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04B6" w14:textId="5CA7EEF7" w:rsidR="00A120C7" w:rsidRPr="00A120C7" w:rsidRDefault="00A120C7" w:rsidP="0011651F">
      <w:pPr>
        <w:pStyle w:val="Heading1"/>
        <w:keepNext w:val="0"/>
        <w:keepLines w:val="0"/>
        <w:framePr w:wrap="around"/>
        <w:tabs>
          <w:tab w:val="left" w:pos="187"/>
        </w:tabs>
        <w:ind w:right="-6"/>
        <w:rPr>
          <w:sz w:val="10"/>
          <w:szCs w:val="10"/>
        </w:rPr>
      </w:pPr>
      <w:bookmarkStart w:id="0" w:name="_Hlk96617219"/>
      <w:bookmarkStart w:id="1" w:name="_Hlk96618060"/>
      <w:r>
        <w:tab/>
      </w:r>
    </w:p>
    <w:p w14:paraId="52523EE8" w14:textId="77777777" w:rsidR="00B21CBA" w:rsidRDefault="00B21CBA" w:rsidP="00B21CBA">
      <w:pPr>
        <w:pStyle w:val="Heading1"/>
        <w:framePr w:wrap="around"/>
      </w:pPr>
      <w:r>
        <w:t xml:space="preserve"> </w:t>
      </w:r>
      <w:r w:rsidR="00FE654D" w:rsidRPr="00B21CBA">
        <w:t xml:space="preserve">STEP 3: BIOSECURITY </w:t>
      </w:r>
      <w:r w:rsidR="00EE1EF9" w:rsidRPr="00B21CBA">
        <w:t xml:space="preserve">PLAN </w:t>
      </w:r>
      <w:r w:rsidR="00FE654D" w:rsidRPr="00B21CBA">
        <w:t xml:space="preserve">TEMPLATE – </w:t>
      </w:r>
      <w:r w:rsidRPr="00B21CBA">
        <w:t xml:space="preserve">   </w:t>
      </w:r>
    </w:p>
    <w:p w14:paraId="54FDAB71" w14:textId="29754793" w:rsidR="00FE654D" w:rsidRPr="00B21CBA" w:rsidRDefault="00B21CBA" w:rsidP="00B21CBA">
      <w:pPr>
        <w:pStyle w:val="Heading1"/>
        <w:framePr w:wrap="around"/>
      </w:pPr>
      <w:r>
        <w:t xml:space="preserve"> </w:t>
      </w:r>
      <w:r w:rsidRPr="00B21CBA">
        <w:t xml:space="preserve">LIVESTOCK AND POULTRY                                                                   </w:t>
      </w:r>
    </w:p>
    <w:p w14:paraId="61B0139A" w14:textId="6C622901" w:rsidR="00A120C7" w:rsidRPr="00A120C7" w:rsidRDefault="00A120C7" w:rsidP="00A120C7">
      <w:pPr>
        <w:pStyle w:val="Heading1"/>
        <w:framePr w:wrap="around"/>
        <w:rPr>
          <w:sz w:val="10"/>
          <w:szCs w:val="10"/>
        </w:rPr>
      </w:pPr>
    </w:p>
    <w:p w14:paraId="30714966" w14:textId="74FB30A8" w:rsidR="00183A65" w:rsidRPr="00183A65" w:rsidRDefault="00C75F5E" w:rsidP="00C75F5E">
      <w:pPr>
        <w:spacing w:before="240"/>
      </w:pPr>
      <w:r w:rsidRPr="00C75F5E">
        <w:t>Biosecurity actions are needed daily to help ensure the health of your animals. Biosecurity also protects people</w:t>
      </w:r>
      <w:r>
        <w:t xml:space="preserve"> </w:t>
      </w:r>
      <w:r w:rsidRPr="00C75F5E">
        <w:t xml:space="preserve">from diseases </w:t>
      </w:r>
      <w:r w:rsidR="00183A65" w:rsidRPr="00183A65">
        <w:t xml:space="preserve">that spread from animals to humans. </w:t>
      </w:r>
    </w:p>
    <w:p w14:paraId="6265E8DE" w14:textId="2493303B" w:rsidR="00FC718C" w:rsidRDefault="00183A65" w:rsidP="00A120C7">
      <w:r w:rsidRPr="00183A65">
        <w:t xml:space="preserve">Biosecurity plans do not have to be complex to work. A plan should address all the ways disease could enter or spread on your operation and describe actions to prevent it. </w:t>
      </w:r>
    </w:p>
    <w:p w14:paraId="0519897A" w14:textId="7C7CFF95" w:rsidR="00183A65" w:rsidRPr="00183A65" w:rsidRDefault="00183A65" w:rsidP="00FC718C">
      <w:pPr>
        <w:spacing w:before="240"/>
      </w:pPr>
      <w:r w:rsidRPr="00183A65">
        <w:t>Use this three-step process to develop your biosecurity program.</w:t>
      </w:r>
    </w:p>
    <w:p w14:paraId="3FBBC25F" w14:textId="77777777" w:rsidR="00183A65" w:rsidRPr="00183A65" w:rsidRDefault="00183A65" w:rsidP="00603276">
      <w:pPr>
        <w:pStyle w:val="ListParagraph"/>
        <w:numPr>
          <w:ilvl w:val="0"/>
          <w:numId w:val="7"/>
        </w:numPr>
      </w:pPr>
      <w:r w:rsidRPr="00603276">
        <w:rPr>
          <w:b/>
        </w:rPr>
        <w:t>Step 1</w:t>
      </w:r>
      <w:r w:rsidRPr="00183A65">
        <w:t xml:space="preserve">: Fill out the </w:t>
      </w:r>
      <w:hyperlink r:id="rId8" w:history="1">
        <w:r w:rsidRPr="00F80F9A">
          <w:rPr>
            <w:rFonts w:ascii="HelveticaNeueLT Pro 45 Lt" w:hAnsi="HelveticaNeueLT Pro 45 Lt"/>
            <w:color w:val="1E73AC"/>
            <w:u w:val="single"/>
          </w:rPr>
          <w:t>Movement Risks and Biosecurity</w:t>
        </w:r>
      </w:hyperlink>
      <w:r w:rsidRPr="00183A65">
        <w:t xml:space="preserve"> assessment. </w:t>
      </w:r>
    </w:p>
    <w:p w14:paraId="211C8111" w14:textId="77777777" w:rsidR="00183A65" w:rsidRPr="00183A65" w:rsidRDefault="00183A65" w:rsidP="00603276">
      <w:pPr>
        <w:pStyle w:val="ListParagraph"/>
        <w:numPr>
          <w:ilvl w:val="0"/>
          <w:numId w:val="7"/>
        </w:numPr>
      </w:pPr>
      <w:r w:rsidRPr="00603276">
        <w:rPr>
          <w:b/>
        </w:rPr>
        <w:t>Step 2</w:t>
      </w:r>
      <w:r w:rsidRPr="00183A65">
        <w:t xml:space="preserve">: Fill out the </w:t>
      </w:r>
      <w:hyperlink r:id="rId9" w:history="1">
        <w:r w:rsidRPr="00F80F9A">
          <w:rPr>
            <w:rFonts w:ascii="HelveticaNeueLT Pro 45 Lt" w:hAnsi="HelveticaNeueLT Pro 45 Lt"/>
            <w:color w:val="1E73AC"/>
            <w:u w:val="single"/>
          </w:rPr>
          <w:t>Self-Assessment Biosecurity Checklist</w:t>
        </w:r>
      </w:hyperlink>
      <w:r w:rsidRPr="00183A65">
        <w:t xml:space="preserve">. </w:t>
      </w:r>
    </w:p>
    <w:p w14:paraId="5D9038C0" w14:textId="77777777" w:rsidR="00183A65" w:rsidRPr="00183A65" w:rsidRDefault="00183A65" w:rsidP="00603276">
      <w:pPr>
        <w:pStyle w:val="ListParagraph"/>
        <w:numPr>
          <w:ilvl w:val="0"/>
          <w:numId w:val="7"/>
        </w:numPr>
      </w:pPr>
      <w:r w:rsidRPr="00603276">
        <w:rPr>
          <w:b/>
        </w:rPr>
        <w:t>Step 3</w:t>
      </w:r>
      <w:r w:rsidRPr="00183A65">
        <w:t xml:space="preserve">: Use this biosecurity template to write a biosecurity plan. Once written, manage biosecurity actions and train others about what is needed. </w:t>
      </w:r>
    </w:p>
    <w:p w14:paraId="0925C3A5" w14:textId="77777777" w:rsidR="00705D2A" w:rsidRPr="000C42D7" w:rsidRDefault="00183A65" w:rsidP="00FC718C">
      <w:pPr>
        <w:spacing w:before="240"/>
        <w:rPr>
          <w:i/>
        </w:rPr>
      </w:pPr>
      <w:r w:rsidRPr="000C42D7">
        <w:rPr>
          <w:i/>
        </w:rPr>
        <w:t xml:space="preserve">Customize this plan by replacing bracketed text (that looks like this [TEXT]) with information specific to your property. </w:t>
      </w:r>
    </w:p>
    <w:p w14:paraId="37B5C357" w14:textId="77777777" w:rsidR="00C75F5E" w:rsidRDefault="00E71066" w:rsidP="00FC718C">
      <w:pPr>
        <w:spacing w:before="240"/>
      </w:pPr>
      <w:hyperlink r:id="rId10" w:anchor="filter=.biosecurity_tips" w:history="1">
        <w:r w:rsidRPr="000C42D7">
          <w:rPr>
            <w:rStyle w:val="Hyperlink"/>
            <w:rFonts w:ascii="HelveticaNeueLT Pro 45 Lt" w:hAnsi="HelveticaNeueLT Pro 45 Lt"/>
            <w:color w:val="1E73AC"/>
          </w:rPr>
          <w:t xml:space="preserve">Biosecurity </w:t>
        </w:r>
        <w:r w:rsidR="00183A65" w:rsidRPr="000C42D7">
          <w:rPr>
            <w:rStyle w:val="Hyperlink"/>
            <w:rFonts w:ascii="HelveticaNeueLT Pro 45 Lt" w:hAnsi="HelveticaNeueLT Pro 45 Lt"/>
            <w:color w:val="1E73AC"/>
          </w:rPr>
          <w:t>Tip Sheets</w:t>
        </w:r>
      </w:hyperlink>
      <w:r w:rsidR="00183A65" w:rsidRPr="00183A65">
        <w:t xml:space="preserve"> provide more information to help you complete this template. </w:t>
      </w:r>
    </w:p>
    <w:p w14:paraId="0D9CD312" w14:textId="78E90FD4" w:rsidR="00410749" w:rsidRDefault="009317C1" w:rsidP="00FC718C">
      <w:pPr>
        <w:spacing w:before="240"/>
      </w:pPr>
      <w:r>
        <w:t xml:space="preserve">Attach a labeled premises map to the end of this plan. </w:t>
      </w:r>
      <w:r w:rsidR="00410749" w:rsidRPr="00CA3083">
        <w:t xml:space="preserve">See </w:t>
      </w:r>
      <w:hyperlink r:id="rId11" w:history="1">
        <w:r w:rsidR="00410749" w:rsidRPr="00F80F9A">
          <w:rPr>
            <w:rStyle w:val="Hyperlink"/>
            <w:rFonts w:ascii="HelveticaNeueLT Pro 45 Lt" w:hAnsi="HelveticaNeueLT Pro 45 Lt"/>
            <w:color w:val="1E73AC"/>
          </w:rPr>
          <w:t>Creating a Premises Map for a Biosecurity Plan</w:t>
        </w:r>
      </w:hyperlink>
      <w:r w:rsidR="00410749">
        <w:t xml:space="preserve"> to learn how to make and label a farm</w:t>
      </w:r>
      <w:r w:rsidR="00A30F89">
        <w:t xml:space="preserve"> </w:t>
      </w:r>
      <w:r w:rsidR="00410749">
        <w:t xml:space="preserve">map.  </w:t>
      </w:r>
    </w:p>
    <w:p w14:paraId="06CEBEE7" w14:textId="53991D06" w:rsidR="00183A65" w:rsidRPr="00465783" w:rsidRDefault="00183A65" w:rsidP="00603276">
      <w:pPr>
        <w:pStyle w:val="Heading2"/>
      </w:pPr>
      <w:bookmarkStart w:id="2" w:name="_Hlk96616963"/>
      <w:r w:rsidRPr="00465783">
        <w:t>FARM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Farm/Ranch Information"/>
        <w:tblDescription w:val="Enter farn/ranch information here."/>
      </w:tblPr>
      <w:tblGrid>
        <w:gridCol w:w="2985"/>
        <w:gridCol w:w="7805"/>
      </w:tblGrid>
      <w:tr w:rsidR="00183A65" w:rsidRPr="00183A65" w14:paraId="106B47C0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3"/>
          <w:tblHeader/>
        </w:trPr>
        <w:tc>
          <w:tcPr>
            <w:tcW w:w="1383" w:type="pct"/>
            <w:shd w:val="clear" w:color="auto" w:fill="965802"/>
          </w:tcPr>
          <w:p w14:paraId="447E6AE0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40D6EDBD" w14:textId="77777777" w:rsidR="00183A65" w:rsidRPr="00183A65" w:rsidRDefault="00183A65" w:rsidP="00603276"/>
        </w:tc>
      </w:tr>
      <w:tr w:rsidR="00183A65" w:rsidRPr="00183A65" w14:paraId="2202FD43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AC4D4A" w14:textId="6AC0732D" w:rsidR="00183A65" w:rsidRPr="008E20E9" w:rsidRDefault="00183A65" w:rsidP="00603276">
            <w:r w:rsidRPr="008E20E9">
              <w:t>FARM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94A8BE" w14:textId="77777777" w:rsidR="007B3368" w:rsidRDefault="007B3368" w:rsidP="00FA7DB2"/>
          <w:p w14:paraId="331E0718" w14:textId="7A6474CB" w:rsidR="00FA7DB2" w:rsidRPr="00603276" w:rsidRDefault="00FA7DB2" w:rsidP="00FA7DB2"/>
        </w:tc>
      </w:tr>
      <w:tr w:rsidR="00183A65" w:rsidRPr="00183A65" w14:paraId="79FFA694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BAA923" w14:textId="77777777" w:rsidR="00183A65" w:rsidRPr="008E20E9" w:rsidRDefault="00183A65" w:rsidP="00603276">
            <w:r w:rsidRPr="008E20E9">
              <w:t xml:space="preserve">WRITTEN/REVIEWED*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F78D96" w14:textId="7BFF5DCD" w:rsidR="00183A65" w:rsidRPr="00603276" w:rsidRDefault="00183A65" w:rsidP="00603276"/>
        </w:tc>
      </w:tr>
      <w:tr w:rsidR="00183A65" w:rsidRPr="00183A65" w14:paraId="2F1CDA77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A67BF7" w14:textId="77777777" w:rsidR="00183A65" w:rsidRPr="008E20E9" w:rsidRDefault="00183A65" w:rsidP="00603276">
            <w:r w:rsidRPr="008E20E9">
              <w:t xml:space="preserve">WRITTEN/REVIEWED BY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EEAAD8" w14:textId="45784CB6" w:rsidR="007B3368" w:rsidRPr="00603276" w:rsidRDefault="007B3368" w:rsidP="00FA7DB2"/>
        </w:tc>
      </w:tr>
    </w:tbl>
    <w:p w14:paraId="00F5D157" w14:textId="77777777" w:rsidR="00183A65" w:rsidRPr="00183A65" w:rsidRDefault="00183A65" w:rsidP="00603276">
      <w:r w:rsidRPr="00183A65">
        <w:t>*This biosecurity plan will be reviewed and updated annually.</w:t>
      </w:r>
    </w:p>
    <w:p w14:paraId="716C9C5E" w14:textId="77777777" w:rsidR="00183A65" w:rsidRPr="00183A65" w:rsidRDefault="00183A65" w:rsidP="00603276">
      <w:pPr>
        <w:pStyle w:val="Heading2"/>
      </w:pPr>
      <w:r w:rsidRPr="00183A65">
        <w:t>SCOPE OF BIOSECURITY PLA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Scope of Biosecurity Plan"/>
        <w:tblDescription w:val="Enter scope of biosecurity plan here."/>
      </w:tblPr>
      <w:tblGrid>
        <w:gridCol w:w="2985"/>
        <w:gridCol w:w="7805"/>
      </w:tblGrid>
      <w:tr w:rsidR="00183A65" w:rsidRPr="00183A65" w14:paraId="43AC2CEF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6EB7B0F7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180CF1FD" w14:textId="77777777" w:rsidR="00183A65" w:rsidRPr="00183A65" w:rsidRDefault="00183A65" w:rsidP="00603276"/>
        </w:tc>
      </w:tr>
      <w:tr w:rsidR="00183A65" w:rsidRPr="00183A65" w14:paraId="2D630E6E" w14:textId="77777777" w:rsidTr="00C75F5E">
        <w:trPr>
          <w:cantSplit/>
          <w:trHeight w:val="881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44A53D" w14:textId="77777777" w:rsidR="00183A65" w:rsidRPr="008E20E9" w:rsidRDefault="00183A65" w:rsidP="00603276">
            <w:r w:rsidRPr="008E20E9">
              <w:t>ADDRESS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09A866" w14:textId="77777777" w:rsidR="007B3368" w:rsidRDefault="007B3368" w:rsidP="00FA7DB2"/>
          <w:p w14:paraId="3CE57250" w14:textId="77777777" w:rsidR="00FA7DB2" w:rsidRDefault="00FA7DB2" w:rsidP="00FA7DB2"/>
          <w:p w14:paraId="673564FC" w14:textId="77777777" w:rsidR="00FA7DB2" w:rsidRDefault="00FA7DB2" w:rsidP="00FA7DB2"/>
          <w:p w14:paraId="4783FBE3" w14:textId="021E6D58" w:rsidR="00FA7DB2" w:rsidRPr="00603276" w:rsidRDefault="00FA7DB2" w:rsidP="00FA7DB2"/>
        </w:tc>
      </w:tr>
      <w:tr w:rsidR="00183A65" w:rsidRPr="00183A65" w14:paraId="6C44212A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2D5911" w14:textId="77777777" w:rsidR="00183A65" w:rsidRPr="008E20E9" w:rsidRDefault="00183A65" w:rsidP="00603276">
            <w:r w:rsidRPr="008E20E9">
              <w:t xml:space="preserve">GPS COORDINATES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8CD73F" w14:textId="77777777" w:rsidR="007B3368" w:rsidRDefault="007B3368" w:rsidP="00FA7DB2"/>
          <w:p w14:paraId="2D1F791E" w14:textId="77777777" w:rsidR="00FA7DB2" w:rsidRDefault="00FA7DB2" w:rsidP="00FA7DB2"/>
          <w:p w14:paraId="02BEC97B" w14:textId="36D597A2" w:rsidR="00FA7DB2" w:rsidRPr="00603276" w:rsidRDefault="00FA7DB2" w:rsidP="00FA7DB2"/>
        </w:tc>
      </w:tr>
      <w:tr w:rsidR="00183A65" w:rsidRPr="00183A65" w14:paraId="60814F58" w14:textId="77777777" w:rsidTr="00C75F5E">
        <w:trPr>
          <w:cantSplit/>
          <w:trHeight w:val="584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B92BEB" w14:textId="77777777" w:rsidR="00183A65" w:rsidRPr="008E20E9" w:rsidRDefault="00183A65" w:rsidP="00603276">
            <w:r w:rsidRPr="008E20E9">
              <w:t>PREM ID OR PIN*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D690E4" w14:textId="42411A5D" w:rsidR="00183A65" w:rsidRPr="00603276" w:rsidRDefault="00183A65" w:rsidP="00603276"/>
        </w:tc>
      </w:tr>
    </w:tbl>
    <w:p w14:paraId="5BCDDEF9" w14:textId="0E191560" w:rsidR="00183A65" w:rsidRDefault="00183A65" w:rsidP="00603276">
      <w:r w:rsidRPr="00183A65">
        <w:t>*Work with your State Animal Health Official to request a free PIN for your premises.</w:t>
      </w:r>
    </w:p>
    <w:bookmarkEnd w:id="2"/>
    <w:p w14:paraId="7355ADE8" w14:textId="1288BB54" w:rsidR="00A120C7" w:rsidRPr="00183A65" w:rsidRDefault="00A120C7" w:rsidP="00603276"/>
    <w:p w14:paraId="03EFE7E7" w14:textId="750E8BD6" w:rsidR="00183A65" w:rsidRPr="00183A65" w:rsidRDefault="00183A65" w:rsidP="00603276">
      <w:pPr>
        <w:pStyle w:val="Heading2"/>
      </w:pPr>
      <w:bookmarkStart w:id="3" w:name="_Hlk96617799"/>
      <w:bookmarkEnd w:id="0"/>
      <w:r w:rsidRPr="00183A65">
        <w:lastRenderedPageBreak/>
        <w:t xml:space="preserve">OWNER </w:t>
      </w:r>
      <w:r w:rsidR="00865F71">
        <w:t xml:space="preserve">(BIOSECURITY COORDINATOR) </w:t>
      </w:r>
      <w:r w:rsidRPr="00183A65">
        <w:t>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Owner Contact Information"/>
        <w:tblDescription w:val="Enter farm/ranch owner contact information here."/>
      </w:tblPr>
      <w:tblGrid>
        <w:gridCol w:w="2985"/>
        <w:gridCol w:w="7805"/>
      </w:tblGrid>
      <w:tr w:rsidR="00183A65" w:rsidRPr="00183A65" w14:paraId="12225CF6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25A03C8C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0F3F801C" w14:textId="77777777" w:rsidR="00183A65" w:rsidRPr="00183A65" w:rsidRDefault="00183A65" w:rsidP="00603276"/>
        </w:tc>
      </w:tr>
      <w:tr w:rsidR="00183A65" w:rsidRPr="00183A65" w14:paraId="21809053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54F1FA" w14:textId="77777777" w:rsidR="00183A65" w:rsidRPr="008E20E9" w:rsidRDefault="00183A65" w:rsidP="00603276">
            <w:r w:rsidRPr="008E20E9">
              <w:t xml:space="preserve">OWNER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8A55C7" w14:textId="414D2D0D" w:rsidR="00183A65" w:rsidRPr="008E20E9" w:rsidRDefault="00183A65" w:rsidP="00603276"/>
        </w:tc>
      </w:tr>
      <w:tr w:rsidR="00183A65" w:rsidRPr="00183A65" w14:paraId="359CC38A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2D7E6B" w14:textId="77777777" w:rsidR="00183A65" w:rsidRPr="008E20E9" w:rsidRDefault="00183A65" w:rsidP="00603276">
            <w:r w:rsidRPr="008E20E9">
              <w:t>PHONE (HOM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5AD654" w14:textId="48C61946" w:rsidR="00183A65" w:rsidRPr="008E20E9" w:rsidRDefault="00183A65" w:rsidP="00603276"/>
        </w:tc>
      </w:tr>
      <w:tr w:rsidR="00183A65" w:rsidRPr="00183A65" w14:paraId="464DDF95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A0662F1" w14:textId="77777777" w:rsidR="00183A65" w:rsidRPr="008E20E9" w:rsidRDefault="00183A65" w:rsidP="00603276">
            <w:r w:rsidRPr="008E20E9">
              <w:t>P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FDCB05" w14:textId="72C46C31" w:rsidR="00183A65" w:rsidRPr="008E20E9" w:rsidRDefault="00183A65" w:rsidP="00603276"/>
        </w:tc>
      </w:tr>
      <w:tr w:rsidR="00183A65" w:rsidRPr="00183A65" w14:paraId="266A9791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873936" w14:textId="77777777" w:rsidR="00183A65" w:rsidRPr="008E20E9" w:rsidRDefault="00183A65" w:rsidP="00603276">
            <w:r w:rsidRPr="008E20E9">
              <w:t>E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7B5620" w14:textId="747784DD" w:rsidR="00183A65" w:rsidRPr="008E20E9" w:rsidRDefault="00183A65" w:rsidP="00603276"/>
        </w:tc>
      </w:tr>
    </w:tbl>
    <w:p w14:paraId="624566BF" w14:textId="77777777" w:rsidR="00183A65" w:rsidRPr="008D3F36" w:rsidRDefault="00183A65" w:rsidP="00603276">
      <w:pPr>
        <w:pStyle w:val="Heading2"/>
      </w:pPr>
      <w:r w:rsidRPr="008D3F36">
        <w:t>VETERINARIAN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Veterinarian Contact Information"/>
        <w:tblDescription w:val="Enter veterinarian contact information here."/>
      </w:tblPr>
      <w:tblGrid>
        <w:gridCol w:w="2985"/>
        <w:gridCol w:w="7805"/>
      </w:tblGrid>
      <w:tr w:rsidR="00183A65" w:rsidRPr="00183A65" w14:paraId="1892E175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1B839BC2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22FB2A4F" w14:textId="77777777" w:rsidR="00183A65" w:rsidRPr="00183A65" w:rsidRDefault="00183A65" w:rsidP="00603276"/>
        </w:tc>
      </w:tr>
      <w:tr w:rsidR="00183A65" w:rsidRPr="00183A65" w14:paraId="0E4E5A11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E0074A" w14:textId="4784FF6B" w:rsidR="00183A65" w:rsidRPr="008E20E9" w:rsidRDefault="008D3F36" w:rsidP="00603276">
            <w:r w:rsidRPr="008E20E9">
              <w:t>VETERINARIAN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848E28" w14:textId="2831163C" w:rsidR="00183A65" w:rsidRPr="00603276" w:rsidRDefault="00183A65" w:rsidP="00603276"/>
        </w:tc>
      </w:tr>
      <w:tr w:rsidR="008D3F36" w:rsidRPr="00183A65" w14:paraId="7927D47F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89CB53" w14:textId="15D8BC20" w:rsidR="008D3F36" w:rsidRPr="008E20E9" w:rsidRDefault="008D3F36" w:rsidP="00603276">
            <w:r w:rsidRPr="008E20E9">
              <w:t>CLINIC</w:t>
            </w:r>
            <w:r w:rsidR="00FA7DB2">
              <w:t xml:space="preserve"> NAME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4A1582" w14:textId="21C95413" w:rsidR="008D3F36" w:rsidRPr="00603276" w:rsidRDefault="008D3F36" w:rsidP="00603276"/>
        </w:tc>
      </w:tr>
      <w:tr w:rsidR="00183A65" w:rsidRPr="00183A65" w14:paraId="5273B4A8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E2073A" w14:textId="77777777" w:rsidR="00183A65" w:rsidRPr="008E20E9" w:rsidRDefault="00183A65" w:rsidP="00603276">
            <w:r w:rsidRPr="008E20E9">
              <w:t>PHONE (OFFIC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3C4017" w14:textId="6DA95E36" w:rsidR="00183A65" w:rsidRPr="00603276" w:rsidRDefault="00183A65" w:rsidP="00603276"/>
        </w:tc>
      </w:tr>
      <w:tr w:rsidR="00183A65" w:rsidRPr="00183A65" w14:paraId="006B9FF7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E66613" w14:textId="77777777" w:rsidR="00183A65" w:rsidRPr="008E20E9" w:rsidRDefault="00183A65" w:rsidP="00603276">
            <w:r w:rsidRPr="008E20E9">
              <w:t>P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E6C6F7" w14:textId="6E41B315" w:rsidR="00183A65" w:rsidRPr="00603276" w:rsidRDefault="00183A65" w:rsidP="00603276"/>
        </w:tc>
      </w:tr>
      <w:tr w:rsidR="00183A65" w:rsidRPr="00183A65" w14:paraId="3129FAE8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E47CFB" w14:textId="77777777" w:rsidR="00183A65" w:rsidRPr="008E20E9" w:rsidRDefault="00183A65" w:rsidP="00603276">
            <w:r w:rsidRPr="008E20E9">
              <w:t>E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9B7024" w14:textId="186D5A38" w:rsidR="00183A65" w:rsidRPr="00603276" w:rsidRDefault="00183A65" w:rsidP="00603276"/>
        </w:tc>
      </w:tr>
    </w:tbl>
    <w:bookmarkEnd w:id="3"/>
    <w:p w14:paraId="748CC89C" w14:textId="77777777" w:rsidR="007C3A72" w:rsidRPr="008D3F36" w:rsidRDefault="007C3A72" w:rsidP="007C3A72">
      <w:pPr>
        <w:pStyle w:val="Heading2"/>
      </w:pPr>
      <w:r w:rsidRPr="008D3F36">
        <w:t>VETERINARIAN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Veterinarian Contact Information"/>
        <w:tblDescription w:val="Enter veterinarian contact information here."/>
      </w:tblPr>
      <w:tblGrid>
        <w:gridCol w:w="2985"/>
        <w:gridCol w:w="7805"/>
      </w:tblGrid>
      <w:tr w:rsidR="007C3A72" w:rsidRPr="00183A65" w14:paraId="0E5F5698" w14:textId="77777777" w:rsidTr="00CE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57F8F59E" w14:textId="77777777" w:rsidR="007C3A72" w:rsidRPr="00183A65" w:rsidRDefault="007C3A72" w:rsidP="00CE02C8"/>
        </w:tc>
        <w:tc>
          <w:tcPr>
            <w:tcW w:w="3617" w:type="pct"/>
            <w:shd w:val="clear" w:color="auto" w:fill="965802"/>
          </w:tcPr>
          <w:p w14:paraId="04F38C70" w14:textId="77777777" w:rsidR="007C3A72" w:rsidRPr="00183A65" w:rsidRDefault="007C3A72" w:rsidP="00CE02C8"/>
        </w:tc>
      </w:tr>
      <w:tr w:rsidR="007C3A72" w:rsidRPr="00183A65" w14:paraId="78463029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89B7A4" w14:textId="77777777" w:rsidR="007C3A72" w:rsidRPr="008E20E9" w:rsidRDefault="007C3A72" w:rsidP="00CE02C8">
            <w:r w:rsidRPr="008E20E9">
              <w:t>VETERINARIAN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571826" w14:textId="0523570E" w:rsidR="007C3A72" w:rsidRPr="00603276" w:rsidRDefault="007C3A72" w:rsidP="00CE02C8"/>
        </w:tc>
      </w:tr>
      <w:tr w:rsidR="007C3A72" w:rsidRPr="00183A65" w14:paraId="37E8C0D8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B2843D" w14:textId="4996FA59" w:rsidR="007C3A72" w:rsidRPr="008E20E9" w:rsidRDefault="007C3A72" w:rsidP="00CE02C8">
            <w:r w:rsidRPr="008E20E9">
              <w:t>CLINIC</w:t>
            </w:r>
            <w:r w:rsidR="00FA7DB2">
              <w:t xml:space="preserve"> NAME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87EF00" w14:textId="1C8FCEB2" w:rsidR="007C3A72" w:rsidRPr="00603276" w:rsidRDefault="007C3A72" w:rsidP="00CE02C8"/>
        </w:tc>
      </w:tr>
      <w:tr w:rsidR="007C3A72" w:rsidRPr="00183A65" w14:paraId="2E8D39F0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3B033F" w14:textId="77777777" w:rsidR="007C3A72" w:rsidRPr="008E20E9" w:rsidRDefault="007C3A72" w:rsidP="00CE02C8">
            <w:r w:rsidRPr="008E20E9">
              <w:t>PHONE (OFFIC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F86D7E" w14:textId="436A2387" w:rsidR="007C3A72" w:rsidRPr="00603276" w:rsidRDefault="007C3A72" w:rsidP="00CE02C8"/>
        </w:tc>
      </w:tr>
      <w:tr w:rsidR="007C3A72" w:rsidRPr="00183A65" w14:paraId="2C52028F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F48ABE" w14:textId="77777777" w:rsidR="007C3A72" w:rsidRPr="008E20E9" w:rsidRDefault="007C3A72" w:rsidP="00CE02C8">
            <w:r w:rsidRPr="008E20E9">
              <w:t>P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7BA412" w14:textId="376FA304" w:rsidR="007C3A72" w:rsidRPr="00603276" w:rsidRDefault="007C3A72" w:rsidP="00CE02C8"/>
        </w:tc>
      </w:tr>
      <w:tr w:rsidR="007C3A72" w:rsidRPr="00183A65" w14:paraId="7861F4CA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38EE61" w14:textId="77777777" w:rsidR="007C3A72" w:rsidRPr="008E20E9" w:rsidRDefault="007C3A72" w:rsidP="00CE02C8">
            <w:r w:rsidRPr="008E20E9">
              <w:t>E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01DF58C" w14:textId="33884A58" w:rsidR="007C3A72" w:rsidRPr="00603276" w:rsidRDefault="007C3A72" w:rsidP="00CE02C8"/>
        </w:tc>
      </w:tr>
    </w:tbl>
    <w:p w14:paraId="60F8F007" w14:textId="77777777" w:rsidR="007C3A72" w:rsidRPr="008D3F36" w:rsidRDefault="007C3A72" w:rsidP="007C3A72">
      <w:pPr>
        <w:pStyle w:val="Heading2"/>
      </w:pPr>
      <w:r w:rsidRPr="008D3F36">
        <w:t>VETERINARIAN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Veterinarian Contact Information"/>
        <w:tblDescription w:val="Enter veterinarian contact information here."/>
      </w:tblPr>
      <w:tblGrid>
        <w:gridCol w:w="2985"/>
        <w:gridCol w:w="7805"/>
      </w:tblGrid>
      <w:tr w:rsidR="007C3A72" w:rsidRPr="00183A65" w14:paraId="4A1256DC" w14:textId="77777777" w:rsidTr="00CE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491D261E" w14:textId="77777777" w:rsidR="007C3A72" w:rsidRPr="00183A65" w:rsidRDefault="007C3A72" w:rsidP="00CE02C8"/>
        </w:tc>
        <w:tc>
          <w:tcPr>
            <w:tcW w:w="3617" w:type="pct"/>
            <w:shd w:val="clear" w:color="auto" w:fill="965802"/>
          </w:tcPr>
          <w:p w14:paraId="7E4C241D" w14:textId="77777777" w:rsidR="007C3A72" w:rsidRPr="00183A65" w:rsidRDefault="007C3A72" w:rsidP="00CE02C8"/>
        </w:tc>
      </w:tr>
      <w:tr w:rsidR="007C3A72" w:rsidRPr="00183A65" w14:paraId="547EF1F9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9B062C" w14:textId="77777777" w:rsidR="007C3A72" w:rsidRPr="008E20E9" w:rsidRDefault="007C3A72" w:rsidP="00CE02C8">
            <w:r w:rsidRPr="008E20E9">
              <w:t>VETERINARIAN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488E11" w14:textId="52DD4DDB" w:rsidR="007C3A72" w:rsidRPr="00603276" w:rsidRDefault="007C3A72" w:rsidP="00CE02C8"/>
        </w:tc>
      </w:tr>
      <w:tr w:rsidR="007C3A72" w:rsidRPr="00183A65" w14:paraId="5EE54C82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15C875" w14:textId="3F5D996E" w:rsidR="007C3A72" w:rsidRPr="008E20E9" w:rsidRDefault="007C3A72" w:rsidP="00CE02C8">
            <w:r w:rsidRPr="008E20E9">
              <w:t>CLINIC</w:t>
            </w:r>
            <w:r w:rsidR="00FA7DB2">
              <w:t xml:space="preserve"> NAME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B7F2AA" w14:textId="53EE1D16" w:rsidR="007C3A72" w:rsidRPr="00603276" w:rsidRDefault="007C3A72" w:rsidP="00CE02C8"/>
        </w:tc>
      </w:tr>
      <w:tr w:rsidR="007C3A72" w:rsidRPr="00183A65" w14:paraId="4A344FF0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DB4EE85" w14:textId="77777777" w:rsidR="007C3A72" w:rsidRPr="008E20E9" w:rsidRDefault="007C3A72" w:rsidP="00CE02C8">
            <w:r w:rsidRPr="008E20E9">
              <w:t>PHONE (OFFIC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2F2F3F" w14:textId="4185B41E" w:rsidR="007C3A72" w:rsidRPr="00603276" w:rsidRDefault="007C3A72" w:rsidP="00CE02C8"/>
        </w:tc>
      </w:tr>
      <w:tr w:rsidR="007C3A72" w:rsidRPr="00183A65" w14:paraId="4BE0BAEC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EB920A" w14:textId="77777777" w:rsidR="007C3A72" w:rsidRPr="008E20E9" w:rsidRDefault="007C3A72" w:rsidP="00CE02C8">
            <w:r w:rsidRPr="008E20E9">
              <w:t>P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4E5A09" w14:textId="0F1B918F" w:rsidR="007C3A72" w:rsidRPr="00603276" w:rsidRDefault="007C3A72" w:rsidP="00CE02C8"/>
        </w:tc>
      </w:tr>
      <w:tr w:rsidR="007C3A72" w:rsidRPr="00183A65" w14:paraId="69CF32FD" w14:textId="77777777" w:rsidTr="00CE02C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6FDDA8" w14:textId="77777777" w:rsidR="007C3A72" w:rsidRPr="008E20E9" w:rsidRDefault="007C3A72" w:rsidP="00CE02C8">
            <w:r w:rsidRPr="008E20E9">
              <w:t>E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973B6A" w14:textId="3D17B569" w:rsidR="007C3A72" w:rsidRPr="00603276" w:rsidRDefault="007C3A72" w:rsidP="00CE02C8"/>
        </w:tc>
      </w:tr>
    </w:tbl>
    <w:p w14:paraId="4CE3F9D0" w14:textId="608B4DAC" w:rsidR="007C3A72" w:rsidRPr="008D3F36" w:rsidRDefault="007C3A72" w:rsidP="00366B1C"/>
    <w:p w14:paraId="297BD0E5" w14:textId="740F63FB" w:rsidR="00183A65" w:rsidRPr="00183A65" w:rsidRDefault="008D3F36" w:rsidP="00603276">
      <w:pPr>
        <w:pStyle w:val="Heading2"/>
      </w:pPr>
      <w:r>
        <w:lastRenderedPageBreak/>
        <w:t>SPECIES AND BUSINESSES ON THE FARM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Other Species and Businesses on the Farm/Ranch"/>
        <w:tblDescription w:val="Describe other species and businesses present on the farm/ranch here."/>
      </w:tblPr>
      <w:tblGrid>
        <w:gridCol w:w="2984"/>
        <w:gridCol w:w="3902"/>
        <w:gridCol w:w="3904"/>
      </w:tblGrid>
      <w:tr w:rsidR="00183A65" w:rsidRPr="00183A65" w14:paraId="5C1965E8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0E099EA3" w14:textId="77777777" w:rsidR="00183A65" w:rsidRPr="00183A65" w:rsidRDefault="00183A65" w:rsidP="00603276"/>
        </w:tc>
        <w:tc>
          <w:tcPr>
            <w:tcW w:w="1808" w:type="pct"/>
            <w:shd w:val="clear" w:color="auto" w:fill="965802"/>
          </w:tcPr>
          <w:p w14:paraId="22178498" w14:textId="77777777" w:rsidR="00183A65" w:rsidRPr="00183A65" w:rsidRDefault="00183A65" w:rsidP="00603276"/>
        </w:tc>
        <w:tc>
          <w:tcPr>
            <w:tcW w:w="1809" w:type="pct"/>
            <w:shd w:val="clear" w:color="auto" w:fill="965802"/>
          </w:tcPr>
          <w:p w14:paraId="7B468997" w14:textId="77777777" w:rsidR="00183A65" w:rsidRPr="00183A65" w:rsidRDefault="00183A65" w:rsidP="00603276"/>
        </w:tc>
      </w:tr>
      <w:tr w:rsidR="00A36B9D" w:rsidRPr="00183A65" w14:paraId="41F37564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9144BE" w14:textId="77777777" w:rsidR="00A36B9D" w:rsidRDefault="00A36B9D" w:rsidP="00603276">
            <w:r>
              <w:t xml:space="preserve">PRIMARY SPECIES ON </w:t>
            </w:r>
            <w:proofErr w:type="gramStart"/>
            <w:r>
              <w:t>THE PROPERTY</w:t>
            </w:r>
            <w:proofErr w:type="gramEnd"/>
            <w:r>
              <w:t>?</w:t>
            </w:r>
          </w:p>
          <w:p w14:paraId="5DE458E1" w14:textId="760A59B8" w:rsidR="00851CDE" w:rsidRPr="008E20E9" w:rsidRDefault="00851CDE" w:rsidP="00603276"/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7C2DF3" w14:textId="6F785402" w:rsidR="00A36B9D" w:rsidRDefault="00280E25" w:rsidP="00603276">
            <w:sdt>
              <w:sdtPr>
                <w:id w:val="-15543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BEEF</w:t>
            </w:r>
          </w:p>
          <w:p w14:paraId="0969042E" w14:textId="2CADFB2A" w:rsidR="00A36B9D" w:rsidRDefault="00280E25" w:rsidP="00603276">
            <w:sdt>
              <w:sdtPr>
                <w:id w:val="-677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DAIRY</w:t>
            </w:r>
          </w:p>
          <w:p w14:paraId="29893BD2" w14:textId="70C9EA13" w:rsidR="00851CDE" w:rsidRDefault="00280E25" w:rsidP="00603276">
            <w:sdt>
              <w:sdtPr>
                <w:id w:val="21334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E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1CDE" w:rsidRPr="00603276">
              <w:t xml:space="preserve"> </w:t>
            </w:r>
            <w:r w:rsidR="00851CDE">
              <w:t>SWINE</w:t>
            </w:r>
          </w:p>
          <w:p w14:paraId="391908C7" w14:textId="0F7014B1" w:rsidR="00A36B9D" w:rsidRDefault="00280E25" w:rsidP="00A36B9D">
            <w:sdt>
              <w:sdtPr>
                <w:id w:val="10987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SHEEP</w:t>
            </w:r>
          </w:p>
          <w:p w14:paraId="23C8012C" w14:textId="00F5670B" w:rsidR="00A36B9D" w:rsidRDefault="00280E25" w:rsidP="00A36B9D">
            <w:sdt>
              <w:sdtPr>
                <w:id w:val="5518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GOATS</w:t>
            </w:r>
          </w:p>
          <w:p w14:paraId="1C32A993" w14:textId="1CD71117" w:rsidR="00A36B9D" w:rsidRDefault="00280E25" w:rsidP="00603276">
            <w:sdt>
              <w:sdtPr>
                <w:id w:val="-17824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POULTRY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529527" w14:textId="39A9D2ED" w:rsidR="00A36B9D" w:rsidRDefault="00A36B9D" w:rsidP="00603276">
            <w:r>
              <w:t xml:space="preserve">OTHER: </w:t>
            </w:r>
          </w:p>
          <w:p w14:paraId="17EFCE46" w14:textId="77777777" w:rsidR="00A36B9D" w:rsidRDefault="00A36B9D" w:rsidP="00603276"/>
          <w:p w14:paraId="04781DC4" w14:textId="77777777" w:rsidR="00A36B9D" w:rsidRDefault="00A36B9D" w:rsidP="00603276"/>
          <w:p w14:paraId="5EA02D37" w14:textId="17A20532" w:rsidR="00A36B9D" w:rsidRDefault="00A36B9D" w:rsidP="00603276"/>
        </w:tc>
      </w:tr>
      <w:tr w:rsidR="00183A65" w:rsidRPr="00183A65" w14:paraId="308B4B7C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675F74" w14:textId="77777777" w:rsidR="00183A65" w:rsidRPr="008E20E9" w:rsidRDefault="00183A65" w:rsidP="00603276">
            <w:r w:rsidRPr="008E20E9">
              <w:t>OTHER SPECIES ON PROPERTY?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C5CDBD" w14:textId="77777777" w:rsidR="00183A65" w:rsidRPr="00603276" w:rsidRDefault="00280E25" w:rsidP="00603276">
            <w:sdt>
              <w:sdtPr>
                <w:id w:val="-16352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YES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72BB61" w14:textId="77777777" w:rsidR="00183A65" w:rsidRPr="00603276" w:rsidRDefault="00280E25" w:rsidP="00603276">
            <w:sdt>
              <w:sdtPr>
                <w:id w:val="11161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NO</w:t>
            </w:r>
          </w:p>
        </w:tc>
      </w:tr>
      <w:tr w:rsidR="00183A65" w:rsidRPr="00183A65" w14:paraId="3551346D" w14:textId="77777777" w:rsidTr="00851CDE">
        <w:trPr>
          <w:cantSplit/>
          <w:trHeight w:val="710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DBA651" w14:textId="71252FE9" w:rsidR="00183A65" w:rsidRPr="008E20E9" w:rsidRDefault="00183A65" w:rsidP="00603276">
            <w:r w:rsidRPr="008E20E9">
              <w:t>IF YES, LIST SPECIES</w:t>
            </w:r>
            <w:r w:rsidR="007111CF">
              <w:t xml:space="preserve"> AND NUMBER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502D25" w14:textId="5FC9F025" w:rsidR="00183A65" w:rsidRPr="00603276" w:rsidRDefault="00183A65" w:rsidP="00603276"/>
          <w:p w14:paraId="07885C34" w14:textId="1105945B" w:rsidR="002C01D6" w:rsidRPr="00603276" w:rsidRDefault="002C01D6" w:rsidP="00851CDE"/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70A5C0" w14:textId="44FEF2B5" w:rsidR="00183A65" w:rsidRPr="00603276" w:rsidRDefault="00183A65" w:rsidP="00603276"/>
          <w:p w14:paraId="1545E43A" w14:textId="1E1917EA" w:rsidR="002C01D6" w:rsidRPr="00603276" w:rsidRDefault="002C01D6" w:rsidP="00851CDE"/>
        </w:tc>
      </w:tr>
      <w:tr w:rsidR="00183A65" w:rsidRPr="00183A65" w14:paraId="0B1A28B1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C3DC2A" w14:textId="77777777" w:rsidR="00183A65" w:rsidRPr="008E20E9" w:rsidRDefault="00183A65" w:rsidP="00603276">
            <w:r w:rsidRPr="008E20E9">
              <w:t>OTHER BUSINESSES ON PROPERTY?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E20F9A" w14:textId="77777777" w:rsidR="00183A65" w:rsidRPr="00603276" w:rsidRDefault="00280E25" w:rsidP="00603276">
            <w:sdt>
              <w:sdtPr>
                <w:id w:val="-21169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YES 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7D4058" w14:textId="77777777" w:rsidR="00183A65" w:rsidRPr="00603276" w:rsidRDefault="00280E25" w:rsidP="00603276">
            <w:sdt>
              <w:sdtPr>
                <w:id w:val="-12525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NO </w:t>
            </w:r>
          </w:p>
        </w:tc>
      </w:tr>
      <w:tr w:rsidR="00183A65" w:rsidRPr="00183A65" w14:paraId="218BB993" w14:textId="77777777" w:rsidTr="001B258C">
        <w:trPr>
          <w:cantSplit/>
          <w:trHeight w:val="1439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599360" w14:textId="77777777" w:rsidR="00183A65" w:rsidRDefault="00183A65" w:rsidP="00603276">
            <w:bookmarkStart w:id="4" w:name="_Hlk94530748"/>
            <w:r w:rsidRPr="008E20E9">
              <w:t>IF YES, IDENTIFY BUSINESSES</w:t>
            </w:r>
          </w:p>
          <w:p w14:paraId="0597D509" w14:textId="08420D2E" w:rsidR="00851CDE" w:rsidRPr="008E20E9" w:rsidRDefault="00851CDE" w:rsidP="00603276">
            <w:r>
              <w:t>(MARK ALL THAT APPLY)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34EB05" w14:textId="77777777" w:rsidR="00183A65" w:rsidRPr="00603276" w:rsidRDefault="00280E25" w:rsidP="00603276">
            <w:sdt>
              <w:sdtPr>
                <w:id w:val="2219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PRODUCE STAND</w:t>
            </w:r>
          </w:p>
          <w:p w14:paraId="5C290099" w14:textId="77777777" w:rsidR="00183A65" w:rsidRPr="00603276" w:rsidRDefault="00280E25" w:rsidP="00603276">
            <w:sdt>
              <w:sdtPr>
                <w:id w:val="-15137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EGG STAND</w:t>
            </w:r>
          </w:p>
          <w:p w14:paraId="2C08C912" w14:textId="77777777" w:rsidR="00183A65" w:rsidRPr="00603276" w:rsidRDefault="00280E25" w:rsidP="00603276">
            <w:sdt>
              <w:sdtPr>
                <w:id w:val="-20209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FARM TOURS</w:t>
            </w:r>
          </w:p>
          <w:p w14:paraId="6816890F" w14:textId="1E408FEA" w:rsidR="00C75F5E" w:rsidRPr="00603276" w:rsidRDefault="00280E25" w:rsidP="00851CDE">
            <w:sdt>
              <w:sdtPr>
                <w:id w:val="13522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</w:t>
            </w:r>
            <w:proofErr w:type="gramStart"/>
            <w:r w:rsidR="00183A65" w:rsidRPr="00603276">
              <w:t>OTHER</w:t>
            </w:r>
            <w:r w:rsidR="00C75F5E">
              <w:t xml:space="preserve"> </w:t>
            </w:r>
            <w:r w:rsidR="00233CEB">
              <w:t>:</w:t>
            </w:r>
            <w:proofErr w:type="gramEnd"/>
            <w:r w:rsidR="00233CEB">
              <w:t xml:space="preserve">  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4B8652C" w14:textId="77777777" w:rsidR="00183A65" w:rsidRPr="00603276" w:rsidRDefault="00280E25" w:rsidP="00603276">
            <w:sdt>
              <w:sdtPr>
                <w:id w:val="19148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FEED SALES</w:t>
            </w:r>
          </w:p>
          <w:p w14:paraId="710E13FC" w14:textId="77777777" w:rsidR="00183A65" w:rsidRPr="00603276" w:rsidRDefault="00280E25" w:rsidP="00603276">
            <w:sdt>
              <w:sdtPr>
                <w:id w:val="19226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FERTILIZER SALES</w:t>
            </w:r>
          </w:p>
          <w:p w14:paraId="599AC530" w14:textId="65B80D44" w:rsidR="00183A65" w:rsidRPr="00603276" w:rsidRDefault="00280E25" w:rsidP="00603276">
            <w:sdt>
              <w:sdtPr>
                <w:id w:val="-7094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COMPOST SALES</w:t>
            </w:r>
          </w:p>
        </w:tc>
      </w:tr>
    </w:tbl>
    <w:p w14:paraId="1B9A3FE7" w14:textId="4691A7C0" w:rsidR="00777053" w:rsidRDefault="00777053" w:rsidP="00603276">
      <w:pPr>
        <w:pStyle w:val="Heading2"/>
      </w:pPr>
      <w:bookmarkStart w:id="5" w:name="_Hlk96617888"/>
      <w:bookmarkEnd w:id="4"/>
      <w:r>
        <w:t xml:space="preserve">YOUR FARM’S NEIGHBORING PROPER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AB9" w14:paraId="37712CD3" w14:textId="77777777" w:rsidTr="00464AB9">
        <w:trPr>
          <w:trHeight w:val="3356"/>
        </w:trPr>
        <w:tc>
          <w:tcPr>
            <w:tcW w:w="10790" w:type="dxa"/>
          </w:tcPr>
          <w:p w14:paraId="22B05DEE" w14:textId="77777777" w:rsidR="00464AB9" w:rsidRDefault="00464AB9" w:rsidP="00464AB9"/>
          <w:p w14:paraId="2DB04E7C" w14:textId="77777777" w:rsidR="00464AB9" w:rsidRDefault="00420A83" w:rsidP="00464AB9">
            <w:r>
              <w:t>[Describe human, domestic animals and any access to your property</w:t>
            </w:r>
            <w:r w:rsidR="00175862">
              <w:t xml:space="preserve"> or movement on your property</w:t>
            </w:r>
            <w:r w:rsidR="00233CEB">
              <w:t>.</w:t>
            </w:r>
            <w:r w:rsidR="004761B8">
              <w:t>]</w:t>
            </w:r>
          </w:p>
          <w:p w14:paraId="304A8F88" w14:textId="550C4A03" w:rsidR="00233CEB" w:rsidRDefault="00233CEB" w:rsidP="00464AB9">
            <w:r>
              <w:t>[</w:t>
            </w:r>
            <w:r w:rsidR="00C40057">
              <w:t>A</w:t>
            </w:r>
            <w:r w:rsidR="006F0AD8">
              <w:t>ttach</w:t>
            </w:r>
            <w:r w:rsidR="00C40057">
              <w:t xml:space="preserve"> any protocol like signs placed or frequency of walking perimeter, etc.]</w:t>
            </w:r>
          </w:p>
        </w:tc>
      </w:tr>
    </w:tbl>
    <w:p w14:paraId="3C124045" w14:textId="0792458E" w:rsidR="00183A65" w:rsidRPr="00183A65" w:rsidRDefault="00183A65" w:rsidP="00603276">
      <w:pPr>
        <w:pStyle w:val="Heading2"/>
      </w:pPr>
      <w:r w:rsidRPr="00183A65">
        <w:t>PROTECTING THE HERD/FLOCK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Protecting the Herd/Flock"/>
        <w:tblDescription w:val="Enter information on farm access here."/>
      </w:tblPr>
      <w:tblGrid>
        <w:gridCol w:w="4141"/>
        <w:gridCol w:w="6649"/>
      </w:tblGrid>
      <w:tr w:rsidR="00183A65" w:rsidRPr="00183A65" w14:paraId="23037793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919" w:type="pct"/>
            <w:shd w:val="clear" w:color="auto" w:fill="965802"/>
          </w:tcPr>
          <w:p w14:paraId="233866F1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45D1F727" w14:textId="77777777" w:rsidR="00183A65" w:rsidRPr="00183A65" w:rsidRDefault="00183A65" w:rsidP="00603276"/>
        </w:tc>
      </w:tr>
      <w:tr w:rsidR="00183A65" w:rsidRPr="00183A65" w14:paraId="0ED2BA70" w14:textId="77777777" w:rsidTr="007B3368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0F052A" w14:textId="0D7B7DD6" w:rsidR="00183A65" w:rsidRPr="008E20E9" w:rsidRDefault="00183A65" w:rsidP="00603276">
            <w:r w:rsidRPr="008E20E9">
              <w:t xml:space="preserve">FARM ACCESS IS LIMITED TO PROTECT THE HERD/FLOCK.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16193A" w14:textId="35E6C597" w:rsidR="00183A65" w:rsidRPr="00183A65" w:rsidRDefault="00280E25" w:rsidP="00603276">
            <w:sdt>
              <w:sdtPr>
                <w:id w:val="-913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B6CC4">
              <w:tab/>
            </w:r>
            <w:r w:rsidR="008B6CC4">
              <w:tab/>
            </w:r>
            <w:sdt>
              <w:sdtPr>
                <w:id w:val="41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C4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6CC4" w:rsidRPr="00183A65">
              <w:t xml:space="preserve"> NO</w:t>
            </w:r>
          </w:p>
        </w:tc>
      </w:tr>
      <w:tr w:rsidR="00183A65" w:rsidRPr="00183A65" w14:paraId="413077F6" w14:textId="77777777" w:rsidTr="007B3368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47119C" w14:textId="559732B6" w:rsidR="00183A65" w:rsidRPr="008E20E9" w:rsidRDefault="00183A65" w:rsidP="00603276">
            <w:r w:rsidRPr="008E20E9">
              <w:t xml:space="preserve">ACCESS POINTS ARE LABELED ON THE AERIAL FARM MAP AT THE END OF THIS PLAN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F5BBBF" w14:textId="5D6CE700" w:rsidR="00183A65" w:rsidRPr="00183A65" w:rsidRDefault="00280E25" w:rsidP="00603276">
            <w:sdt>
              <w:sdtPr>
                <w:id w:val="14311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-61606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  <w:r w:rsidR="008926DA">
              <w:tab/>
            </w:r>
            <w:r w:rsidR="008926DA">
              <w:tab/>
            </w:r>
            <w:sdt>
              <w:sdtPr>
                <w:id w:val="13172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T APPLICABLE</w:t>
            </w:r>
          </w:p>
        </w:tc>
      </w:tr>
      <w:tr w:rsidR="00183A65" w:rsidRPr="00183A65" w14:paraId="303AC935" w14:textId="77777777" w:rsidTr="007B3368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76EFA8" w14:textId="24816442" w:rsidR="00183A65" w:rsidRPr="008E20E9" w:rsidRDefault="00183A65" w:rsidP="00603276">
            <w:r w:rsidRPr="008E20E9">
              <w:lastRenderedPageBreak/>
              <w:t xml:space="preserve">NUMBER OF FARM ACCESS POINT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D4F153" w14:textId="5828991F" w:rsidR="00183A65" w:rsidRPr="00603276" w:rsidRDefault="00183A65" w:rsidP="00603276"/>
        </w:tc>
      </w:tr>
      <w:tr w:rsidR="00183A65" w:rsidRPr="00183A65" w14:paraId="18033A2C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A45B7BD" w14:textId="33D8581B" w:rsidR="00183A65" w:rsidRPr="008E20E9" w:rsidRDefault="00183A65" w:rsidP="00603276">
            <w:r w:rsidRPr="008E20E9">
              <w:t>TYPE</w:t>
            </w:r>
            <w:r w:rsidR="00FA2872" w:rsidRPr="008E20E9">
              <w:t>(S)</w:t>
            </w:r>
            <w:r w:rsidRPr="008E20E9">
              <w:t xml:space="preserve"> OF ACCESS POINT BARRIERS</w:t>
            </w:r>
            <w:r w:rsidR="00CE11A9">
              <w:t xml:space="preserve"> </w:t>
            </w:r>
            <w:r w:rsidR="00CE11A9" w:rsidRPr="00603276">
              <w:t>[FOR EXAMPLE:</w:t>
            </w:r>
            <w:r w:rsidR="00CE11A9">
              <w:t xml:space="preserve"> </w:t>
            </w:r>
            <w:r w:rsidR="00CE11A9" w:rsidRPr="00603276">
              <w:t>FENCE, GATE, ETC.]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BBC473" w14:textId="16781F6C" w:rsidR="008926DA" w:rsidRDefault="008926DA" w:rsidP="00603276"/>
          <w:p w14:paraId="54B844E1" w14:textId="77777777" w:rsidR="00484A2E" w:rsidRPr="00603276" w:rsidRDefault="00484A2E" w:rsidP="00603276"/>
          <w:p w14:paraId="7BCA3940" w14:textId="27994368" w:rsidR="007B3368" w:rsidRPr="00603276" w:rsidRDefault="007B3368" w:rsidP="00603276"/>
        </w:tc>
      </w:tr>
      <w:tr w:rsidR="00183A65" w:rsidRPr="00183A65" w14:paraId="69476F91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DB6F71" w14:textId="77777777" w:rsidR="00183A65" w:rsidRPr="008E20E9" w:rsidRDefault="00183A65" w:rsidP="00603276">
            <w:r w:rsidRPr="008E20E9">
              <w:t xml:space="preserve">LANGUAGE(S) USED FOR ACCESS POINT SIGN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1E5249" w14:textId="3C3743A1" w:rsidR="008926DA" w:rsidRPr="00603276" w:rsidRDefault="008926DA" w:rsidP="00603276"/>
        </w:tc>
      </w:tr>
      <w:tr w:rsidR="00183A65" w:rsidRPr="00183A65" w14:paraId="037E1F60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8FFE97" w14:textId="31AC3403" w:rsidR="00183A65" w:rsidRPr="008E20E9" w:rsidRDefault="00183A65" w:rsidP="00603276">
            <w:r w:rsidRPr="008E20E9">
              <w:t>INFORMATION INCLUDED ON ACCESS POINT SIGNS</w:t>
            </w:r>
            <w:r w:rsidR="00CE11A9">
              <w:t xml:space="preserve"> [WHAT WRITTEN LIKE PHONE NUMBER]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F12DFE" w14:textId="0C825C64" w:rsidR="007B3368" w:rsidRPr="00603276" w:rsidRDefault="007B3368" w:rsidP="00603276"/>
        </w:tc>
      </w:tr>
      <w:tr w:rsidR="00183A65" w:rsidRPr="00183A65" w14:paraId="17D87971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865EE6" w14:textId="7DA05278" w:rsidR="00183A65" w:rsidRPr="008E20E9" w:rsidRDefault="00183A65" w:rsidP="00603276">
            <w:r w:rsidRPr="008E20E9">
              <w:t>PARKING AREA LOCATION</w:t>
            </w:r>
            <w:r w:rsidR="00CE11A9">
              <w:t xml:space="preserve"> [DESCRIBE WHERE: AWAY FROM ANIMAL AREAS IDEALLY</w:t>
            </w:r>
            <w:r w:rsidR="00D7382B">
              <w:t>]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C8C273" w14:textId="225BF2AE" w:rsidR="007B3368" w:rsidRPr="00603276" w:rsidRDefault="007B3368" w:rsidP="00D7382B"/>
        </w:tc>
      </w:tr>
      <w:tr w:rsidR="00183A65" w:rsidRPr="00183A65" w14:paraId="7F77960B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B79859" w14:textId="2AC3F18A" w:rsidR="00183A65" w:rsidRPr="008E20E9" w:rsidRDefault="00183A65" w:rsidP="00603276">
            <w:proofErr w:type="gramStart"/>
            <w:r w:rsidRPr="008E20E9">
              <w:t>PARKING</w:t>
            </w:r>
            <w:proofErr w:type="gramEnd"/>
            <w:r w:rsidRPr="008E20E9">
              <w:t xml:space="preserve"> AREA IS LABELED ON THE AERIAL FARM/ MAP AT THE END OF THIS PLAN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B11B78" w14:textId="77FCA661" w:rsidR="00183A65" w:rsidRPr="00183A65" w:rsidRDefault="00280E25" w:rsidP="00603276">
            <w:sdt>
              <w:sdtPr>
                <w:id w:val="-17238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-20101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  <w:r w:rsidR="008926DA">
              <w:tab/>
            </w:r>
            <w:r w:rsidR="008926DA">
              <w:tab/>
            </w:r>
            <w:sdt>
              <w:sdtPr>
                <w:id w:val="8059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T APPLICABLE</w:t>
            </w:r>
          </w:p>
        </w:tc>
      </w:tr>
    </w:tbl>
    <w:bookmarkEnd w:id="5"/>
    <w:p w14:paraId="11686592" w14:textId="7C381D2F" w:rsidR="002A246B" w:rsidRDefault="00070271" w:rsidP="00603276">
      <w:pPr>
        <w:pStyle w:val="Heading2"/>
      </w:pPr>
      <w:r>
        <w:t xml:space="preserve">YOUR FARM’S </w:t>
      </w:r>
      <w:r w:rsidR="008B57BB">
        <w:t xml:space="preserve">FLOCK/HERD </w:t>
      </w:r>
      <w:r w:rsidR="00DF4A2C">
        <w:t>PROTECTI</w:t>
      </w:r>
      <w:r w:rsidR="008B57BB">
        <w:t>ON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0271" w14:paraId="01ABE0D5" w14:textId="77777777" w:rsidTr="00070271">
        <w:trPr>
          <w:trHeight w:val="3473"/>
        </w:trPr>
        <w:tc>
          <w:tcPr>
            <w:tcW w:w="10790" w:type="dxa"/>
          </w:tcPr>
          <w:p w14:paraId="342B7172" w14:textId="1C9B0D79" w:rsidR="00070271" w:rsidRDefault="00D7382B" w:rsidP="00070271">
            <w:r>
              <w:t xml:space="preserve">[Write your priorities for the next year or </w:t>
            </w:r>
            <w:proofErr w:type="gramStart"/>
            <w:r>
              <w:t>time period</w:t>
            </w:r>
            <w:proofErr w:type="gramEnd"/>
            <w:r>
              <w:t xml:space="preserve"> selected.  A</w:t>
            </w:r>
            <w:r w:rsidR="006F0AD8">
              <w:t>ttach</w:t>
            </w:r>
            <w:r>
              <w:t xml:space="preserve"> any protocol</w:t>
            </w:r>
            <w:r w:rsidR="006F0AD8">
              <w:t xml:space="preserve"> like where signs are stored, how </w:t>
            </w:r>
            <w:proofErr w:type="gramStart"/>
            <w:r w:rsidR="006F0AD8">
              <w:t>are signs</w:t>
            </w:r>
            <w:proofErr w:type="gramEnd"/>
            <w:r w:rsidR="006F0AD8">
              <w:t xml:space="preserve"> obtained, etc.]</w:t>
            </w:r>
          </w:p>
        </w:tc>
      </w:tr>
    </w:tbl>
    <w:p w14:paraId="346105E6" w14:textId="77777777" w:rsidR="002A246B" w:rsidRDefault="002A246B" w:rsidP="00070271"/>
    <w:p w14:paraId="0E40C295" w14:textId="0077CC9D" w:rsidR="00183A65" w:rsidRPr="00183A65" w:rsidRDefault="00183A65" w:rsidP="00603276">
      <w:pPr>
        <w:pStyle w:val="Heading2"/>
      </w:pPr>
      <w:r w:rsidRPr="00183A65">
        <w:t>ANIMAL HEALTH AND DISEASE MONITORING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Animal Health and Disease Monitoring"/>
        <w:tblDescription w:val="Enter information on animal health and disease monitoring here."/>
      </w:tblPr>
      <w:tblGrid>
        <w:gridCol w:w="4430"/>
        <w:gridCol w:w="6360"/>
      </w:tblGrid>
      <w:tr w:rsidR="00183A65" w:rsidRPr="00183A65" w14:paraId="7378D82A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965802"/>
          </w:tcPr>
          <w:p w14:paraId="65758340" w14:textId="77777777" w:rsidR="00183A65" w:rsidRPr="00183A65" w:rsidRDefault="00183A65" w:rsidP="00603276"/>
        </w:tc>
        <w:tc>
          <w:tcPr>
            <w:tcW w:w="2947" w:type="pct"/>
            <w:shd w:val="clear" w:color="auto" w:fill="965802"/>
          </w:tcPr>
          <w:p w14:paraId="68392622" w14:textId="77777777" w:rsidR="00183A65" w:rsidRPr="00183A65" w:rsidRDefault="00183A65" w:rsidP="00603276"/>
        </w:tc>
      </w:tr>
      <w:tr w:rsidR="00183A65" w:rsidRPr="00183A65" w14:paraId="5779D76E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09C016" w14:textId="77777777" w:rsidR="00183A65" w:rsidRPr="006D512C" w:rsidRDefault="00183A65" w:rsidP="00603276">
            <w:r w:rsidRPr="006D512C">
              <w:t>ANIMALS HAVE ACCESS TO A CLEAN, DRY PLACE TO REST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7C4542" w14:textId="01E60AE0" w:rsidR="00183A65" w:rsidRPr="00183A65" w:rsidRDefault="00280E25" w:rsidP="00603276">
            <w:sdt>
              <w:sdtPr>
                <w:id w:val="-4762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12317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61DCFDC2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4A8AB9" w14:textId="77777777" w:rsidR="00183A65" w:rsidRPr="006D512C" w:rsidRDefault="00183A65" w:rsidP="00603276">
            <w:r w:rsidRPr="006D512C">
              <w:t xml:space="preserve">ANIMALS ARE FED BASED ON AGE, GROWTH, AND HEALTH NEEDS.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AC94FF" w14:textId="713BD5EA" w:rsidR="00183A65" w:rsidRPr="00183A65" w:rsidRDefault="00280E25" w:rsidP="00603276">
            <w:sdt>
              <w:sdtPr>
                <w:id w:val="482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2667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31BE0D60" w14:textId="77777777" w:rsidTr="001B258C">
        <w:trPr>
          <w:cantSplit/>
          <w:trHeight w:val="1556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FFF6E1" w14:textId="77777777" w:rsidR="00183A65" w:rsidRPr="006D512C" w:rsidRDefault="00183A65" w:rsidP="00603276">
            <w:r w:rsidRPr="006D512C">
              <w:lastRenderedPageBreak/>
              <w:t>ANIMALS CARETAKERS FOLLOW GOOD ANIMAL HANDLING PRACTICES LIKE:</w:t>
            </w:r>
          </w:p>
          <w:p w14:paraId="77AF1C28" w14:textId="77777777" w:rsidR="00183A65" w:rsidRPr="006D512C" w:rsidRDefault="00183A65" w:rsidP="00603276">
            <w:pPr>
              <w:pStyle w:val="ListParagraph"/>
              <w:numPr>
                <w:ilvl w:val="0"/>
                <w:numId w:val="8"/>
              </w:numPr>
            </w:pPr>
            <w:r w:rsidRPr="006D512C">
              <w:t>PROPER HANDLING/ RESTRAINT</w:t>
            </w:r>
          </w:p>
          <w:p w14:paraId="13D825A4" w14:textId="29C098DF" w:rsidR="00183A65" w:rsidRPr="00603276" w:rsidRDefault="00183A65" w:rsidP="0060327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D512C">
              <w:t xml:space="preserve">MOVING ANIMALS </w:t>
            </w:r>
            <w:r w:rsidR="00577186">
              <w:t>CALMLY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ADA5CA" w14:textId="0B0CB770" w:rsidR="00183A65" w:rsidRPr="00183A65" w:rsidRDefault="00280E25" w:rsidP="00603276">
            <w:sdt>
              <w:sdtPr>
                <w:id w:val="-1851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6351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2EB56E01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13F14B" w14:textId="77777777" w:rsidR="00183A65" w:rsidRPr="006D512C" w:rsidRDefault="00183A65" w:rsidP="00603276">
            <w:r w:rsidRPr="006D512C">
              <w:t>ANIMALS ARE CHECKED FOR DISEASE:</w:t>
            </w:r>
          </w:p>
          <w:p w14:paraId="0F1CA6C9" w14:textId="77777777" w:rsidR="00183A65" w:rsidRPr="006D512C" w:rsidRDefault="00183A65" w:rsidP="00603276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372D02" w14:textId="77777777" w:rsidR="00183A65" w:rsidRPr="00183A65" w:rsidRDefault="00280E25" w:rsidP="00603276">
            <w:sdt>
              <w:sdtPr>
                <w:id w:val="-16689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TWICE DAILY</w:t>
            </w:r>
          </w:p>
          <w:p w14:paraId="34C68436" w14:textId="77777777" w:rsidR="00183A65" w:rsidRPr="00183A65" w:rsidRDefault="00280E25" w:rsidP="00603276">
            <w:sdt>
              <w:sdtPr>
                <w:id w:val="12567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DAILY</w:t>
            </w:r>
          </w:p>
          <w:p w14:paraId="3ECAE754" w14:textId="77777777" w:rsidR="00183A65" w:rsidRPr="00183A65" w:rsidRDefault="00280E25" w:rsidP="00603276">
            <w:sdt>
              <w:sdtPr>
                <w:id w:val="18414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WEEKLY</w:t>
            </w:r>
          </w:p>
          <w:p w14:paraId="091967F2" w14:textId="77B848E4" w:rsidR="008926DA" w:rsidRPr="00183A65" w:rsidRDefault="00280E25" w:rsidP="00603276">
            <w:sdt>
              <w:sdtPr>
                <w:id w:val="13609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OTHER</w:t>
            </w:r>
          </w:p>
        </w:tc>
      </w:tr>
      <w:tr w:rsidR="00183A65" w:rsidRPr="00183A65" w14:paraId="1EE25009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49F3F5" w14:textId="1ECF32F3" w:rsidR="00183A65" w:rsidRPr="006D512C" w:rsidRDefault="00183A65" w:rsidP="00603276">
            <w:r w:rsidRPr="006D512C">
              <w:t xml:space="preserve">ANIMAL CARETAKERS WORK WITH THE HEALTHIEST/YOUNGEST ANIMALS FIRST, FOLLOWED BY OLDER ANIMALS AND SICK ANIMALS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36D6FC" w14:textId="42F7FB7C" w:rsidR="00183A65" w:rsidRPr="00183A65" w:rsidRDefault="00280E25" w:rsidP="00603276">
            <w:sdt>
              <w:sdtPr>
                <w:id w:val="19626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14902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00EEDC44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253A31" w14:textId="12F00049" w:rsidR="00183A65" w:rsidRPr="006D512C" w:rsidRDefault="00183A65" w:rsidP="00603276">
            <w:r w:rsidRPr="006D512C">
              <w:t>FARM HAS AN ISOLATION AREA FOR SICK ANIMALS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C2A98B" w14:textId="5B3437C6" w:rsidR="008926DA" w:rsidRPr="00183A65" w:rsidRDefault="00280E25" w:rsidP="00603276">
            <w:sdt>
              <w:sdtPr>
                <w:id w:val="1642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119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E71066" w:rsidRPr="00183A65" w14:paraId="1DD7F1E3" w14:textId="77777777" w:rsidTr="001B258C">
        <w:trPr>
          <w:cantSplit/>
          <w:trHeight w:val="1439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823476" w14:textId="2DF6403E" w:rsidR="00B86EF5" w:rsidRDefault="008B6CC4" w:rsidP="00B86EF5">
            <w:r w:rsidRPr="006D512C">
              <w:t>IF FARM AS AN ISOLATION AREA:</w:t>
            </w:r>
            <w:r w:rsidR="00B86EF5">
              <w:t xml:space="preserve"> </w:t>
            </w:r>
            <w:r w:rsidR="00B86EF5" w:rsidRPr="00603276">
              <w:t>[DESCRIBE WHERE ISOLATION AREA IS LOCATED]</w:t>
            </w:r>
          </w:p>
          <w:p w14:paraId="500D6F5A" w14:textId="2E75B8D2" w:rsidR="00B86EF5" w:rsidRDefault="00B86EF5" w:rsidP="00B86EF5">
            <w:r w:rsidRPr="00603276">
              <w:t xml:space="preserve">[DESCRIBE HOW MANY ANIMALS CAN BE HOUSED IN </w:t>
            </w:r>
            <w:proofErr w:type="gramStart"/>
            <w:r w:rsidRPr="00603276">
              <w:t>ISOLATION</w:t>
            </w:r>
            <w:proofErr w:type="gramEnd"/>
            <w:r w:rsidRPr="00603276">
              <w:t xml:space="preserve"> AREA]</w:t>
            </w:r>
          </w:p>
          <w:p w14:paraId="1C080B49" w14:textId="1F238A4E" w:rsidR="00E71066" w:rsidRPr="006D512C" w:rsidRDefault="00E71066" w:rsidP="00603276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A5AC82" w14:textId="6F6F6CDE" w:rsidR="008926DA" w:rsidRPr="008B6CC4" w:rsidRDefault="008926DA" w:rsidP="00B86EF5"/>
        </w:tc>
      </w:tr>
      <w:tr w:rsidR="001B258C" w:rsidRPr="00183A65" w14:paraId="25A5F2C8" w14:textId="77777777" w:rsidTr="00577186">
        <w:trPr>
          <w:cantSplit/>
          <w:trHeight w:val="2375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2C1D76" w14:textId="77777777" w:rsidR="001B258C" w:rsidRDefault="001B258C" w:rsidP="00B86EF5">
            <w:r>
              <w:t xml:space="preserve">RECORDS ARE KEPT OF ALL ANIMAL MOVEMENT (PURCHASES, DEATHS, CULLS, BIRTHS) AND HEALTH </w:t>
            </w:r>
          </w:p>
          <w:p w14:paraId="37828D8B" w14:textId="77777777" w:rsidR="001B258C" w:rsidRDefault="001B258C" w:rsidP="00B86EF5"/>
          <w:p w14:paraId="17A69BB7" w14:textId="4373409D" w:rsidR="001B258C" w:rsidRPr="006D512C" w:rsidRDefault="001B258C" w:rsidP="00B86EF5">
            <w:r>
              <w:t xml:space="preserve">RECORDS ARE IMPORTANT EVENTS ARE KEPT (VACCINATIONS, ILLNESSES, TREATMENTS, VETERINARY VISITS, FAMACHA ASSESSMENT, WEIGHTS, </w:t>
            </w:r>
            <w:proofErr w:type="gramStart"/>
            <w:r>
              <w:t>BCS,ETC.</w:t>
            </w:r>
            <w:proofErr w:type="gramEnd"/>
            <w:r>
              <w:t>)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5384F6" w14:textId="77777777" w:rsidR="001B258C" w:rsidRDefault="00280E25" w:rsidP="00B86EF5">
            <w:sdt>
              <w:sdtPr>
                <w:id w:val="13647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8C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258C" w:rsidRPr="00183A65">
              <w:t xml:space="preserve"> YES</w:t>
            </w:r>
            <w:r w:rsidR="001B258C">
              <w:tab/>
            </w:r>
            <w:r w:rsidR="001B258C">
              <w:tab/>
            </w:r>
            <w:sdt>
              <w:sdtPr>
                <w:id w:val="-8011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8C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258C" w:rsidRPr="00183A65">
              <w:t xml:space="preserve"> NO</w:t>
            </w:r>
          </w:p>
          <w:p w14:paraId="5E9AB85F" w14:textId="77777777" w:rsidR="001B258C" w:rsidRDefault="001B258C" w:rsidP="00B86EF5"/>
          <w:p w14:paraId="43C11645" w14:textId="77777777" w:rsidR="001B258C" w:rsidRDefault="001B258C" w:rsidP="00B86EF5"/>
          <w:p w14:paraId="0F323955" w14:textId="77777777" w:rsidR="001B258C" w:rsidRDefault="001B258C" w:rsidP="00B86EF5"/>
          <w:p w14:paraId="6DB075D9" w14:textId="454A1C9F" w:rsidR="001B258C" w:rsidRPr="008B6CC4" w:rsidRDefault="00280E25" w:rsidP="00B86EF5">
            <w:sdt>
              <w:sdtPr>
                <w:id w:val="6981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8C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258C" w:rsidRPr="00183A65">
              <w:t xml:space="preserve"> YES</w:t>
            </w:r>
            <w:r w:rsidR="001B258C">
              <w:tab/>
            </w:r>
            <w:r w:rsidR="001B258C">
              <w:tab/>
            </w:r>
            <w:sdt>
              <w:sdtPr>
                <w:id w:val="81615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258C" w:rsidRPr="00183A65">
              <w:t xml:space="preserve"> NO</w:t>
            </w:r>
          </w:p>
        </w:tc>
      </w:tr>
      <w:tr w:rsidR="001B258C" w:rsidRPr="00183A65" w14:paraId="23538CEC" w14:textId="77777777" w:rsidTr="00577186">
        <w:trPr>
          <w:cantSplit/>
          <w:trHeight w:val="2375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74B060" w14:textId="61F70AEA" w:rsidR="001B258C" w:rsidRDefault="001B258C" w:rsidP="00B86EF5">
            <w:r>
              <w:t>LIVESTOCK HAVE OFFICIAL IDENTIFICATION (SHEEP AND GOATS-SCRAPIE TAGS, CATTLE, PIGS); HORSES – TATTOOS; REGISTERED GOATS – REGISTRATION PAPERS AND TATTOOS.  POULTRY IDENTIFIED BY LOTS.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12EAD3" w14:textId="77777777" w:rsidR="001B258C" w:rsidRDefault="001B258C" w:rsidP="001B258C"/>
          <w:p w14:paraId="276F8843" w14:textId="77777777" w:rsidR="001B258C" w:rsidRDefault="00280E25" w:rsidP="001B258C">
            <w:sdt>
              <w:sdtPr>
                <w:id w:val="-7626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8C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258C" w:rsidRPr="00183A65">
              <w:t xml:space="preserve"> YES</w:t>
            </w:r>
            <w:r w:rsidR="001B258C">
              <w:tab/>
            </w:r>
            <w:r w:rsidR="001B258C">
              <w:tab/>
            </w:r>
            <w:sdt>
              <w:sdtPr>
                <w:id w:val="16639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8C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258C" w:rsidRPr="00183A65">
              <w:t xml:space="preserve"> NO</w:t>
            </w:r>
          </w:p>
          <w:p w14:paraId="399EFCC3" w14:textId="3A816D99" w:rsidR="001B258C" w:rsidRDefault="001B258C" w:rsidP="001B258C">
            <w:r>
              <w:t>NOTES AND EXPLANATIONS:</w:t>
            </w:r>
          </w:p>
        </w:tc>
      </w:tr>
    </w:tbl>
    <w:p w14:paraId="14903A00" w14:textId="77777777" w:rsidR="001B258C" w:rsidRDefault="001B258C" w:rsidP="00603276">
      <w:pPr>
        <w:pStyle w:val="Heading2"/>
      </w:pPr>
    </w:p>
    <w:p w14:paraId="766BE7BE" w14:textId="125651E3" w:rsidR="00070271" w:rsidRDefault="00DF4A2C" w:rsidP="00603276">
      <w:pPr>
        <w:pStyle w:val="Heading2"/>
      </w:pPr>
      <w:r>
        <w:lastRenderedPageBreak/>
        <w:t>YOUR FARM</w:t>
      </w:r>
      <w:r w:rsidR="003A5293">
        <w:t>’</w:t>
      </w:r>
      <w:r>
        <w:t xml:space="preserve">S </w:t>
      </w:r>
      <w:r w:rsidR="008B57BB">
        <w:t>ANIMAL HEALTH AND DISEASE MONITORING PRIORITIES</w:t>
      </w:r>
    </w:p>
    <w:p w14:paraId="2E1AA7E8" w14:textId="77777777" w:rsidR="008B57BB" w:rsidRPr="008B57BB" w:rsidRDefault="008B57BB" w:rsidP="008B5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57BB" w14:paraId="2B0210D7" w14:textId="77777777" w:rsidTr="00175862">
        <w:trPr>
          <w:trHeight w:val="3932"/>
        </w:trPr>
        <w:tc>
          <w:tcPr>
            <w:tcW w:w="10790" w:type="dxa"/>
          </w:tcPr>
          <w:p w14:paraId="4D3FFE0D" w14:textId="65A05FD4" w:rsidR="008B57BB" w:rsidRDefault="001B258C" w:rsidP="008B57BB">
            <w:r>
              <w:t>[</w:t>
            </w:r>
            <w:r w:rsidR="00B86EF5">
              <w:t>Write your disease monitoring and animal health priorities for the next year</w:t>
            </w:r>
            <w:r w:rsidR="00970913">
              <w:t xml:space="preserve"> like </w:t>
            </w:r>
            <w:proofErr w:type="gramStart"/>
            <w:r w:rsidR="00970913">
              <w:t>build</w:t>
            </w:r>
            <w:proofErr w:type="gramEnd"/>
            <w:r w:rsidR="00970913">
              <w:t xml:space="preserve"> an isolation area</w:t>
            </w:r>
            <w:r>
              <w:t xml:space="preserve">, improved </w:t>
            </w:r>
            <w:proofErr w:type="gramStart"/>
            <w:r>
              <w:t>recordkeeping</w:t>
            </w:r>
            <w:r w:rsidR="00970913">
              <w:t xml:space="preserve">  Attach</w:t>
            </w:r>
            <w:proofErr w:type="gramEnd"/>
            <w:r w:rsidR="00970913">
              <w:t xml:space="preserve"> any protocol you use for sick animals</w:t>
            </w:r>
            <w:r w:rsidR="000776A4">
              <w:t xml:space="preserve"> in general and per disease issue.</w:t>
            </w:r>
            <w:r w:rsidR="00970913">
              <w:t>]</w:t>
            </w:r>
          </w:p>
        </w:tc>
      </w:tr>
    </w:tbl>
    <w:p w14:paraId="1EC1926C" w14:textId="77777777" w:rsidR="00070271" w:rsidRDefault="00070271" w:rsidP="008B57BB"/>
    <w:p w14:paraId="2E69FCEA" w14:textId="776862CC" w:rsidR="00E71066" w:rsidRDefault="008926DA" w:rsidP="00603276">
      <w:pPr>
        <w:pStyle w:val="Heading2"/>
      </w:pPr>
      <w:r>
        <w:t>MEDICATIONS</w:t>
      </w:r>
      <w:r w:rsidR="00EE34F9">
        <w:t xml:space="preserve">, </w:t>
      </w:r>
      <w:r w:rsidR="00DF5D0E">
        <w:t>VACCINES</w:t>
      </w:r>
      <w:r w:rsidR="00EE34F9">
        <w:t xml:space="preserve">, AND </w:t>
      </w:r>
      <w:r w:rsidR="00DF5D0E">
        <w:t>DEWORMERS</w:t>
      </w:r>
    </w:p>
    <w:tbl>
      <w:tblPr>
        <w:tblStyle w:val="GridTable41"/>
        <w:tblW w:w="5000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Medications, Vaccines, and Dewormers"/>
        <w:tblDescription w:val="Enter information on medications, vaccines, and dewormers here."/>
      </w:tblPr>
      <w:tblGrid>
        <w:gridCol w:w="4430"/>
        <w:gridCol w:w="6360"/>
      </w:tblGrid>
      <w:tr w:rsidR="008B6CC4" w:rsidRPr="00183A65" w14:paraId="5B5029C9" w14:textId="77777777" w:rsidTr="00EF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"/>
        </w:trPr>
        <w:tc>
          <w:tcPr>
            <w:tcW w:w="2053" w:type="pct"/>
            <w:shd w:val="clear" w:color="auto" w:fill="965802"/>
            <w:tcMar>
              <w:top w:w="0" w:type="dxa"/>
              <w:left w:w="115" w:type="dxa"/>
              <w:right w:w="115" w:type="dxa"/>
            </w:tcMar>
            <w:vAlign w:val="center"/>
          </w:tcPr>
          <w:p w14:paraId="1CE7D138" w14:textId="77777777" w:rsidR="008B6CC4" w:rsidRPr="00183A65" w:rsidRDefault="008B6CC4" w:rsidP="00603276"/>
        </w:tc>
        <w:tc>
          <w:tcPr>
            <w:tcW w:w="2947" w:type="pct"/>
            <w:shd w:val="clear" w:color="auto" w:fill="965802"/>
            <w:tcMar>
              <w:top w:w="0" w:type="dxa"/>
              <w:left w:w="115" w:type="dxa"/>
              <w:right w:w="115" w:type="dxa"/>
            </w:tcMar>
            <w:vAlign w:val="center"/>
          </w:tcPr>
          <w:p w14:paraId="04521083" w14:textId="77777777" w:rsidR="008B6CC4" w:rsidRPr="00183A65" w:rsidRDefault="008B6CC4" w:rsidP="00603276"/>
        </w:tc>
      </w:tr>
      <w:tr w:rsidR="000572A4" w:rsidRPr="00183A65" w14:paraId="68149952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84DAF8" w14:textId="4FA87C54" w:rsidR="000572A4" w:rsidRPr="006D512C" w:rsidRDefault="000572A4" w:rsidP="00603276">
            <w:r w:rsidRPr="006D512C">
              <w:t>REFRIGERATED MEDICATIONS ARE KEPT AT 36-46</w:t>
            </w:r>
            <w:r w:rsidRPr="006D512C">
              <w:rPr>
                <w:vertAlign w:val="superscript"/>
              </w:rPr>
              <w:t>o</w:t>
            </w:r>
            <w:r w:rsidRPr="006D512C">
              <w:t>F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2DC613" w14:textId="156C5FDE" w:rsidR="000572A4" w:rsidRPr="00183A65" w:rsidRDefault="00280E25" w:rsidP="00603276">
            <w:sdt>
              <w:sdtPr>
                <w:id w:val="-2165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4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72A4" w:rsidRPr="00183A65">
              <w:t xml:space="preserve"> YES</w:t>
            </w:r>
            <w:r w:rsidR="000572A4">
              <w:tab/>
            </w:r>
            <w:r w:rsidR="000572A4">
              <w:tab/>
            </w:r>
            <w:sdt>
              <w:sdtPr>
                <w:id w:val="-16623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4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72A4" w:rsidRPr="00183A65">
              <w:t xml:space="preserve"> NO</w:t>
            </w:r>
          </w:p>
        </w:tc>
      </w:tr>
      <w:tr w:rsidR="000776A4" w:rsidRPr="00183A65" w14:paraId="75415666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6026AE" w14:textId="77777777" w:rsidR="000776A4" w:rsidRDefault="000776A4" w:rsidP="000776A4">
            <w:r w:rsidRPr="006D512C">
              <w:t>REFRIGERATOR LOCATION</w:t>
            </w:r>
            <w:r>
              <w:t xml:space="preserve"> </w:t>
            </w:r>
          </w:p>
          <w:p w14:paraId="5C810281" w14:textId="77777777" w:rsidR="000776A4" w:rsidRPr="00603276" w:rsidRDefault="000776A4" w:rsidP="000776A4">
            <w:r w:rsidRPr="00603276">
              <w:t xml:space="preserve">[DESCRIBE WHERE </w:t>
            </w:r>
            <w:proofErr w:type="gramStart"/>
            <w:r w:rsidRPr="00603276">
              <w:t>REFRIGERATOR</w:t>
            </w:r>
            <w:proofErr w:type="gramEnd"/>
            <w:r w:rsidRPr="00603276">
              <w:t xml:space="preserve"> IS LOCATED]</w:t>
            </w:r>
          </w:p>
          <w:p w14:paraId="50DB25FF" w14:textId="0D1E1289" w:rsidR="000776A4" w:rsidRPr="006D512C" w:rsidRDefault="000776A4" w:rsidP="000776A4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4D945D" w14:textId="2A331C9F" w:rsidR="000776A4" w:rsidRPr="00603276" w:rsidRDefault="000776A4" w:rsidP="000776A4"/>
        </w:tc>
      </w:tr>
      <w:tr w:rsidR="000776A4" w:rsidRPr="00183A65" w14:paraId="05974D8C" w14:textId="77777777" w:rsidTr="000B46A4">
        <w:trPr>
          <w:cantSplit/>
          <w:trHeight w:val="1358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EDB336" w14:textId="77777777" w:rsidR="000776A4" w:rsidRDefault="000776A4" w:rsidP="000776A4">
            <w:r w:rsidRPr="006D512C">
              <w:t>LOCATION OF NON-REFRIGERATED MEDICATIONS</w:t>
            </w:r>
          </w:p>
          <w:p w14:paraId="6707A317" w14:textId="6600DB4F" w:rsidR="000776A4" w:rsidRPr="006D512C" w:rsidRDefault="000776A4" w:rsidP="000776A4">
            <w:r w:rsidRPr="00603276">
              <w:t>[DESCRIBE WHERE NON-REFRIGERATED MEDICATIONS ARE KEPT]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08A464" w14:textId="49EA447C" w:rsidR="000776A4" w:rsidRPr="00603276" w:rsidRDefault="000776A4" w:rsidP="000776A4"/>
        </w:tc>
      </w:tr>
      <w:tr w:rsidR="000776A4" w:rsidRPr="00183A65" w14:paraId="1C6A7207" w14:textId="77777777" w:rsidTr="00577186">
        <w:trPr>
          <w:cantSplit/>
          <w:trHeight w:val="1224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E8CA16B" w14:textId="77777777" w:rsidR="000776A4" w:rsidRDefault="000776A4" w:rsidP="000776A4">
            <w:r w:rsidRPr="006D512C">
              <w:t>VACCINATION PROGRAM</w:t>
            </w:r>
            <w:r w:rsidR="00F113CE">
              <w:t xml:space="preserve"> </w:t>
            </w:r>
          </w:p>
          <w:p w14:paraId="414013EF" w14:textId="77777777" w:rsidR="00F113CE" w:rsidRDefault="00F113CE" w:rsidP="000776A4"/>
          <w:p w14:paraId="69551039" w14:textId="7F5C5177" w:rsidR="00F113CE" w:rsidRDefault="00F113CE" w:rsidP="000776A4">
            <w:r w:rsidRPr="006D512C">
              <w:t>[DESCRIBE SPECIES VACCINATED, WHICH PRODUCTS USED, HOW OFTEN VACCINES ARE GIVEN, ETC.]</w:t>
            </w:r>
          </w:p>
          <w:p w14:paraId="794AD77F" w14:textId="2EEB921A" w:rsidR="00F113CE" w:rsidRPr="006D512C" w:rsidRDefault="00F113CE" w:rsidP="000776A4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3FCB64" w14:textId="13AE3E9D" w:rsidR="000776A4" w:rsidRPr="006D512C" w:rsidRDefault="000776A4" w:rsidP="000776A4"/>
        </w:tc>
      </w:tr>
      <w:tr w:rsidR="000776A4" w:rsidRPr="00183A65" w14:paraId="1C77EE91" w14:textId="77777777" w:rsidTr="00577186">
        <w:trPr>
          <w:cantSplit/>
          <w:trHeight w:val="1224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A540F3" w14:textId="77777777" w:rsidR="000776A4" w:rsidRDefault="000776A4" w:rsidP="000776A4">
            <w:r w:rsidRPr="006D512C">
              <w:t>PARASITE CONTROL PROGRAM</w:t>
            </w:r>
          </w:p>
          <w:p w14:paraId="69A84C7F" w14:textId="77777777" w:rsidR="00F113CE" w:rsidRDefault="00F113CE" w:rsidP="000776A4"/>
          <w:p w14:paraId="205A6D36" w14:textId="481C6E95" w:rsidR="00F113CE" w:rsidRPr="006D512C" w:rsidRDefault="00F113CE" w:rsidP="000776A4">
            <w:r w:rsidRPr="006D512C">
              <w:t>[DESCRIBE SPECIES THAT ARE DEWORMED, WHICH PRODUCTS USED, HOW OFTEN DEWORMERS ARE GIVEN, ETC.]</w:t>
            </w:r>
          </w:p>
          <w:p w14:paraId="70B96BE9" w14:textId="77777777" w:rsidR="000776A4" w:rsidRPr="006D512C" w:rsidRDefault="000776A4" w:rsidP="000776A4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91D3D2" w14:textId="05CB2C4A" w:rsidR="000776A4" w:rsidRPr="006D512C" w:rsidRDefault="000776A4" w:rsidP="000776A4"/>
        </w:tc>
      </w:tr>
    </w:tbl>
    <w:p w14:paraId="6E8C15D6" w14:textId="0B844F21" w:rsidR="003A5293" w:rsidRDefault="003A5293" w:rsidP="00603276">
      <w:pPr>
        <w:pStyle w:val="Heading2"/>
      </w:pPr>
      <w:r>
        <w:t>YOUR FARM’S MEDICATION, VACCINE</w:t>
      </w:r>
      <w:r w:rsidR="00EE4E33">
        <w:t>S, AND DEWORMER PRIORITIES</w:t>
      </w: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10868"/>
      </w:tblGrid>
      <w:tr w:rsidR="00EE4E33" w14:paraId="0E1977B6" w14:textId="77777777" w:rsidTr="004565F3">
        <w:trPr>
          <w:trHeight w:val="4310"/>
        </w:trPr>
        <w:tc>
          <w:tcPr>
            <w:tcW w:w="10868" w:type="dxa"/>
          </w:tcPr>
          <w:p w14:paraId="7B8DE865" w14:textId="0F40B258" w:rsidR="00EE4E33" w:rsidRDefault="00FB21E9" w:rsidP="00EE4E33">
            <w:r>
              <w:lastRenderedPageBreak/>
              <w:t xml:space="preserve">[Write your priorities for the next year for medication, vaccine and dewormer storage.  Attach protocol for </w:t>
            </w:r>
            <w:r w:rsidR="009A0FF8">
              <w:t>vaccination and parasite control program.]</w:t>
            </w:r>
          </w:p>
        </w:tc>
      </w:tr>
    </w:tbl>
    <w:p w14:paraId="5901A4BB" w14:textId="77777777" w:rsidR="009A43CC" w:rsidRDefault="009A43CC" w:rsidP="00603276">
      <w:pPr>
        <w:pStyle w:val="Heading2"/>
      </w:pPr>
    </w:p>
    <w:p w14:paraId="4007EAE5" w14:textId="703FC1FB" w:rsidR="00183A65" w:rsidRPr="00183A65" w:rsidRDefault="00183A65" w:rsidP="00603276">
      <w:pPr>
        <w:pStyle w:val="Heading2"/>
      </w:pPr>
      <w:r w:rsidRPr="00183A65">
        <w:t>VEHICLES AND EQUIPMENT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Vehicles and Equipment"/>
        <w:tblDescription w:val="Enter information on vehicles and equipment here."/>
      </w:tblPr>
      <w:tblGrid>
        <w:gridCol w:w="4430"/>
        <w:gridCol w:w="6360"/>
      </w:tblGrid>
      <w:tr w:rsidR="00183A65" w:rsidRPr="00183A65" w14:paraId="498C5A9C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965802"/>
          </w:tcPr>
          <w:p w14:paraId="0ACB3234" w14:textId="77777777" w:rsidR="00183A65" w:rsidRPr="00183A65" w:rsidRDefault="00183A65" w:rsidP="00603276"/>
        </w:tc>
        <w:tc>
          <w:tcPr>
            <w:tcW w:w="2947" w:type="pct"/>
            <w:shd w:val="clear" w:color="auto" w:fill="965802"/>
          </w:tcPr>
          <w:p w14:paraId="3051B4A8" w14:textId="77777777" w:rsidR="00183A65" w:rsidRPr="00183A65" w:rsidRDefault="00183A65" w:rsidP="00603276"/>
        </w:tc>
      </w:tr>
      <w:tr w:rsidR="00183A65" w:rsidRPr="00183A65" w14:paraId="4000B8AF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7CFAC0" w14:textId="77777777" w:rsidR="00183A65" w:rsidRPr="006D512C" w:rsidRDefault="00183A65" w:rsidP="00603276">
            <w:r w:rsidRPr="006D512C">
              <w:t>ENTRY OF DIRTY VEHICLES, MACHINERY, AND EQUIPMENT IS LIMITED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868DF5" w14:textId="6C7EB6A7" w:rsidR="00183A65" w:rsidRPr="00183A65" w:rsidRDefault="00280E25" w:rsidP="00603276">
            <w:sdt>
              <w:sdtPr>
                <w:id w:val="12072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 xml:space="preserve"> </w:t>
            </w:r>
            <w:r w:rsidR="00DF5D0E">
              <w:tab/>
            </w:r>
            <w:sdt>
              <w:sdtPr>
                <w:id w:val="2120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2B4E588B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B9F2C1" w14:textId="77777777" w:rsidR="00183A65" w:rsidRPr="006D512C" w:rsidRDefault="00183A65" w:rsidP="00603276">
            <w:r w:rsidRPr="006D512C">
              <w:t>EQUIPMENT IS SHARED WITH OTHER OPERATIONS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A2C681" w14:textId="174A25D0" w:rsidR="00183A65" w:rsidRPr="00183A65" w:rsidRDefault="00280E25" w:rsidP="00603276">
            <w:sdt>
              <w:sdtPr>
                <w:id w:val="-10895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-2123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  <w:p w14:paraId="3DA62E63" w14:textId="73DB85B0" w:rsidR="00183A65" w:rsidRPr="00183A65" w:rsidRDefault="00183A65" w:rsidP="00603276"/>
        </w:tc>
      </w:tr>
      <w:tr w:rsidR="00183A65" w:rsidRPr="00183A65" w14:paraId="79061A25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A79865" w14:textId="77777777" w:rsidR="00183A65" w:rsidRPr="006D512C" w:rsidRDefault="00183A65" w:rsidP="00603276">
            <w:r w:rsidRPr="006D512C">
              <w:t>IF EQUIPMENT IS SHARED, IT IS CLEANED AND DISINFECTED BEFORE ENTERING OUR PROPERTY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44B4BC" w14:textId="4AD12F69" w:rsidR="00183A65" w:rsidRPr="00183A65" w:rsidRDefault="00280E25" w:rsidP="00603276">
            <w:sdt>
              <w:sdtPr>
                <w:id w:val="-21369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-10183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  <w:r w:rsidR="00DF5D0E">
              <w:tab/>
            </w:r>
            <w:r w:rsidR="00DF5D0E">
              <w:tab/>
            </w:r>
            <w:sdt>
              <w:sdtPr>
                <w:id w:val="14852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T APPLICABLE</w:t>
            </w:r>
          </w:p>
          <w:p w14:paraId="61D665A3" w14:textId="5B8F96AF" w:rsidR="00183A65" w:rsidRPr="00183A65" w:rsidRDefault="00183A65" w:rsidP="00603276"/>
        </w:tc>
      </w:tr>
    </w:tbl>
    <w:p w14:paraId="370E8399" w14:textId="1B7D8B2D" w:rsidR="009A43CC" w:rsidRDefault="009A43CC" w:rsidP="00603276">
      <w:pPr>
        <w:pStyle w:val="Heading2"/>
      </w:pPr>
      <w:r>
        <w:t>YOUR FARM’S VEHICLE AND EQUIPMENT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43CC" w14:paraId="4C22A3E8" w14:textId="77777777" w:rsidTr="009A43CC">
        <w:trPr>
          <w:trHeight w:val="3068"/>
        </w:trPr>
        <w:tc>
          <w:tcPr>
            <w:tcW w:w="10790" w:type="dxa"/>
          </w:tcPr>
          <w:p w14:paraId="3AEDB417" w14:textId="7ADD2532" w:rsidR="009A43CC" w:rsidRDefault="00F33902" w:rsidP="009A43CC">
            <w:r>
              <w:t>[Write your farm’s priorities for equipment handling as it relates to disease transmission.  Attach any protocol.]</w:t>
            </w:r>
          </w:p>
        </w:tc>
      </w:tr>
    </w:tbl>
    <w:p w14:paraId="733B387E" w14:textId="77777777" w:rsidR="009A43CC" w:rsidRDefault="009A43CC" w:rsidP="00664EE9"/>
    <w:p w14:paraId="7A25E7E9" w14:textId="42DB543B" w:rsidR="00183A65" w:rsidRPr="00183A65" w:rsidRDefault="00183A65" w:rsidP="00603276">
      <w:pPr>
        <w:pStyle w:val="Heading2"/>
      </w:pPr>
      <w:r w:rsidRPr="00183A65">
        <w:t>CLEANING AND DISINFECTION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Cleaning and Disinfection"/>
        <w:tblDescription w:val="Enter cleaning and disinfection information here."/>
      </w:tblPr>
      <w:tblGrid>
        <w:gridCol w:w="4430"/>
        <w:gridCol w:w="6360"/>
      </w:tblGrid>
      <w:tr w:rsidR="00183A65" w:rsidRPr="00183A65" w14:paraId="63E986C8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965802"/>
          </w:tcPr>
          <w:p w14:paraId="1B3EDA32" w14:textId="77777777" w:rsidR="00183A65" w:rsidRPr="00183A65" w:rsidRDefault="00183A65" w:rsidP="00603276"/>
        </w:tc>
        <w:tc>
          <w:tcPr>
            <w:tcW w:w="2947" w:type="pct"/>
            <w:shd w:val="clear" w:color="auto" w:fill="965802"/>
          </w:tcPr>
          <w:p w14:paraId="55457014" w14:textId="77777777" w:rsidR="00183A65" w:rsidRPr="00183A65" w:rsidRDefault="00183A65" w:rsidP="00603276"/>
        </w:tc>
      </w:tr>
      <w:tr w:rsidR="00183A65" w:rsidRPr="00183A65" w14:paraId="138D064E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E4867E" w14:textId="77777777" w:rsidR="00183A65" w:rsidRPr="006D512C" w:rsidRDefault="00183A65" w:rsidP="00603276">
            <w:r w:rsidRPr="006D512C">
              <w:t>OBJECTS/EQUIPMENT ARE THOROUGHLY CLEANED (VISIBLE DEBRIS REMOVED) BEFORE DISINFECTANT IS APPLIED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DD4AD8" w14:textId="00B3A2C7" w:rsidR="00183A65" w:rsidRPr="00183A65" w:rsidRDefault="00280E25" w:rsidP="00603276">
            <w:sdt>
              <w:sdtPr>
                <w:id w:val="-1142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17604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4BBBF2AC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379CE7" w14:textId="77777777" w:rsidR="00183A65" w:rsidRPr="006D512C" w:rsidRDefault="00183A65" w:rsidP="00603276">
            <w:r w:rsidRPr="006D512C">
              <w:t xml:space="preserve">DISINFECTANTS ARE USED ACCORDING TO THE PRODUCT LABEL (MIXING, CONCENTRATION, RINSING, STORAGE, ETC.)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01D101" w14:textId="190F8545" w:rsidR="00183A65" w:rsidRPr="00183A65" w:rsidRDefault="00280E25" w:rsidP="00603276">
            <w:sdt>
              <w:sdtPr>
                <w:id w:val="2544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-18145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158E4C2A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598C20" w14:textId="77777777" w:rsidR="00183A65" w:rsidRPr="006D512C" w:rsidRDefault="00183A65" w:rsidP="00603276">
            <w:r w:rsidRPr="006D512C">
              <w:t xml:space="preserve">DISINFECTANTS ARE ALLOWED TO “SIT” AND WORK FOR THE PROPER CONTACT TIME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C85C6C" w14:textId="2176FE39" w:rsidR="00183A65" w:rsidRPr="00183A65" w:rsidRDefault="00280E25" w:rsidP="00603276">
            <w:sdt>
              <w:sdtPr>
                <w:id w:val="-18513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17836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6C0D586B" w14:textId="77777777" w:rsidTr="00577186">
        <w:trPr>
          <w:cantSplit/>
          <w:trHeight w:val="1979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17B590" w14:textId="66DFC253" w:rsidR="00183A65" w:rsidRDefault="00183A65" w:rsidP="00603276">
            <w:r w:rsidRPr="006D512C">
              <w:t>DISINFECTANT PRODUCTS REGULARLY USED ON THE FARM</w:t>
            </w:r>
          </w:p>
          <w:p w14:paraId="72069BBB" w14:textId="77777777" w:rsidR="00F33902" w:rsidRDefault="00F33902" w:rsidP="00603276"/>
          <w:p w14:paraId="0F0CB230" w14:textId="029141A9" w:rsidR="00F33902" w:rsidRPr="006D512C" w:rsidRDefault="00F33902" w:rsidP="00603276">
            <w:r w:rsidRPr="006D512C">
              <w:t>[LIST PRODUCTS HERE]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9130E3" w14:textId="5AF49803" w:rsidR="000B46A4" w:rsidRPr="00183A65" w:rsidRDefault="000B46A4" w:rsidP="00603276"/>
        </w:tc>
      </w:tr>
      <w:tr w:rsidR="00183A65" w:rsidRPr="00183A65" w14:paraId="53CAE44B" w14:textId="77777777" w:rsidTr="00577186">
        <w:trPr>
          <w:cantSplit/>
          <w:trHeight w:val="2573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05E68C" w14:textId="77777777" w:rsidR="00183A65" w:rsidRDefault="00183A65" w:rsidP="00603276">
            <w:r w:rsidRPr="006D512C">
              <w:t>C&amp;D SAFETY MEASURES FOLLOWED:</w:t>
            </w:r>
          </w:p>
          <w:p w14:paraId="5A6790A7" w14:textId="56A14BCB" w:rsidR="00F33902" w:rsidRPr="006D512C" w:rsidRDefault="00F33902" w:rsidP="00603276">
            <w:r>
              <w:t>= Cleaning and Disinfection</w:t>
            </w:r>
          </w:p>
          <w:p w14:paraId="186A756F" w14:textId="77777777" w:rsidR="00183A65" w:rsidRPr="006D512C" w:rsidRDefault="00183A65" w:rsidP="00603276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27DE5E" w14:textId="1822DB45" w:rsidR="00183A65" w:rsidRPr="00183A65" w:rsidRDefault="00183A65" w:rsidP="00603276">
            <w:r w:rsidRPr="00183A65">
              <w:t>READ ALL PRODUCT LABELS</w:t>
            </w:r>
            <w:r w:rsidR="00577186">
              <w:t xml:space="preserve"> BEFORE USING</w:t>
            </w:r>
          </w:p>
          <w:p w14:paraId="717638F9" w14:textId="77777777" w:rsidR="00E65D6E" w:rsidRPr="00183A65" w:rsidRDefault="00280E25" w:rsidP="00603276">
            <w:sdt>
              <w:sdtPr>
                <w:id w:val="4233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20642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4DD73A15" w14:textId="77777777" w:rsidR="00183A65" w:rsidRPr="00183A65" w:rsidRDefault="00183A65" w:rsidP="00603276"/>
          <w:p w14:paraId="54DC1F54" w14:textId="739D1BE2" w:rsidR="00183A65" w:rsidRPr="00183A65" w:rsidRDefault="00183A65" w:rsidP="00603276">
            <w:r w:rsidRPr="00183A65">
              <w:t>WEAR RECOMMENDED PROTECTIVE GEAR</w:t>
            </w:r>
            <w:r w:rsidR="00577186">
              <w:t xml:space="preserve"> (RUBBER GLOVES, APRONS, GOGGLES, ETC.)</w:t>
            </w:r>
          </w:p>
          <w:p w14:paraId="2A4692E4" w14:textId="77777777" w:rsidR="00E65D6E" w:rsidRPr="00183A65" w:rsidRDefault="00280E25" w:rsidP="00603276">
            <w:sdt>
              <w:sdtPr>
                <w:id w:val="-13021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4838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542D4874" w14:textId="77777777" w:rsidR="00183A65" w:rsidRPr="00183A65" w:rsidRDefault="00183A65" w:rsidP="00603276"/>
          <w:p w14:paraId="68417CEE" w14:textId="77777777" w:rsidR="00183A65" w:rsidRPr="00183A65" w:rsidRDefault="00183A65" w:rsidP="00603276">
            <w:r w:rsidRPr="00183A65">
              <w:t>KEEP RUN-OFF AWAY FROM ANIMAL AREAS, DRINKING WATER, WATERWAYS, ETC.</w:t>
            </w:r>
          </w:p>
          <w:p w14:paraId="6A90E5C0" w14:textId="4194BF45" w:rsidR="00183A65" w:rsidRPr="00183A65" w:rsidRDefault="00280E25" w:rsidP="00603276">
            <w:sdt>
              <w:sdtPr>
                <w:id w:val="-13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3785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</w:tbl>
    <w:p w14:paraId="29C34ED4" w14:textId="4C77C62C" w:rsidR="00664EE9" w:rsidRDefault="00664EE9" w:rsidP="00664EE9">
      <w:pPr>
        <w:pStyle w:val="Heading2"/>
      </w:pPr>
      <w:r>
        <w:t xml:space="preserve">YOUR FARM’S </w:t>
      </w:r>
      <w:r w:rsidR="00616773">
        <w:t>CLEANING AND DISINFECTION</w:t>
      </w:r>
      <w:r>
        <w:t xml:space="preserve">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EE9" w14:paraId="466F0B1C" w14:textId="77777777" w:rsidTr="00CE02C8">
        <w:trPr>
          <w:trHeight w:val="3068"/>
        </w:trPr>
        <w:tc>
          <w:tcPr>
            <w:tcW w:w="10790" w:type="dxa"/>
          </w:tcPr>
          <w:p w14:paraId="44B3F29B" w14:textId="1192712C" w:rsidR="00664EE9" w:rsidRDefault="002B6D26" w:rsidP="00CE02C8">
            <w:r>
              <w:t xml:space="preserve">[Write your priorities for the coming year on selecting and using disinfectants.  Attach </w:t>
            </w:r>
            <w:r w:rsidR="00083715">
              <w:t>lists of products, expiration dates, where ordered, where stored and how you mix and use them including disposal.]</w:t>
            </w:r>
          </w:p>
        </w:tc>
      </w:tr>
    </w:tbl>
    <w:p w14:paraId="4AEAB8E0" w14:textId="77777777" w:rsidR="00664EE9" w:rsidRDefault="00664EE9" w:rsidP="00616773"/>
    <w:p w14:paraId="29A50084" w14:textId="0E0AAF10" w:rsidR="00183A65" w:rsidRPr="00183A65" w:rsidRDefault="00183A65" w:rsidP="00603276">
      <w:pPr>
        <w:pStyle w:val="Heading2"/>
      </w:pPr>
      <w:r w:rsidRPr="00183A65">
        <w:t>PERSONNEL: FAMILY MEMBERS, EMPLOYEES, VISITORS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Personnel: Family Members, Employees, Visitors"/>
        <w:tblDescription w:val="Enter information on personnel here."/>
      </w:tblPr>
      <w:tblGrid>
        <w:gridCol w:w="4141"/>
        <w:gridCol w:w="6649"/>
      </w:tblGrid>
      <w:tr w:rsidR="00183A65" w:rsidRPr="00183A65" w14:paraId="78729D05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A1197AD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4FF4ABE0" w14:textId="77777777" w:rsidR="00183A65" w:rsidRPr="00183A65" w:rsidRDefault="00183A65" w:rsidP="00603276"/>
        </w:tc>
      </w:tr>
      <w:tr w:rsidR="00183A65" w:rsidRPr="00183A65" w14:paraId="03CCDA1D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FEB131" w14:textId="77777777" w:rsidR="00183A65" w:rsidRPr="006D512C" w:rsidRDefault="00183A65" w:rsidP="00603276">
            <w:r w:rsidRPr="006D512C">
              <w:t>ANIMAL CONTACT IS LIMITED TO ANIMAL CARETAKER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8F6970" w14:textId="2F9A0897" w:rsidR="00183A65" w:rsidRPr="00183A65" w:rsidRDefault="00280E25" w:rsidP="00603276">
            <w:sdt>
              <w:sdtPr>
                <w:id w:val="-15162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2774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66FB286C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D837A4" w14:textId="77777777" w:rsidR="00183A65" w:rsidRPr="006D512C" w:rsidRDefault="00183A65" w:rsidP="00603276">
            <w:r w:rsidRPr="006D512C">
              <w:t>ALL PEOPLE THAT HANDLE ANIMALS WEAR CLEAN CLOTHING AND FOOTWEAR, AND HAVE CLEAN HAND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414B85" w14:textId="40A215BC" w:rsidR="00183A65" w:rsidRPr="00183A65" w:rsidRDefault="00280E25" w:rsidP="00603276">
            <w:sdt>
              <w:sdtPr>
                <w:id w:val="-797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2488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3FEF5FAD" w14:textId="77777777" w:rsidTr="00557AFF">
        <w:trPr>
          <w:cantSplit/>
          <w:trHeight w:val="1826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33DF63" w14:textId="77777777" w:rsidR="00183A65" w:rsidRDefault="00183A65" w:rsidP="00603276">
            <w:r w:rsidRPr="006D512C">
              <w:t>HANDWASHING STATION WITH RUNNING WATER AND SOAP IS AVAILABLE</w:t>
            </w:r>
          </w:p>
          <w:p w14:paraId="7C62E9D8" w14:textId="77777777" w:rsidR="00083715" w:rsidRDefault="00083715" w:rsidP="00603276"/>
          <w:p w14:paraId="79B20CF5" w14:textId="77777777" w:rsidR="00083715" w:rsidRPr="00603276" w:rsidRDefault="00083715" w:rsidP="00083715">
            <w:r w:rsidRPr="00603276">
              <w:t xml:space="preserve">IF </w:t>
            </w:r>
            <w:r>
              <w:t>YES</w:t>
            </w:r>
            <w:r w:rsidRPr="00603276">
              <w:t>, HANDWASHING STATION IS LOCATED: [DESCRIBE WHERE]</w:t>
            </w:r>
          </w:p>
          <w:p w14:paraId="4C4AA1C8" w14:textId="77777777" w:rsidR="00083715" w:rsidRPr="006D512C" w:rsidRDefault="00083715" w:rsidP="00603276"/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2D5ABC" w14:textId="393035BB" w:rsidR="00183A65" w:rsidRPr="00183A65" w:rsidRDefault="00280E25" w:rsidP="00603276">
            <w:sdt>
              <w:sdtPr>
                <w:id w:val="9182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500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1795AB77" w14:textId="77777777" w:rsidR="000B46A4" w:rsidRDefault="000B46A4" w:rsidP="00603276"/>
          <w:p w14:paraId="238EFF93" w14:textId="77777777" w:rsidR="00183A65" w:rsidRPr="00183A65" w:rsidRDefault="00183A65" w:rsidP="00083715"/>
        </w:tc>
      </w:tr>
      <w:tr w:rsidR="00183A65" w:rsidRPr="00183A65" w14:paraId="106B6010" w14:textId="77777777" w:rsidTr="00557AFF">
        <w:trPr>
          <w:cantSplit/>
          <w:trHeight w:val="2402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364F4E" w14:textId="77777777" w:rsidR="00183A65" w:rsidRPr="006D512C" w:rsidRDefault="00183A65" w:rsidP="00603276">
            <w:r w:rsidRPr="006D512C">
              <w:t xml:space="preserve">ADDITIONAL SUPPLIES AVAILABLE FOR PERSONNEL 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8D4CEA" w14:textId="77777777" w:rsidR="00183A65" w:rsidRPr="00183A65" w:rsidRDefault="00280E25" w:rsidP="00603276">
            <w:sdt>
              <w:sdtPr>
                <w:id w:val="7151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GLOVES</w:t>
            </w:r>
          </w:p>
          <w:p w14:paraId="52CC5DDC" w14:textId="77777777" w:rsidR="00183A65" w:rsidRPr="00183A65" w:rsidRDefault="00280E25" w:rsidP="00603276">
            <w:sdt>
              <w:sdtPr>
                <w:id w:val="-80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HAND WIPES</w:t>
            </w:r>
          </w:p>
          <w:p w14:paraId="0497A635" w14:textId="77777777" w:rsidR="00183A65" w:rsidRDefault="00280E25" w:rsidP="00603276">
            <w:sdt>
              <w:sdtPr>
                <w:id w:val="-18040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ALCOHOL-BASED HAND SANITIZER</w:t>
            </w:r>
          </w:p>
          <w:p w14:paraId="178DE3A9" w14:textId="551BE91A" w:rsidR="008F2051" w:rsidRDefault="00280E25" w:rsidP="00603276">
            <w:sdt>
              <w:sdtPr>
                <w:id w:val="-18517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</w:t>
            </w:r>
            <w:r w:rsidR="008F2051">
              <w:t>OTHER</w:t>
            </w:r>
            <w:r w:rsidR="00557AFF">
              <w:t xml:space="preserve"> </w:t>
            </w:r>
            <w:r w:rsidR="0095382C">
              <w:t>[DESCRIBE]</w:t>
            </w:r>
          </w:p>
          <w:p w14:paraId="0539AB40" w14:textId="38912EEE" w:rsidR="00557AFF" w:rsidRPr="00183A65" w:rsidRDefault="00557AFF" w:rsidP="0095382C"/>
        </w:tc>
      </w:tr>
    </w:tbl>
    <w:p w14:paraId="2CCD2258" w14:textId="0B35062A" w:rsidR="00616773" w:rsidRDefault="00616773" w:rsidP="00616773">
      <w:pPr>
        <w:pStyle w:val="Heading2"/>
      </w:pPr>
      <w:r>
        <w:t xml:space="preserve">YOUR FARM’S PERSONNEL </w:t>
      </w:r>
      <w:r w:rsidR="00FC7097">
        <w:t xml:space="preserve">(FAMILY, WORKERS, VISITORS) </w:t>
      </w:r>
      <w:r>
        <w:t>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773" w14:paraId="4C32641D" w14:textId="77777777" w:rsidTr="00175862">
        <w:trPr>
          <w:trHeight w:val="4580"/>
        </w:trPr>
        <w:tc>
          <w:tcPr>
            <w:tcW w:w="10790" w:type="dxa"/>
          </w:tcPr>
          <w:p w14:paraId="54AB56EB" w14:textId="1524320B" w:rsidR="00616773" w:rsidRDefault="00917FBF" w:rsidP="00CE02C8">
            <w:r>
              <w:t xml:space="preserve">[Write your priorities for the coming year for preparing people on your farm to follow biosecurity practices.  Attach any protocol like </w:t>
            </w:r>
            <w:r w:rsidR="00E3778B">
              <w:t>a training or handout.]</w:t>
            </w:r>
          </w:p>
        </w:tc>
      </w:tr>
    </w:tbl>
    <w:p w14:paraId="15B54C7B" w14:textId="77777777" w:rsidR="00616773" w:rsidRDefault="00616773" w:rsidP="00175862"/>
    <w:p w14:paraId="4421C866" w14:textId="77777777" w:rsidR="00175862" w:rsidRDefault="00175862" w:rsidP="00175862"/>
    <w:p w14:paraId="46B03B3D" w14:textId="77777777" w:rsidR="00175862" w:rsidRDefault="00175862" w:rsidP="00175862"/>
    <w:p w14:paraId="5435E6FE" w14:textId="77777777" w:rsidR="00175862" w:rsidRDefault="00175862" w:rsidP="00175862"/>
    <w:p w14:paraId="1162A011" w14:textId="77777777" w:rsidR="00175862" w:rsidRDefault="00175862" w:rsidP="00175862"/>
    <w:p w14:paraId="0D36F1B3" w14:textId="77777777" w:rsidR="00175862" w:rsidRDefault="00175862" w:rsidP="00175862"/>
    <w:p w14:paraId="17BA7328" w14:textId="77777777" w:rsidR="00175862" w:rsidRDefault="00175862" w:rsidP="00175862"/>
    <w:p w14:paraId="025106EE" w14:textId="1C697B8B" w:rsidR="00183A65" w:rsidRPr="00183A65" w:rsidRDefault="00183A65" w:rsidP="00603276">
      <w:pPr>
        <w:pStyle w:val="Heading2"/>
      </w:pPr>
      <w:r w:rsidRPr="00183A65">
        <w:lastRenderedPageBreak/>
        <w:t xml:space="preserve">ZOONOTIC DISEASES AND AGRITOURISM 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Zoonotic Diseases and Agritourism"/>
        <w:tblDescription w:val="Enter information on zoonotic disease prevention and agritourism here."/>
      </w:tblPr>
      <w:tblGrid>
        <w:gridCol w:w="4141"/>
        <w:gridCol w:w="6649"/>
      </w:tblGrid>
      <w:tr w:rsidR="00183A65" w:rsidRPr="00183A65" w14:paraId="6CC305F3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79838604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45B93214" w14:textId="77777777" w:rsidR="00183A65" w:rsidRPr="00183A65" w:rsidRDefault="00183A65" w:rsidP="00603276"/>
        </w:tc>
      </w:tr>
      <w:tr w:rsidR="00183A65" w:rsidRPr="00183A65" w14:paraId="7ABB572F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C82F92" w14:textId="312ECC89" w:rsidR="00183A65" w:rsidRPr="006D512C" w:rsidRDefault="00183A65" w:rsidP="00603276">
            <w:r w:rsidRPr="006D512C">
              <w:t>ARE VISITORS ALLOWED ON THE FARM?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89ACE9" w14:textId="6684066C" w:rsidR="00183A65" w:rsidRPr="00183A65" w:rsidRDefault="00280E25" w:rsidP="00603276">
            <w:sdt>
              <w:sdtPr>
                <w:id w:val="1982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8793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5DF27F86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0C9F8A" w14:textId="77777777" w:rsidR="00183A65" w:rsidRPr="006D512C" w:rsidRDefault="00183A65" w:rsidP="00603276">
            <w:r w:rsidRPr="006D512C">
              <w:t>IF VISITORS ARE ALLOWED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510F2D" w14:textId="77777777" w:rsidR="00183A65" w:rsidRPr="00183A65" w:rsidRDefault="00183A65" w:rsidP="00603276">
            <w:r w:rsidRPr="00183A65">
              <w:t>BARRIERS ARE IN PLACE TO LIMIT CONTACT BETWEEN ANIMALS AND VISITORS</w:t>
            </w:r>
          </w:p>
          <w:p w14:paraId="63C02B55" w14:textId="77777777" w:rsidR="00183A65" w:rsidRPr="00183A65" w:rsidRDefault="00280E25" w:rsidP="00603276">
            <w:sdt>
              <w:sdtPr>
                <w:id w:val="4657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2355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2681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5E4B386A" w14:textId="77777777" w:rsidR="00183A65" w:rsidRPr="00183A65" w:rsidRDefault="00183A65" w:rsidP="00603276"/>
          <w:p w14:paraId="06C020DD" w14:textId="77777777" w:rsidR="00183A65" w:rsidRPr="00183A65" w:rsidRDefault="00183A65" w:rsidP="00603276">
            <w:r w:rsidRPr="00183A65">
              <w:t>SIGNS ARE POSTED TO PROMOTE HANDWASHING BEFORE AND AFTER ANIMAL CONTACT</w:t>
            </w:r>
          </w:p>
          <w:p w14:paraId="13B97669" w14:textId="5E5A47FF" w:rsidR="00183A65" w:rsidRPr="00183A65" w:rsidRDefault="00280E25" w:rsidP="00603276">
            <w:sdt>
              <w:sdtPr>
                <w:id w:val="3734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0443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9061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4D004F7E" w14:textId="77777777" w:rsidR="00183A65" w:rsidRPr="00183A65" w:rsidRDefault="00183A65" w:rsidP="00603276"/>
          <w:p w14:paraId="1FF67B34" w14:textId="77777777" w:rsidR="00183A65" w:rsidRPr="00183A65" w:rsidRDefault="00183A65" w:rsidP="00603276">
            <w:r w:rsidRPr="00183A65">
              <w:t>HANDWASHING STATION WITH RUNNING WATER AND SOAP IS AVAILABLE</w:t>
            </w:r>
          </w:p>
          <w:p w14:paraId="4DE138FB" w14:textId="77777777" w:rsidR="00183A65" w:rsidRPr="00183A65" w:rsidRDefault="00280E25" w:rsidP="00603276">
            <w:sdt>
              <w:sdtPr>
                <w:id w:val="-16226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-19593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9921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5453CCC6" w14:textId="77777777" w:rsidR="00183A65" w:rsidRPr="00183A65" w:rsidRDefault="00183A65" w:rsidP="00603276"/>
          <w:p w14:paraId="2DE3AEBC" w14:textId="77777777" w:rsidR="00183A65" w:rsidRPr="00183A65" w:rsidRDefault="00183A65" w:rsidP="00603276">
            <w:r w:rsidRPr="00183A65">
              <w:t>HUMAN FOOD IS NOT ALLOWED IN ANIMAL AREAS</w:t>
            </w:r>
          </w:p>
          <w:p w14:paraId="12B31DDE" w14:textId="77777777" w:rsidR="00183A65" w:rsidRPr="00183A65" w:rsidRDefault="00280E25" w:rsidP="00603276">
            <w:sdt>
              <w:sdtPr>
                <w:id w:val="14603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-1995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3905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7C8D90A2" w14:textId="77777777" w:rsidR="00183A65" w:rsidRPr="00183A65" w:rsidRDefault="00183A65" w:rsidP="00603276"/>
        </w:tc>
      </w:tr>
    </w:tbl>
    <w:p w14:paraId="6117C72C" w14:textId="5B84F4E5" w:rsidR="00FC7097" w:rsidRDefault="00FC7097" w:rsidP="00FC7097">
      <w:pPr>
        <w:pStyle w:val="Heading2"/>
      </w:pPr>
      <w:r>
        <w:t>YOUR FARM’S ZOONOTIC DISEASE AND AGRITOURISM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097" w14:paraId="163FA056" w14:textId="77777777" w:rsidTr="00175862">
        <w:trPr>
          <w:trHeight w:val="3527"/>
        </w:trPr>
        <w:tc>
          <w:tcPr>
            <w:tcW w:w="10790" w:type="dxa"/>
          </w:tcPr>
          <w:p w14:paraId="6840BA80" w14:textId="62807934" w:rsidR="00FC7097" w:rsidRDefault="00E3778B" w:rsidP="00CE02C8">
            <w:r>
              <w:t xml:space="preserve">[Write your farm’s priorities for the next year </w:t>
            </w:r>
            <w:r w:rsidR="003D0099">
              <w:t>to lower the risk of disease transmission with visitors.  Attach any protocol for visitors</w:t>
            </w:r>
            <w:r w:rsidR="00993B69">
              <w:t xml:space="preserve"> like a visitor log, questions to ask, requirements of visitors when on your farm.]</w:t>
            </w:r>
          </w:p>
        </w:tc>
      </w:tr>
    </w:tbl>
    <w:p w14:paraId="69E97B11" w14:textId="794B3241" w:rsidR="00183A65" w:rsidRPr="00183A65" w:rsidRDefault="00183A65" w:rsidP="00603276">
      <w:pPr>
        <w:pStyle w:val="Heading2"/>
      </w:pPr>
      <w:r w:rsidRPr="00183A65">
        <w:t>ANIMALS AND ANIMAL MOVEMENT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Animals and Animal Movement"/>
        <w:tblDescription w:val="Enter information on animals and animal movement here."/>
      </w:tblPr>
      <w:tblGrid>
        <w:gridCol w:w="4141"/>
        <w:gridCol w:w="6649"/>
      </w:tblGrid>
      <w:tr w:rsidR="00183A65" w:rsidRPr="00183A65" w14:paraId="7096DBB6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D232919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08EC6978" w14:textId="77777777" w:rsidR="00183A65" w:rsidRPr="00183A65" w:rsidRDefault="00183A65" w:rsidP="00603276"/>
        </w:tc>
      </w:tr>
      <w:tr w:rsidR="00183A65" w:rsidRPr="00183A65" w14:paraId="1A207F09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77BB05" w14:textId="77777777" w:rsidR="00183A65" w:rsidRPr="006D512C" w:rsidRDefault="00183A65" w:rsidP="00603276">
            <w:r w:rsidRPr="006D512C">
              <w:t>NEW ANIMALS ARE ALWAYS BORN ON THE FARM, NOT PURCHASED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0B64A2" w14:textId="4807C4FE" w:rsidR="00183A65" w:rsidRPr="00183A65" w:rsidRDefault="00280E25" w:rsidP="00603276">
            <w:sdt>
              <w:sdtPr>
                <w:id w:val="-2511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F2051">
              <w:tab/>
            </w:r>
            <w:r w:rsidR="008F2051">
              <w:tab/>
            </w:r>
            <w:sdt>
              <w:sdtPr>
                <w:id w:val="-960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NO</w:t>
            </w:r>
          </w:p>
        </w:tc>
      </w:tr>
      <w:tr w:rsidR="00183A65" w:rsidRPr="00183A65" w14:paraId="19CE7400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B62A20" w14:textId="77777777" w:rsidR="00183A65" w:rsidRPr="006D512C" w:rsidRDefault="00183A65" w:rsidP="00603276">
            <w:r w:rsidRPr="006D512C">
              <w:t>NEW ANIMALS ARE PURCHASED BUT COME FROM PLACES WITH STRICT BIOSECURITY PROGRAM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D1DC2FF" w14:textId="4475E64F" w:rsidR="00183A65" w:rsidRPr="00183A65" w:rsidRDefault="00280E25" w:rsidP="00603276">
            <w:sdt>
              <w:sdtPr>
                <w:id w:val="5761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F2051">
              <w:tab/>
            </w:r>
            <w:r w:rsidR="008F2051">
              <w:tab/>
            </w:r>
            <w:sdt>
              <w:sdtPr>
                <w:id w:val="-20014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NO</w:t>
            </w:r>
            <w:r w:rsidR="008F2051">
              <w:tab/>
            </w:r>
            <w:r w:rsidR="008F2051">
              <w:tab/>
            </w:r>
            <w:sdt>
              <w:sdtPr>
                <w:id w:val="8274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NOT APPLICABLE</w:t>
            </w:r>
          </w:p>
        </w:tc>
      </w:tr>
      <w:tr w:rsidR="00183A65" w:rsidRPr="00183A65" w14:paraId="4B537FCD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44E2CB" w14:textId="77777777" w:rsidR="00183A65" w:rsidRPr="006D512C" w:rsidRDefault="00183A65" w:rsidP="00603276">
            <w:r w:rsidRPr="006D512C">
              <w:t xml:space="preserve">NEW OR RETURNING ANIMALS ARE QUARANTINED BEFORE BEING MIXED WITH THE HOME HERD/FLOCK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DBD4178" w14:textId="335A991E" w:rsidR="00183A65" w:rsidRPr="00183A65" w:rsidRDefault="00280E25" w:rsidP="00603276">
            <w:sdt>
              <w:sdtPr>
                <w:id w:val="189808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6714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  <w:r w:rsidR="00E65D6E">
              <w:tab/>
            </w:r>
            <w:r w:rsidR="00E65D6E">
              <w:tab/>
            </w:r>
            <w:sdt>
              <w:sdtPr>
                <w:id w:val="-8654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T APPLICABLE</w:t>
            </w:r>
          </w:p>
          <w:p w14:paraId="4DF0673C" w14:textId="77777777" w:rsidR="000B46A4" w:rsidRDefault="000B46A4" w:rsidP="00603276"/>
          <w:p w14:paraId="053E8A7D" w14:textId="0B68FB93" w:rsidR="00183A65" w:rsidRPr="00183A65" w:rsidRDefault="00183A65" w:rsidP="00603276">
            <w:r w:rsidRPr="00183A65">
              <w:t>IF YES, THE QUARANTINE PERIOD IS</w:t>
            </w:r>
            <w:r w:rsidR="00993B69">
              <w:t xml:space="preserve"> HOW LONG:</w:t>
            </w:r>
          </w:p>
        </w:tc>
      </w:tr>
      <w:tr w:rsidR="00183A65" w:rsidRPr="00183A65" w14:paraId="2D791CE4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5AC39F" w14:textId="5639ED51" w:rsidR="00183A65" w:rsidRPr="006D512C" w:rsidRDefault="00183A65" w:rsidP="00603276">
            <w:r w:rsidRPr="006D512C">
              <w:lastRenderedPageBreak/>
              <w:t>SEPARATE FEED</w:t>
            </w:r>
            <w:r w:rsidR="00E65D6E" w:rsidRPr="006D512C">
              <w:t>/</w:t>
            </w:r>
            <w:r w:rsidRPr="006D512C">
              <w:t xml:space="preserve">WATER EQUIPMENT IS USED FOR QUARANTINED ANIMAL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21F9CE" w14:textId="6812BA18" w:rsidR="00183A65" w:rsidRPr="00183A65" w:rsidRDefault="00280E25" w:rsidP="00603276">
            <w:sdt>
              <w:sdtPr>
                <w:id w:val="-20298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3916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1331BF20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56347E" w14:textId="561A2F14" w:rsidR="00183A65" w:rsidRPr="006D512C" w:rsidRDefault="00183A65" w:rsidP="00603276">
            <w:r w:rsidRPr="006D512C">
              <w:t>IF FEED</w:t>
            </w:r>
            <w:r w:rsidR="00E65D6E" w:rsidRPr="006D512C">
              <w:t>/</w:t>
            </w:r>
            <w:r w:rsidRPr="006D512C">
              <w:t xml:space="preserve">WATER EQUIPMENT IS SHARED IT IS CLEANED AND DISINFECTED BETWEEN GROUP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06C147" w14:textId="25272F61" w:rsidR="00183A65" w:rsidRPr="00183A65" w:rsidRDefault="00280E25" w:rsidP="00603276">
            <w:sdt>
              <w:sdtPr>
                <w:id w:val="-1296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9523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  <w:r w:rsidR="00E65D6E">
              <w:tab/>
            </w:r>
            <w:r w:rsidR="00E65D6E">
              <w:tab/>
            </w:r>
            <w:sdt>
              <w:sdtPr>
                <w:id w:val="-1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T APPLICABLE</w:t>
            </w:r>
          </w:p>
        </w:tc>
      </w:tr>
      <w:tr w:rsidR="00183A65" w:rsidRPr="00183A65" w14:paraId="4CF6FF4B" w14:textId="77777777" w:rsidTr="00577186">
        <w:trPr>
          <w:cantSplit/>
          <w:trHeight w:val="1898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7DEBB0" w14:textId="77777777" w:rsidR="00183A65" w:rsidRPr="006D512C" w:rsidRDefault="00183A65" w:rsidP="00603276">
            <w:r w:rsidRPr="006D512C">
              <w:t>AN EMERGENCY ACTION PLAN IS IN PLACE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7A2462" w14:textId="77777777" w:rsidR="00E65D6E" w:rsidRPr="00183A65" w:rsidRDefault="00280E25" w:rsidP="00603276">
            <w:sdt>
              <w:sdtPr>
                <w:id w:val="11747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214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 </w:t>
            </w:r>
          </w:p>
          <w:p w14:paraId="36431EF7" w14:textId="77777777" w:rsidR="000B46A4" w:rsidRDefault="000B46A4" w:rsidP="00603276"/>
          <w:p w14:paraId="704ADEEF" w14:textId="5CB560D3" w:rsidR="00183A65" w:rsidRPr="00183A65" w:rsidRDefault="00183A65" w:rsidP="00603276">
            <w:r w:rsidRPr="00183A65">
              <w:t xml:space="preserve">IF YES, THE EMERGENCY ACTION PLAN IS KEPT: </w:t>
            </w:r>
            <w:r w:rsidRPr="004B177D">
              <w:t xml:space="preserve">[DESCRIBE WHERE </w:t>
            </w:r>
            <w:proofErr w:type="gramStart"/>
            <w:r w:rsidRPr="004B177D">
              <w:t>EMERGENCY</w:t>
            </w:r>
            <w:proofErr w:type="gramEnd"/>
            <w:r w:rsidRPr="004B177D">
              <w:t xml:space="preserve"> ACTION PLAN IS KEPT]</w:t>
            </w:r>
          </w:p>
          <w:p w14:paraId="03577382" w14:textId="77777777" w:rsidR="00183A65" w:rsidRPr="00183A65" w:rsidRDefault="00183A65" w:rsidP="00603276"/>
        </w:tc>
      </w:tr>
    </w:tbl>
    <w:p w14:paraId="1BBE821E" w14:textId="5587DF63" w:rsidR="00FC7097" w:rsidRDefault="00FC7097" w:rsidP="00FC7097">
      <w:pPr>
        <w:pStyle w:val="Heading2"/>
      </w:pPr>
      <w:r>
        <w:t>YOUR FARM’S ANIMAL MOVEMENT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097" w14:paraId="6E6501BA" w14:textId="77777777" w:rsidTr="00175862">
        <w:trPr>
          <w:trHeight w:val="8162"/>
        </w:trPr>
        <w:tc>
          <w:tcPr>
            <w:tcW w:w="10790" w:type="dxa"/>
          </w:tcPr>
          <w:p w14:paraId="7692877F" w14:textId="627FE3EA" w:rsidR="00FC7097" w:rsidRDefault="00993B69" w:rsidP="00CE02C8">
            <w:r>
              <w:t xml:space="preserve">[Write your farm’s priorities for new and returning animals </w:t>
            </w:r>
            <w:r w:rsidR="00713E6D">
              <w:t>in terms of separate housing, quarantine area and how you would deal with an emergency plan (</w:t>
            </w:r>
            <w:r w:rsidR="0064192E">
              <w:t xml:space="preserve">power outage, barn burns, </w:t>
            </w:r>
            <w:r w:rsidR="00B42E22">
              <w:t>flooding, etc.).  Attach protocol for quarantine and emergency</w:t>
            </w:r>
            <w:r w:rsidR="003329F6">
              <w:t xml:space="preserve"> response.]</w:t>
            </w:r>
          </w:p>
        </w:tc>
      </w:tr>
    </w:tbl>
    <w:p w14:paraId="57E4E317" w14:textId="77777777" w:rsidR="00175862" w:rsidRDefault="00175862" w:rsidP="00603276">
      <w:pPr>
        <w:pStyle w:val="Heading2"/>
      </w:pPr>
    </w:p>
    <w:p w14:paraId="6078C211" w14:textId="580E9DE1" w:rsidR="00183A65" w:rsidRPr="00183A65" w:rsidRDefault="00183A65" w:rsidP="00603276">
      <w:pPr>
        <w:pStyle w:val="Heading2"/>
      </w:pPr>
      <w:r w:rsidRPr="00183A65">
        <w:lastRenderedPageBreak/>
        <w:t>CARCASS DISPOSAL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Carcass Disposal"/>
        <w:tblDescription w:val="Enter carcass disposal information here."/>
      </w:tblPr>
      <w:tblGrid>
        <w:gridCol w:w="4141"/>
        <w:gridCol w:w="6649"/>
      </w:tblGrid>
      <w:tr w:rsidR="00183A65" w:rsidRPr="00183A65" w14:paraId="78775A97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13BA01E3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61E710AB" w14:textId="77777777" w:rsidR="00183A65" w:rsidRPr="00183A65" w:rsidRDefault="00183A65" w:rsidP="00603276"/>
        </w:tc>
      </w:tr>
      <w:tr w:rsidR="00183A65" w:rsidRPr="00183A65" w14:paraId="01B46E74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DB5755" w14:textId="77777777" w:rsidR="00183A65" w:rsidRPr="004B177D" w:rsidRDefault="00183A65" w:rsidP="00603276">
            <w:r w:rsidRPr="004B177D">
              <w:t>CARCASS HANDLING AND DISPOSAL FOLLOWS LOCAL AND STATE RULE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9F9A5AA" w14:textId="77777777" w:rsidR="00E65D6E" w:rsidRPr="00183A65" w:rsidRDefault="00280E25" w:rsidP="00603276">
            <w:sdt>
              <w:sdtPr>
                <w:id w:val="14340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1189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3C396A6B" w14:textId="664A101A" w:rsidR="00183A65" w:rsidRPr="00183A65" w:rsidRDefault="00183A65" w:rsidP="00603276"/>
        </w:tc>
      </w:tr>
      <w:tr w:rsidR="00183A65" w:rsidRPr="00183A65" w14:paraId="7BFF698F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FE1AFB" w14:textId="77777777" w:rsidR="00183A65" w:rsidRPr="004B177D" w:rsidRDefault="00183A65" w:rsidP="00603276">
            <w:r w:rsidRPr="004B177D">
              <w:t>DEAD ANIMALS ARE DISPOSED OF PROMPTL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5446D5" w14:textId="77777777" w:rsidR="00E65D6E" w:rsidRPr="00183A65" w:rsidRDefault="00280E25" w:rsidP="00603276">
            <w:sdt>
              <w:sdtPr>
                <w:id w:val="13077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8636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04243484" w14:textId="7574F060" w:rsidR="00183A65" w:rsidRPr="00183A65" w:rsidRDefault="00183A65" w:rsidP="00603276"/>
        </w:tc>
      </w:tr>
      <w:tr w:rsidR="00183A65" w:rsidRPr="00183A65" w14:paraId="6018E114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8780ED" w14:textId="77777777" w:rsidR="00183A65" w:rsidRDefault="00183A65" w:rsidP="00603276">
            <w:r w:rsidRPr="004B177D">
              <w:t>METHODS USED FOR DISPOSAL:</w:t>
            </w:r>
          </w:p>
          <w:p w14:paraId="10819725" w14:textId="1238238F" w:rsidR="0095382C" w:rsidRPr="004B177D" w:rsidRDefault="0095382C" w:rsidP="00603276">
            <w:r>
              <w:t>(MARK ALL THAT APPLY)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759013" w14:textId="77777777" w:rsidR="00183A65" w:rsidRPr="00183A65" w:rsidRDefault="00280E25" w:rsidP="00603276">
            <w:sdt>
              <w:sdtPr>
                <w:id w:val="-14068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BURNING</w:t>
            </w:r>
          </w:p>
          <w:p w14:paraId="23251194" w14:textId="77777777" w:rsidR="00183A65" w:rsidRPr="00183A65" w:rsidRDefault="00280E25" w:rsidP="00603276">
            <w:sdt>
              <w:sdtPr>
                <w:id w:val="12067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BURIAL</w:t>
            </w:r>
          </w:p>
          <w:p w14:paraId="60202B29" w14:textId="77777777" w:rsidR="00183A65" w:rsidRPr="00183A65" w:rsidRDefault="00280E25" w:rsidP="00603276">
            <w:sdt>
              <w:sdtPr>
                <w:id w:val="11335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RENDERING</w:t>
            </w:r>
          </w:p>
          <w:p w14:paraId="4D24C046" w14:textId="77777777" w:rsidR="00183A65" w:rsidRPr="00183A65" w:rsidRDefault="00280E25" w:rsidP="00603276">
            <w:sdt>
              <w:sdtPr>
                <w:id w:val="5829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COMPOST</w:t>
            </w:r>
          </w:p>
          <w:p w14:paraId="1F98FBEA" w14:textId="77777777" w:rsidR="00183A65" w:rsidRDefault="00280E25" w:rsidP="00603276">
            <w:sdt>
              <w:sdtPr>
                <w:id w:val="-21264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LANDFILL</w:t>
            </w:r>
          </w:p>
          <w:p w14:paraId="557D32F1" w14:textId="5E024683" w:rsidR="00557AFF" w:rsidRDefault="00280E25" w:rsidP="0095382C">
            <w:sdt>
              <w:sdtPr>
                <w:id w:val="-17777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</w:t>
            </w:r>
            <w:r w:rsidR="00E65D6E">
              <w:t>OTHER</w:t>
            </w:r>
            <w:r w:rsidR="00557AFF">
              <w:t xml:space="preserve"> </w:t>
            </w:r>
            <w:r w:rsidR="0095382C">
              <w:t>[DESCRIBE]</w:t>
            </w:r>
          </w:p>
          <w:p w14:paraId="757C7F58" w14:textId="77777777" w:rsidR="0095382C" w:rsidRDefault="0095382C" w:rsidP="0095382C"/>
          <w:p w14:paraId="15F12B5A" w14:textId="391854DD" w:rsidR="0095382C" w:rsidRPr="00183A65" w:rsidRDefault="0095382C" w:rsidP="0095382C"/>
        </w:tc>
      </w:tr>
      <w:tr w:rsidR="00183A65" w:rsidRPr="00183A65" w14:paraId="5B9936E2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7F9DC0" w14:textId="1C1DE75E" w:rsidR="00183A65" w:rsidRPr="004B177D" w:rsidRDefault="00183A65" w:rsidP="00603276">
            <w:r w:rsidRPr="004B177D">
              <w:t>VEHICLES THAT HAUL DEAD ANIMALS ARE NOT ALLOWED TO ENTER THE FARM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3D61EA" w14:textId="77777777" w:rsidR="00E65D6E" w:rsidRPr="00183A65" w:rsidRDefault="00280E25" w:rsidP="00603276">
            <w:sdt>
              <w:sdtPr>
                <w:id w:val="-7882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8692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BD38E49" w14:textId="332E7FC0" w:rsidR="00183A65" w:rsidRPr="00183A65" w:rsidRDefault="00183A65" w:rsidP="00603276"/>
          <w:p w14:paraId="7E0687EB" w14:textId="7671FC08" w:rsidR="00183A65" w:rsidRPr="00183A65" w:rsidRDefault="00183A65" w:rsidP="00603276"/>
        </w:tc>
      </w:tr>
    </w:tbl>
    <w:p w14:paraId="61F71C64" w14:textId="6EB58FD0" w:rsidR="00FC7097" w:rsidRDefault="00FC7097" w:rsidP="00FC7097">
      <w:pPr>
        <w:pStyle w:val="Heading2"/>
      </w:pPr>
      <w:r>
        <w:t>YOUR FARM’S CARCASS DISPOSAL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097" w14:paraId="557C9398" w14:textId="77777777" w:rsidTr="00FC7097">
        <w:trPr>
          <w:trHeight w:val="3185"/>
        </w:trPr>
        <w:tc>
          <w:tcPr>
            <w:tcW w:w="10790" w:type="dxa"/>
          </w:tcPr>
          <w:p w14:paraId="600907C9" w14:textId="4E61D900" w:rsidR="00FC7097" w:rsidRDefault="003329F6" w:rsidP="00CE02C8">
            <w:r>
              <w:t xml:space="preserve">[Write your farm’s priorities in the next year for </w:t>
            </w:r>
            <w:r w:rsidR="002B73E9">
              <w:t>disposal of mortalities.  Attach the procedure or protocol.]</w:t>
            </w:r>
          </w:p>
        </w:tc>
      </w:tr>
    </w:tbl>
    <w:p w14:paraId="1FDB6754" w14:textId="6B28BBC0" w:rsidR="00183A65" w:rsidRPr="00183A65" w:rsidRDefault="00183A65" w:rsidP="00603276">
      <w:pPr>
        <w:pStyle w:val="Heading2"/>
      </w:pPr>
      <w:r w:rsidRPr="00183A65">
        <w:t xml:space="preserve">MANURE, LITTER, AND BEDDING 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Manure, Litter, and Bedding"/>
        <w:tblDescription w:val="Enter information on manure, litter, and bedding management here."/>
      </w:tblPr>
      <w:tblGrid>
        <w:gridCol w:w="4141"/>
        <w:gridCol w:w="6649"/>
      </w:tblGrid>
      <w:tr w:rsidR="00183A65" w:rsidRPr="00183A65" w14:paraId="6F65E059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F17B238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0B1CEABC" w14:textId="77777777" w:rsidR="00183A65" w:rsidRPr="00183A65" w:rsidRDefault="00183A65" w:rsidP="00603276"/>
        </w:tc>
      </w:tr>
      <w:tr w:rsidR="00183A65" w:rsidRPr="00183A65" w14:paraId="2C6EB93A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5C9D0F" w14:textId="77777777" w:rsidR="00183A65" w:rsidRPr="004B177D" w:rsidRDefault="00183A65" w:rsidP="00603276">
            <w:r w:rsidRPr="004B177D">
              <w:t>MANURE HANDLING AND DISPOSAL FOLLOWS LOCAL AND STATE RULE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11CFDE" w14:textId="77777777" w:rsidR="00E65D6E" w:rsidRPr="00183A65" w:rsidRDefault="00280E25" w:rsidP="00603276">
            <w:sdt>
              <w:sdtPr>
                <w:id w:val="8508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4191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2602237D" w14:textId="143C973C" w:rsidR="00183A65" w:rsidRPr="00183A65" w:rsidRDefault="00183A65" w:rsidP="00603276"/>
          <w:p w14:paraId="3B18407C" w14:textId="36604CB1" w:rsidR="00183A65" w:rsidRPr="00183A65" w:rsidRDefault="00183A65" w:rsidP="00603276"/>
        </w:tc>
      </w:tr>
      <w:tr w:rsidR="00183A65" w:rsidRPr="00183A65" w14:paraId="17A283F2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C4BA4B" w14:textId="77777777" w:rsidR="00183A65" w:rsidRPr="004B177D" w:rsidRDefault="00183A65" w:rsidP="00603276">
            <w:r w:rsidRPr="004B177D">
              <w:t>ANIMAL HOUSING AREAS ARE CLEANED REGULARL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343A04" w14:textId="089134A9" w:rsidR="00183A65" w:rsidRPr="00183A65" w:rsidRDefault="00280E25" w:rsidP="00603276">
            <w:sdt>
              <w:sdtPr>
                <w:id w:val="21054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3197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2F35294A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ACA23F" w14:textId="77777777" w:rsidR="00183A65" w:rsidRPr="004B177D" w:rsidRDefault="00183A65" w:rsidP="00603276">
            <w:r w:rsidRPr="004B177D">
              <w:t>YOUNG ANIMALS ARE HOUSED SEPARATELY FROM OLDER ANIMAL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2A10CC" w14:textId="77777777" w:rsidR="00E65D6E" w:rsidRPr="00183A65" w:rsidRDefault="00280E25" w:rsidP="00603276">
            <w:sdt>
              <w:sdtPr>
                <w:id w:val="-19841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3748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09D921BB" w14:textId="55FAA22D" w:rsidR="00183A65" w:rsidRPr="00183A65" w:rsidRDefault="00183A65" w:rsidP="00603276"/>
          <w:p w14:paraId="69EFCA6A" w14:textId="0D6A4D4D" w:rsidR="00183A65" w:rsidRPr="00183A65" w:rsidRDefault="00183A65" w:rsidP="00603276"/>
        </w:tc>
      </w:tr>
      <w:tr w:rsidR="00183A65" w:rsidRPr="00183A65" w14:paraId="2142B83C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7DBB20" w14:textId="77777777" w:rsidR="00183A65" w:rsidRPr="004B177D" w:rsidRDefault="00183A65" w:rsidP="00603276">
            <w:r w:rsidRPr="004B177D">
              <w:lastRenderedPageBreak/>
              <w:t>BEDDING IS PURCHASED FROM A TRUSTWORTHY SOURCE WITH A QUALITY CONTROL PROGRAM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D8A6DC" w14:textId="77777777" w:rsidR="00E65D6E" w:rsidRPr="00183A65" w:rsidRDefault="00280E25" w:rsidP="00603276">
            <w:sdt>
              <w:sdtPr>
                <w:id w:val="-143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21264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52CD18F1" w14:textId="17862263" w:rsidR="00183A65" w:rsidRPr="00183A65" w:rsidRDefault="00183A65" w:rsidP="00603276"/>
        </w:tc>
      </w:tr>
      <w:tr w:rsidR="00183A65" w:rsidRPr="00183A65" w14:paraId="28FA00E2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39BC95" w14:textId="77777777" w:rsidR="00183A65" w:rsidRDefault="00183A65" w:rsidP="00603276">
            <w:r w:rsidRPr="004B177D">
              <w:t>MANURE STORAGE PROCEDURES:</w:t>
            </w:r>
          </w:p>
          <w:p w14:paraId="31D624AF" w14:textId="77777777" w:rsidR="002B73E9" w:rsidRDefault="002B73E9" w:rsidP="00603276"/>
          <w:p w14:paraId="7F4A2A42" w14:textId="331CB860" w:rsidR="002B73E9" w:rsidRDefault="002B73E9" w:rsidP="002B73E9">
            <w:r w:rsidRPr="004B177D">
              <w:t>[DESCRIBE HOW MANURE IS STORED – FOR EXAMPLE: PILING, BUNKER, COMPOSTED ON SITE, HAULED TO ANOTHER SITE]</w:t>
            </w:r>
          </w:p>
          <w:p w14:paraId="34931A68" w14:textId="77777777" w:rsidR="002B73E9" w:rsidRDefault="002B73E9" w:rsidP="002B73E9"/>
          <w:p w14:paraId="31F991E0" w14:textId="77777777" w:rsidR="002B73E9" w:rsidRPr="004B177D" w:rsidRDefault="002B73E9" w:rsidP="002B73E9">
            <w:pPr>
              <w:rPr>
                <w:color w:val="808080" w:themeColor="background1" w:themeShade="80"/>
              </w:rPr>
            </w:pPr>
            <w:r w:rsidRPr="00183A65">
              <w:t xml:space="preserve">IF NEEDED, MANURE CAN BE STORED ONSITE FOR: </w:t>
            </w:r>
            <w:r w:rsidRPr="00603276">
              <w:t>[LIST NUMBER OF WEEKS, MONTHS, ETC.]</w:t>
            </w:r>
          </w:p>
          <w:p w14:paraId="7406550C" w14:textId="77777777" w:rsidR="002B73E9" w:rsidRDefault="002B73E9" w:rsidP="002B73E9"/>
          <w:p w14:paraId="17A291BE" w14:textId="77777777" w:rsidR="002B73E9" w:rsidRPr="004B177D" w:rsidRDefault="002B73E9" w:rsidP="00603276"/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61A323" w14:textId="77777777" w:rsidR="00A97604" w:rsidRPr="00183A65" w:rsidRDefault="00A97604" w:rsidP="00603276"/>
          <w:p w14:paraId="4EB33BDF" w14:textId="77777777" w:rsidR="00A97604" w:rsidRDefault="00A97604" w:rsidP="00603276"/>
          <w:p w14:paraId="07D8D0D7" w14:textId="77777777" w:rsidR="00A97604" w:rsidRDefault="00A97604" w:rsidP="00603276"/>
          <w:p w14:paraId="5A19C07A" w14:textId="465D642C" w:rsidR="00400C50" w:rsidRPr="00183A65" w:rsidRDefault="00400C50" w:rsidP="00603276"/>
        </w:tc>
      </w:tr>
    </w:tbl>
    <w:p w14:paraId="5A2BA4C7" w14:textId="54A11971" w:rsidR="00FC7097" w:rsidRDefault="00FC7097" w:rsidP="00FC7097">
      <w:pPr>
        <w:pStyle w:val="Heading2"/>
      </w:pPr>
      <w:r>
        <w:t>YOUR FARM’S MANURE, LITTER AND BEDDING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097" w14:paraId="301BC265" w14:textId="77777777" w:rsidTr="00CE02C8">
        <w:trPr>
          <w:trHeight w:val="3068"/>
        </w:trPr>
        <w:tc>
          <w:tcPr>
            <w:tcW w:w="10790" w:type="dxa"/>
          </w:tcPr>
          <w:p w14:paraId="575D448D" w14:textId="77777777" w:rsidR="00FC7097" w:rsidRDefault="00FC7097" w:rsidP="00CE02C8"/>
        </w:tc>
      </w:tr>
    </w:tbl>
    <w:p w14:paraId="77C22188" w14:textId="38E18106" w:rsidR="00183A65" w:rsidRPr="00183A65" w:rsidRDefault="00183A65" w:rsidP="00603276">
      <w:pPr>
        <w:pStyle w:val="Heading2"/>
      </w:pPr>
      <w:r w:rsidRPr="00183A65">
        <w:t>WILDLIFE, RODENT</w:t>
      </w:r>
      <w:r w:rsidR="00EE34F9">
        <w:t>S</w:t>
      </w:r>
      <w:r w:rsidRPr="00183A65">
        <w:t>, AND OTHER ANIMALS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Wildlife, Rodents, and Other Animals"/>
        <w:tblDescription w:val="Enter information on wildlife, rodents, and other animals here. "/>
      </w:tblPr>
      <w:tblGrid>
        <w:gridCol w:w="4141"/>
        <w:gridCol w:w="6649"/>
      </w:tblGrid>
      <w:tr w:rsidR="00183A65" w:rsidRPr="00183A65" w14:paraId="7E870D85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6D8D5E75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636D98AD" w14:textId="77777777" w:rsidR="00183A65" w:rsidRPr="00183A65" w:rsidRDefault="00183A65" w:rsidP="00603276"/>
        </w:tc>
      </w:tr>
      <w:tr w:rsidR="00183A65" w:rsidRPr="00183A65" w14:paraId="0B699F73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E1E9E01" w14:textId="20CBFE40" w:rsidR="00183A65" w:rsidRPr="004B177D" w:rsidRDefault="00183A65" w:rsidP="00603276">
            <w:r w:rsidRPr="004B177D">
              <w:t>RODENT/PEST BAIT USE IS PERFORMED BY FARM PERSONNEL ACCORDING TO LABEL DIRECTIO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DFD7B2" w14:textId="77777777" w:rsidR="00E65D6E" w:rsidRPr="00183A65" w:rsidRDefault="00280E25" w:rsidP="00603276">
            <w:sdt>
              <w:sdtPr>
                <w:id w:val="2084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4270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DDFBD2F" w14:textId="0B6299B7" w:rsidR="00183A65" w:rsidRPr="00183A65" w:rsidRDefault="00183A65" w:rsidP="00603276"/>
        </w:tc>
      </w:tr>
      <w:tr w:rsidR="00183A65" w:rsidRPr="00183A65" w14:paraId="76A65509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16BD7D" w14:textId="77777777" w:rsidR="00183A65" w:rsidRPr="004B177D" w:rsidRDefault="00183A65" w:rsidP="00603276">
            <w:r w:rsidRPr="004B177D">
              <w:t>RODENT/PEST BAIT USE IS PERFORMED BY AN OUTSIDE COMPANY ACCORDING TO PACKAGE LABEL DIRECTIO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69073C" w14:textId="77777777" w:rsidR="00E65D6E" w:rsidRPr="00183A65" w:rsidRDefault="00280E25" w:rsidP="00603276">
            <w:sdt>
              <w:sdtPr>
                <w:id w:val="13007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550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12F07479" w14:textId="77777777" w:rsidR="00400C50" w:rsidRDefault="00400C50" w:rsidP="00603276"/>
          <w:p w14:paraId="05750DFD" w14:textId="0A8204C5" w:rsidR="00A97604" w:rsidRPr="00603276" w:rsidRDefault="00183A65" w:rsidP="00603276">
            <w:pPr>
              <w:rPr>
                <w:color w:val="808080" w:themeColor="background1" w:themeShade="80"/>
              </w:rPr>
            </w:pPr>
            <w:r w:rsidRPr="00183A65">
              <w:t xml:space="preserve">IF YES, COMPANY NAME IS: </w:t>
            </w:r>
            <w:r w:rsidRPr="00603276">
              <w:t>[ADD COMPANY NAME]</w:t>
            </w:r>
          </w:p>
        </w:tc>
      </w:tr>
      <w:tr w:rsidR="00183A65" w:rsidRPr="00183A65" w14:paraId="62C838EA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1927F6" w14:textId="77777777" w:rsidR="00183A65" w:rsidRPr="004B177D" w:rsidRDefault="00183A65" w:rsidP="00603276">
            <w:r w:rsidRPr="004B177D">
              <w:t>TRASH IS REMOVED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1F0592" w14:textId="77777777" w:rsidR="00183A65" w:rsidRPr="00183A65" w:rsidRDefault="00280E25" w:rsidP="00603276">
            <w:sdt>
              <w:sdtPr>
                <w:id w:val="-13695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TWICE DAILY</w:t>
            </w:r>
          </w:p>
          <w:p w14:paraId="37259FE3" w14:textId="77777777" w:rsidR="00183A65" w:rsidRPr="00183A65" w:rsidRDefault="00280E25" w:rsidP="00603276">
            <w:sdt>
              <w:sdtPr>
                <w:id w:val="4674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DAILY</w:t>
            </w:r>
          </w:p>
          <w:p w14:paraId="39738608" w14:textId="77777777" w:rsidR="00183A65" w:rsidRPr="00183A65" w:rsidRDefault="00280E25" w:rsidP="00603276">
            <w:sdt>
              <w:sdtPr>
                <w:id w:val="-7814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WEEKLY</w:t>
            </w:r>
          </w:p>
          <w:p w14:paraId="1FE9AE16" w14:textId="77777777" w:rsidR="00183A65" w:rsidRPr="00183A65" w:rsidRDefault="00280E25" w:rsidP="00603276">
            <w:sdt>
              <w:sdtPr>
                <w:id w:val="7090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OTHER</w:t>
            </w:r>
          </w:p>
        </w:tc>
      </w:tr>
      <w:tr w:rsidR="00183A65" w:rsidRPr="00183A65" w14:paraId="29E99ADF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717762" w14:textId="77777777" w:rsidR="00183A65" w:rsidRDefault="00183A65" w:rsidP="00603276">
            <w:r w:rsidRPr="004B177D">
              <w:lastRenderedPageBreak/>
              <w:t>BIRD AND RODENT NESTING IS PREVENTED BY:</w:t>
            </w:r>
          </w:p>
          <w:p w14:paraId="19C47996" w14:textId="77777777" w:rsidR="00880598" w:rsidRDefault="00880598" w:rsidP="00603276"/>
          <w:p w14:paraId="21793D58" w14:textId="77777777" w:rsidR="00880598" w:rsidRPr="004B177D" w:rsidRDefault="00880598" w:rsidP="00880598">
            <w:r w:rsidRPr="004B177D">
              <w:t>[</w:t>
            </w:r>
            <w:proofErr w:type="gramStart"/>
            <w:r w:rsidRPr="004B177D">
              <w:t>LIST</w:t>
            </w:r>
            <w:proofErr w:type="gramEnd"/>
            <w:r w:rsidRPr="004B177D">
              <w:t xml:space="preserve"> PREVENTIVE MEASURES LIKE SCREENS, BIRD SPIKES, ETC.]</w:t>
            </w:r>
          </w:p>
          <w:p w14:paraId="363C4851" w14:textId="77777777" w:rsidR="00880598" w:rsidRPr="004B177D" w:rsidRDefault="00880598" w:rsidP="00603276"/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7A7045" w14:textId="57B3AFAF" w:rsidR="00183A65" w:rsidRDefault="00183A65" w:rsidP="00603276"/>
          <w:p w14:paraId="2367A5AB" w14:textId="77777777" w:rsidR="00400C50" w:rsidRPr="00183A65" w:rsidRDefault="00400C50" w:rsidP="00603276"/>
          <w:p w14:paraId="2F31F0A4" w14:textId="77777777" w:rsidR="00183A65" w:rsidRPr="00183A65" w:rsidRDefault="00183A65" w:rsidP="00603276"/>
        </w:tc>
      </w:tr>
      <w:tr w:rsidR="00183A65" w:rsidRPr="00183A65" w14:paraId="5FE75C82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E727F2" w14:textId="77777777" w:rsidR="00183A65" w:rsidRPr="004B177D" w:rsidRDefault="00183A65" w:rsidP="00603276">
            <w:r w:rsidRPr="004B177D">
              <w:t>DOGS, CATS, AND OTHER ANIMALS ARE PREVENTED FROM ENTERING ANIMAL AREA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765C7E" w14:textId="77777777" w:rsidR="00E65D6E" w:rsidRPr="00183A65" w:rsidRDefault="00280E25" w:rsidP="00603276">
            <w:sdt>
              <w:sdtPr>
                <w:id w:val="4912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665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DC73FCB" w14:textId="45C71DDF" w:rsidR="00183A65" w:rsidRPr="00183A65" w:rsidRDefault="00183A65" w:rsidP="00603276"/>
        </w:tc>
      </w:tr>
      <w:tr w:rsidR="002F4DD3" w:rsidRPr="00183A65" w14:paraId="51B54210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564D96" w14:textId="1770321A" w:rsidR="002F4DD3" w:rsidRPr="004B177D" w:rsidRDefault="009D4AB2" w:rsidP="00603276">
            <w:r>
              <w:t xml:space="preserve">WILD WATERFOWL ARE PREVENTED FROM ENTERING AND </w:t>
            </w:r>
            <w:r w:rsidR="003F2E8B">
              <w:t>STAYING ON FARM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26218E" w14:textId="77777777" w:rsidR="003F2E8B" w:rsidRPr="00183A65" w:rsidRDefault="00280E25" w:rsidP="003F2E8B">
            <w:sdt>
              <w:sdtPr>
                <w:id w:val="-4996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B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2E8B" w:rsidRPr="00183A65">
              <w:t xml:space="preserve"> YES</w:t>
            </w:r>
            <w:r w:rsidR="003F2E8B">
              <w:tab/>
            </w:r>
            <w:r w:rsidR="003F2E8B">
              <w:tab/>
            </w:r>
            <w:sdt>
              <w:sdtPr>
                <w:id w:val="-14144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8B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2E8B" w:rsidRPr="00183A65">
              <w:t xml:space="preserve"> NO</w:t>
            </w:r>
          </w:p>
          <w:p w14:paraId="6EEB3DF8" w14:textId="77777777" w:rsidR="002F4DD3" w:rsidRDefault="002F4DD3" w:rsidP="00603276"/>
        </w:tc>
      </w:tr>
      <w:tr w:rsidR="003F2E8B" w:rsidRPr="00183A65" w14:paraId="4064D83B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A2528F" w14:textId="5C3312F5" w:rsidR="003F2E8B" w:rsidRDefault="0062487D" w:rsidP="00603276">
            <w:r>
              <w:t>A BODY OF WATER WHERE WILD WATERFOWL FREQUENT IS NEARBY</w:t>
            </w:r>
            <w:r w:rsidR="00EF292E">
              <w:t xml:space="preserve"> OR ON THE FARM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80EDEC" w14:textId="77777777" w:rsidR="00EF292E" w:rsidRPr="00183A65" w:rsidRDefault="00280E25" w:rsidP="00EF292E">
            <w:sdt>
              <w:sdtPr>
                <w:id w:val="15575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2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292E" w:rsidRPr="00183A65">
              <w:t xml:space="preserve"> YES</w:t>
            </w:r>
            <w:r w:rsidR="00EF292E">
              <w:tab/>
            </w:r>
            <w:r w:rsidR="00EF292E">
              <w:tab/>
            </w:r>
            <w:sdt>
              <w:sdtPr>
                <w:id w:val="-7441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2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292E" w:rsidRPr="00183A65">
              <w:t xml:space="preserve"> NO</w:t>
            </w:r>
          </w:p>
          <w:p w14:paraId="53460619" w14:textId="77777777" w:rsidR="003F2E8B" w:rsidRDefault="003F2E8B" w:rsidP="003F2E8B"/>
        </w:tc>
      </w:tr>
      <w:tr w:rsidR="001D5406" w:rsidRPr="00183A65" w14:paraId="6818163A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5857FB" w14:textId="7AD61E14" w:rsidR="001D5406" w:rsidRDefault="001D5406" w:rsidP="00603276">
            <w:r>
              <w:t xml:space="preserve">OTHER WILD BIRDS </w:t>
            </w:r>
            <w:r w:rsidR="006F372C">
              <w:t xml:space="preserve">ARE PREVENTED FROM ENTERING PROPERTY AND </w:t>
            </w:r>
            <w:r w:rsidR="00100339">
              <w:t>RESIDING OR ROOSTING IN BAR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BF0FB9" w14:textId="77777777" w:rsidR="00100339" w:rsidRPr="00183A65" w:rsidRDefault="00280E25" w:rsidP="00100339">
            <w:sdt>
              <w:sdtPr>
                <w:id w:val="1107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39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0339" w:rsidRPr="00183A65">
              <w:t xml:space="preserve"> YES</w:t>
            </w:r>
            <w:r w:rsidR="00100339">
              <w:tab/>
            </w:r>
            <w:r w:rsidR="00100339">
              <w:tab/>
            </w:r>
            <w:sdt>
              <w:sdtPr>
                <w:id w:val="20673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39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0339" w:rsidRPr="00183A65">
              <w:t xml:space="preserve"> NO</w:t>
            </w:r>
          </w:p>
          <w:p w14:paraId="5433F3AD" w14:textId="77777777" w:rsidR="001D5406" w:rsidRDefault="001D5406" w:rsidP="00EF292E"/>
        </w:tc>
      </w:tr>
    </w:tbl>
    <w:p w14:paraId="1F273C38" w14:textId="7DB08928" w:rsidR="00FC7097" w:rsidRDefault="00FC7097" w:rsidP="00FC7097">
      <w:pPr>
        <w:pStyle w:val="Heading2"/>
      </w:pPr>
      <w:r>
        <w:t xml:space="preserve">YOUR FARM’S WILDLIFE, RODENTS, AND OTHER </w:t>
      </w:r>
      <w:proofErr w:type="gramStart"/>
      <w:r>
        <w:t>ANIMALS</w:t>
      </w:r>
      <w:proofErr w:type="gramEnd"/>
      <w:r>
        <w:t xml:space="preserve">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097" w14:paraId="455C7552" w14:textId="77777777" w:rsidTr="00CE02C8">
        <w:trPr>
          <w:trHeight w:val="3068"/>
        </w:trPr>
        <w:tc>
          <w:tcPr>
            <w:tcW w:w="10790" w:type="dxa"/>
          </w:tcPr>
          <w:p w14:paraId="3F3DEA90" w14:textId="00004D59" w:rsidR="00FC7097" w:rsidRDefault="00880598" w:rsidP="00CE02C8">
            <w:r>
              <w:t xml:space="preserve">[Write your farm’s priorities for the next year in terms of </w:t>
            </w:r>
            <w:r w:rsidR="008E0973">
              <w:t>wild animals and birds and rodents and pest control.  Attach any protocol and include phone numbers for experts or government contacts.]</w:t>
            </w:r>
          </w:p>
        </w:tc>
      </w:tr>
    </w:tbl>
    <w:p w14:paraId="49D4DA8A" w14:textId="1071E8D1" w:rsidR="00183A65" w:rsidRPr="00183A65" w:rsidRDefault="00183A65" w:rsidP="00603276">
      <w:pPr>
        <w:pStyle w:val="Heading2"/>
      </w:pPr>
      <w:r w:rsidRPr="00183A65">
        <w:t>FEED AND WATER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Feed and Water"/>
        <w:tblDescription w:val="Enter information on feed and water management here."/>
      </w:tblPr>
      <w:tblGrid>
        <w:gridCol w:w="4141"/>
        <w:gridCol w:w="6649"/>
      </w:tblGrid>
      <w:tr w:rsidR="00183A65" w:rsidRPr="00183A65" w14:paraId="4C87CDDF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05D0CEE1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369D530C" w14:textId="77777777" w:rsidR="00183A65" w:rsidRPr="00183A65" w:rsidRDefault="00183A65" w:rsidP="00603276"/>
        </w:tc>
      </w:tr>
      <w:tr w:rsidR="00183A65" w:rsidRPr="00183A65" w14:paraId="0249ECA9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F1CE0A" w14:textId="77777777" w:rsidR="00183A65" w:rsidRPr="004B177D" w:rsidRDefault="00183A65" w:rsidP="00603276">
            <w:r w:rsidRPr="004B177D">
              <w:t>FRESH, CLEAN WATER IS AVAILABLE TO ANIMALS THROUGHOUT THE DA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0D6BD0" w14:textId="77777777" w:rsidR="00E65D6E" w:rsidRPr="00183A65" w:rsidRDefault="00280E25" w:rsidP="00603276">
            <w:sdt>
              <w:sdtPr>
                <w:id w:val="-16081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0624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0FDBE76D" w14:textId="3AEDDEEF" w:rsidR="00183A65" w:rsidRPr="00183A65" w:rsidRDefault="00183A65" w:rsidP="00603276"/>
        </w:tc>
      </w:tr>
      <w:tr w:rsidR="00183A65" w:rsidRPr="00183A65" w14:paraId="070765FB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08BB60" w14:textId="77777777" w:rsidR="00183A65" w:rsidRPr="004B177D" w:rsidRDefault="00183A65" w:rsidP="00603276">
            <w:r w:rsidRPr="004B177D">
              <w:t>SPILLED FEED IS CLEANED UP AS SOON AS IT HAPPE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2CF857" w14:textId="77777777" w:rsidR="00E65D6E" w:rsidRPr="00183A65" w:rsidRDefault="00280E25" w:rsidP="00603276">
            <w:sdt>
              <w:sdtPr>
                <w:id w:val="-9617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545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173EAE6" w14:textId="1771B335" w:rsidR="00183A65" w:rsidRPr="00183A65" w:rsidRDefault="00183A65" w:rsidP="00603276"/>
        </w:tc>
      </w:tr>
      <w:tr w:rsidR="00183A65" w:rsidRPr="00183A65" w14:paraId="5619FADE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DFFB5E" w14:textId="77777777" w:rsidR="00183A65" w:rsidRPr="004B177D" w:rsidRDefault="00183A65" w:rsidP="00603276">
            <w:r w:rsidRPr="004B177D">
              <w:lastRenderedPageBreak/>
              <w:t>FEED IS HANDLED ONLY BY EQUIPMENT USED FOR FEED (NOT MANURE)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B7BC85" w14:textId="77777777" w:rsidR="00E65D6E" w:rsidRPr="00183A65" w:rsidRDefault="00280E25" w:rsidP="00603276">
            <w:sdt>
              <w:sdtPr>
                <w:id w:val="478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7096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4AEBE0C0" w14:textId="66C807F1" w:rsidR="00183A65" w:rsidRPr="00183A65" w:rsidRDefault="00183A65" w:rsidP="00603276"/>
        </w:tc>
      </w:tr>
      <w:tr w:rsidR="00183A65" w:rsidRPr="00183A65" w14:paraId="699800B1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B9FDAD" w14:textId="77777777" w:rsidR="00183A65" w:rsidRPr="004B177D" w:rsidRDefault="00183A65" w:rsidP="00603276">
            <w:r w:rsidRPr="004B177D">
              <w:t>EQUIPMENT USED FOR MANURE HANDLING IS CLEANED AND DISINFECTED BEFORE IT IS USED FOR FEED HANDLING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2EB9BB" w14:textId="181CB9BD" w:rsidR="00183A65" w:rsidRPr="00183A65" w:rsidRDefault="00280E25" w:rsidP="00603276">
            <w:sdt>
              <w:sdtPr>
                <w:id w:val="764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3761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  <w:r w:rsidR="00E65D6E">
              <w:tab/>
            </w:r>
            <w:r w:rsidR="00E65D6E">
              <w:tab/>
            </w:r>
            <w:sdt>
              <w:sdtPr>
                <w:id w:val="19339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</w:t>
            </w:r>
            <w:r w:rsidR="00E65D6E">
              <w:t>OT APPLICABLE</w:t>
            </w:r>
            <w:r w:rsidR="00183A65" w:rsidRPr="00183A65">
              <w:t xml:space="preserve"> </w:t>
            </w:r>
          </w:p>
        </w:tc>
      </w:tr>
    </w:tbl>
    <w:p w14:paraId="465090E9" w14:textId="34F0AE9B" w:rsidR="009E681C" w:rsidRDefault="009E681C" w:rsidP="009E681C">
      <w:pPr>
        <w:pStyle w:val="Heading2"/>
      </w:pPr>
      <w:r>
        <w:t>YOUR FARM’S FEED AND WATER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81C" w14:paraId="33BAD85B" w14:textId="77777777" w:rsidTr="00175862">
        <w:trPr>
          <w:trHeight w:val="3536"/>
        </w:trPr>
        <w:tc>
          <w:tcPr>
            <w:tcW w:w="10790" w:type="dxa"/>
          </w:tcPr>
          <w:p w14:paraId="1BD41F20" w14:textId="5BA01F12" w:rsidR="009E681C" w:rsidRDefault="008941EF" w:rsidP="00CE02C8">
            <w:r>
              <w:t>[Write your farm’s priorities for the next year to ensure clean feed and water</w:t>
            </w:r>
            <w:r w:rsidR="002D76F0">
              <w:t xml:space="preserve">, especially for multi-species farms where poultry and livestock intermingle.  Attach any protocol </w:t>
            </w:r>
            <w:r w:rsidR="00AA35C3">
              <w:t>for housing, feed and watering and cleaning equipment or designating equipment for one use.]</w:t>
            </w:r>
          </w:p>
        </w:tc>
      </w:tr>
    </w:tbl>
    <w:p w14:paraId="70A0079A" w14:textId="77777777" w:rsidR="009E681C" w:rsidRDefault="009E681C" w:rsidP="00100339"/>
    <w:p w14:paraId="0C04C98B" w14:textId="77777777" w:rsidR="00100339" w:rsidRPr="00100339" w:rsidRDefault="00100339" w:rsidP="00100339"/>
    <w:p w14:paraId="29AE5D21" w14:textId="7631D407" w:rsidR="00183A65" w:rsidRPr="00183A65" w:rsidRDefault="00183A65" w:rsidP="00603276">
      <w:pPr>
        <w:pStyle w:val="Heading2"/>
      </w:pPr>
      <w:r w:rsidRPr="00183A65">
        <w:t>LABELED PROPERTY MAP</w:t>
      </w:r>
    </w:p>
    <w:tbl>
      <w:tblPr>
        <w:tblStyle w:val="GridTable41"/>
        <w:tblW w:w="5000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Feed and Water"/>
        <w:tblDescription w:val="Enter information on feed and water management here."/>
      </w:tblPr>
      <w:tblGrid>
        <w:gridCol w:w="4141"/>
        <w:gridCol w:w="6649"/>
      </w:tblGrid>
      <w:tr w:rsidR="00410749" w:rsidRPr="00183A65" w14:paraId="5FFBA9B7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059574C" w14:textId="77777777" w:rsidR="00410749" w:rsidRPr="00183A65" w:rsidRDefault="00410749" w:rsidP="00603276"/>
        </w:tc>
        <w:tc>
          <w:tcPr>
            <w:tcW w:w="3081" w:type="pct"/>
            <w:shd w:val="clear" w:color="auto" w:fill="965802"/>
          </w:tcPr>
          <w:p w14:paraId="6E76D5F9" w14:textId="77777777" w:rsidR="00410749" w:rsidRPr="00183A65" w:rsidRDefault="00410749" w:rsidP="00603276"/>
        </w:tc>
      </w:tr>
      <w:tr w:rsidR="00410749" w:rsidRPr="00183A65" w14:paraId="679E7BC2" w14:textId="77777777" w:rsidTr="00A10A6C">
        <w:trPr>
          <w:cantSplit/>
        </w:trPr>
        <w:tc>
          <w:tcPr>
            <w:tcW w:w="1919" w:type="pct"/>
            <w:tcMar>
              <w:top w:w="144" w:type="dxa"/>
              <w:bottom w:w="144" w:type="dxa"/>
            </w:tcMar>
          </w:tcPr>
          <w:p w14:paraId="54AABFD9" w14:textId="761E3DE9" w:rsidR="00410749" w:rsidRPr="004B177D" w:rsidRDefault="00410749" w:rsidP="00603276">
            <w:r w:rsidRPr="004B177D">
              <w:t>FARM MAP IS INCLUDED WITH THIS BIOSECURITY PLAN</w:t>
            </w:r>
            <w:r w:rsidR="0015552B" w:rsidRPr="004B177D">
              <w:t>*</w:t>
            </w:r>
          </w:p>
        </w:tc>
        <w:tc>
          <w:tcPr>
            <w:tcW w:w="3081" w:type="pct"/>
            <w:tcMar>
              <w:top w:w="144" w:type="dxa"/>
              <w:bottom w:w="144" w:type="dxa"/>
            </w:tcMar>
          </w:tcPr>
          <w:p w14:paraId="358ED707" w14:textId="77777777" w:rsidR="00410749" w:rsidRPr="00183A65" w:rsidRDefault="00280E25" w:rsidP="00603276">
            <w:sdt>
              <w:sdtPr>
                <w:id w:val="21171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183A65">
              <w:t xml:space="preserve"> YES</w:t>
            </w:r>
            <w:r w:rsidR="00410749">
              <w:tab/>
            </w:r>
            <w:r w:rsidR="00410749">
              <w:tab/>
            </w:r>
            <w:sdt>
              <w:sdtPr>
                <w:id w:val="-2885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183A65">
              <w:t xml:space="preserve"> NO</w:t>
            </w:r>
          </w:p>
          <w:p w14:paraId="43DBF04C" w14:textId="77777777" w:rsidR="00410749" w:rsidRPr="00183A65" w:rsidRDefault="00410749" w:rsidP="00603276"/>
        </w:tc>
      </w:tr>
      <w:tr w:rsidR="00410749" w:rsidRPr="00183A65" w14:paraId="18959E11" w14:textId="77777777" w:rsidTr="00A10A6C">
        <w:trPr>
          <w:cantSplit/>
        </w:trPr>
        <w:tc>
          <w:tcPr>
            <w:tcW w:w="1919" w:type="pct"/>
            <w:tcMar>
              <w:top w:w="144" w:type="dxa"/>
              <w:bottom w:w="144" w:type="dxa"/>
            </w:tcMar>
          </w:tcPr>
          <w:p w14:paraId="712B211C" w14:textId="3E56129D" w:rsidR="00410749" w:rsidRDefault="00410749" w:rsidP="00603276">
            <w:r w:rsidRPr="004B177D">
              <w:t>FARM MAP INCLUDES THE FOLLOWING LABELED POINTS</w:t>
            </w:r>
            <w:r w:rsidR="007770DB">
              <w:t xml:space="preserve"> (IF APPLICABLE)</w:t>
            </w:r>
            <w:r w:rsidRPr="004B177D">
              <w:t>:</w:t>
            </w:r>
          </w:p>
          <w:p w14:paraId="4C31A7F4" w14:textId="77777777" w:rsidR="00AA35C3" w:rsidRDefault="00AA35C3" w:rsidP="00603276"/>
          <w:p w14:paraId="45FEADBF" w14:textId="53A8D21E" w:rsidR="00AA35C3" w:rsidRPr="004B177D" w:rsidRDefault="008616FA" w:rsidP="00603276">
            <w:r>
              <w:t>REFER TO HANDOUT ON A PREMISES MAP.</w:t>
            </w:r>
          </w:p>
        </w:tc>
        <w:tc>
          <w:tcPr>
            <w:tcW w:w="3081" w:type="pct"/>
            <w:tcMar>
              <w:top w:w="144" w:type="dxa"/>
              <w:bottom w:w="144" w:type="dxa"/>
            </w:tcMar>
          </w:tcPr>
          <w:p w14:paraId="565C6448" w14:textId="0F94A5B2" w:rsidR="00410749" w:rsidRPr="00912C06" w:rsidRDefault="00A84248" w:rsidP="00603276">
            <w:r w:rsidRPr="00912C06">
              <w:t>PERIMETER BUFFER AREA (PBA)</w:t>
            </w:r>
            <w:r w:rsidRPr="00912C06">
              <w:tab/>
            </w:r>
            <w:sdt>
              <w:sdtPr>
                <w:id w:val="-6874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912C06">
              <w:t xml:space="preserve"> YES</w:t>
            </w:r>
            <w:r w:rsidR="00410749" w:rsidRPr="00912C06">
              <w:tab/>
            </w:r>
            <w:r w:rsidR="00410749" w:rsidRPr="00912C06">
              <w:tab/>
            </w:r>
            <w:sdt>
              <w:sdtPr>
                <w:id w:val="-3432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912C06">
              <w:t xml:space="preserve"> NO</w:t>
            </w:r>
          </w:p>
          <w:p w14:paraId="1D95EDA7" w14:textId="3A92655A" w:rsidR="00A84248" w:rsidRPr="00912C06" w:rsidRDefault="00A84248" w:rsidP="00603276">
            <w:r w:rsidRPr="00912C06">
              <w:t>PBA ACCESS POINTS</w:t>
            </w:r>
            <w:r w:rsidRPr="00912C06">
              <w:tab/>
            </w:r>
            <w:r w:rsidRPr="00912C06">
              <w:tab/>
            </w:r>
            <w:sdt>
              <w:sdtPr>
                <w:id w:val="-82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Pr="00912C06">
              <w:tab/>
            </w:r>
            <w:r w:rsidRPr="00912C06">
              <w:tab/>
            </w:r>
            <w:sdt>
              <w:sdtPr>
                <w:id w:val="4529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1D46FCBF" w14:textId="28D4CDF5" w:rsidR="00A84248" w:rsidRPr="00912C06" w:rsidRDefault="00A84248" w:rsidP="00603276">
            <w:r w:rsidRPr="00912C06">
              <w:t>LINE OF SEPARATION (LOS)</w:t>
            </w:r>
            <w:r w:rsidRPr="00912C06">
              <w:tab/>
            </w:r>
            <w:sdt>
              <w:sdtPr>
                <w:id w:val="17699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14709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5CA632F8" w14:textId="5FC78A96" w:rsidR="00A84248" w:rsidRPr="00912C06" w:rsidRDefault="00A84248" w:rsidP="00603276">
            <w:r w:rsidRPr="00912C06">
              <w:t>LOS ACCESS POINTS</w:t>
            </w:r>
            <w:r w:rsidRPr="00912C06">
              <w:tab/>
            </w:r>
            <w:r w:rsidRPr="00912C06">
              <w:tab/>
            </w:r>
            <w:sdt>
              <w:sdtPr>
                <w:id w:val="-8851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18861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230D91F0" w14:textId="6E6E6F6C" w:rsidR="00A84248" w:rsidRPr="00912C06" w:rsidRDefault="00A84248" w:rsidP="00603276">
            <w:r w:rsidRPr="00912C06">
              <w:t>C&amp; D STATION</w:t>
            </w:r>
            <w:r w:rsidR="00ED6AC0">
              <w:t xml:space="preserve"> </w:t>
            </w:r>
            <w:r w:rsidRPr="00912C06">
              <w:t>(S)</w:t>
            </w:r>
            <w:r w:rsidR="00603276" w:rsidRPr="00912C06">
              <w:tab/>
            </w:r>
            <w:r w:rsidR="00603276" w:rsidRPr="00912C06">
              <w:tab/>
            </w:r>
            <w:r w:rsidR="004F78C8" w:rsidRPr="00912C06">
              <w:tab/>
            </w:r>
            <w:sdt>
              <w:sdtPr>
                <w:id w:val="16356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-19406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0F451A9D" w14:textId="33DE2F72" w:rsidR="00A84248" w:rsidRPr="00912C06" w:rsidRDefault="00A84248" w:rsidP="00603276">
            <w:r w:rsidRPr="00912C06">
              <w:t>DESIGNATED PARKING AREA</w:t>
            </w:r>
            <w:r w:rsidRPr="00912C06">
              <w:tab/>
            </w:r>
            <w:sdt>
              <w:sdtPr>
                <w:id w:val="-152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-13325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4C8CEA1B" w14:textId="6DCEED92" w:rsidR="00A84248" w:rsidRPr="00912C06" w:rsidRDefault="00A84248" w:rsidP="00603276">
            <w:r w:rsidRPr="00912C06">
              <w:t>CARCASS PICKUP LOCATION</w:t>
            </w:r>
            <w:r w:rsidR="004F78C8" w:rsidRPr="00912C06">
              <w:tab/>
            </w:r>
            <w:sdt>
              <w:sdtPr>
                <w:id w:val="128931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2B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552B" w:rsidRPr="00912C06">
              <w:t xml:space="preserve"> YES</w:t>
            </w:r>
            <w:r w:rsidR="00912C06" w:rsidRPr="00912C06">
              <w:tab/>
            </w:r>
            <w:r w:rsidR="0015552B" w:rsidRPr="00912C06">
              <w:tab/>
            </w:r>
            <w:sdt>
              <w:sdtPr>
                <w:id w:val="7627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2B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552B" w:rsidRPr="00912C06">
              <w:t xml:space="preserve"> NO</w:t>
            </w:r>
          </w:p>
          <w:p w14:paraId="38DF922D" w14:textId="00F763E7" w:rsidR="0015552B" w:rsidRPr="00912C06" w:rsidRDefault="0015552B" w:rsidP="00603276">
            <w:r w:rsidRPr="00912C06">
              <w:t>CARCASS REMOVAL PATHWAY(S)</w:t>
            </w:r>
            <w:sdt>
              <w:sdtPr>
                <w:id w:val="4165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sdt>
              <w:sdtPr>
                <w:id w:val="-17468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672D0DBE" w14:textId="6ED92B42" w:rsidR="0015552B" w:rsidRDefault="0015552B" w:rsidP="00603276">
            <w:r w:rsidRPr="00912C06">
              <w:t>VEHICLE MOVEMENTS</w:t>
            </w:r>
            <w:r w:rsidRPr="00912C06">
              <w:tab/>
            </w:r>
            <w:r w:rsidRPr="00912C06">
              <w:tab/>
            </w:r>
            <w:sdt>
              <w:sdtPr>
                <w:id w:val="-15517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Pr="00912C06">
              <w:tab/>
            </w:r>
            <w:r w:rsidRPr="00912C06">
              <w:tab/>
            </w:r>
            <w:sdt>
              <w:sdtPr>
                <w:id w:val="-6214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31800D93" w14:textId="22E8CF14" w:rsidR="00410749" w:rsidRPr="00183A65" w:rsidRDefault="00FC718C" w:rsidP="00FC718C">
            <w:r>
              <w:t>FARM</w:t>
            </w:r>
            <w:r w:rsidR="008616FA">
              <w:t xml:space="preserve"> </w:t>
            </w:r>
            <w:r>
              <w:t>ENTRY</w:t>
            </w:r>
            <w:r w:rsidRPr="00912C06">
              <w:tab/>
            </w:r>
            <w:r w:rsidR="008616FA">
              <w:t xml:space="preserve">                        </w:t>
            </w:r>
            <w:r w:rsidRPr="00912C06">
              <w:tab/>
            </w:r>
            <w:sdt>
              <w:sdtPr>
                <w:id w:val="-1524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Pr="00912C06">
              <w:tab/>
            </w:r>
            <w:r w:rsidRPr="00912C06">
              <w:tab/>
            </w:r>
            <w:sdt>
              <w:sdtPr>
                <w:id w:val="8285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</w:tc>
      </w:tr>
    </w:tbl>
    <w:p w14:paraId="08A50E0E" w14:textId="749C2DF1" w:rsidR="00410749" w:rsidRDefault="0015552B" w:rsidP="00592959">
      <w:pPr>
        <w:spacing w:before="240"/>
      </w:pPr>
      <w:r>
        <w:t>*</w:t>
      </w:r>
      <w:r w:rsidRPr="002C66A4">
        <w:t xml:space="preserve">See </w:t>
      </w:r>
      <w:hyperlink r:id="rId12" w:history="1">
        <w:r w:rsidRPr="00F80F9A">
          <w:rPr>
            <w:rStyle w:val="Hyperlink"/>
            <w:rFonts w:ascii="HelveticaNeueLT Pro 45 Lt" w:hAnsi="HelveticaNeueLT Pro 45 Lt"/>
            <w:color w:val="1E73AC"/>
          </w:rPr>
          <w:t>Creating a Premises Map for a Biosecurity Plan</w:t>
        </w:r>
      </w:hyperlink>
      <w:r w:rsidRPr="002C66A4">
        <w:t xml:space="preserve"> to</w:t>
      </w:r>
      <w:r>
        <w:t xml:space="preserve"> learn how to make and label a farm map.  </w:t>
      </w:r>
    </w:p>
    <w:p w14:paraId="2D68207D" w14:textId="2A002FD5" w:rsidR="0015552B" w:rsidRPr="003C2694" w:rsidRDefault="0015552B" w:rsidP="00592959">
      <w:r w:rsidRPr="003C2694">
        <w:t xml:space="preserve">Remember to attach your labeled premises map to this biosecurity plan. </w:t>
      </w:r>
    </w:p>
    <w:bookmarkEnd w:id="1"/>
    <w:p w14:paraId="45B2C630" w14:textId="77777777" w:rsidR="00121B21" w:rsidRDefault="00121B21" w:rsidP="00603276"/>
    <w:p w14:paraId="581AD1A7" w14:textId="164F10F6" w:rsidR="00A83927" w:rsidRPr="00A83927" w:rsidRDefault="00A83927" w:rsidP="00603276">
      <w:pPr>
        <w:rPr>
          <w:i/>
          <w:iCs/>
          <w:sz w:val="24"/>
          <w:szCs w:val="24"/>
        </w:rPr>
      </w:pPr>
      <w:r w:rsidRPr="00A83927">
        <w:rPr>
          <w:i/>
          <w:iCs/>
          <w:sz w:val="24"/>
          <w:szCs w:val="24"/>
        </w:rPr>
        <w:t>This form is part of a project funded by USDA NADPRP (National Animal Disease Preparedness and Response Program).</w:t>
      </w:r>
    </w:p>
    <w:sectPr w:rsidR="00A83927" w:rsidRPr="00A83927" w:rsidSect="00705D2A">
      <w:footerReference w:type="default" r:id="rId13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E04D" w14:textId="77777777" w:rsidR="00461607" w:rsidRDefault="00461607" w:rsidP="00603276">
      <w:r>
        <w:separator/>
      </w:r>
    </w:p>
  </w:endnote>
  <w:endnote w:type="continuationSeparator" w:id="0">
    <w:p w14:paraId="7BACFFBE" w14:textId="77777777" w:rsidR="00461607" w:rsidRDefault="00461607" w:rsidP="0060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charset w:val="00"/>
    <w:family w:val="swiss"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AC4E" w14:textId="4F289405" w:rsidR="00A36B9D" w:rsidRPr="008E20E9" w:rsidRDefault="002B2F29" w:rsidP="00496696">
    <w:pPr>
      <w:pStyle w:val="NoSpacing"/>
      <w:jc w:val="center"/>
      <w:rPr>
        <w:rFonts w:ascii="HelveticaNeueLT Pro 55 Roman" w:hAnsi="HelveticaNeueLT Pro 55 Roman"/>
        <w:sz w:val="18"/>
        <w:szCs w:val="18"/>
      </w:rPr>
    </w:pPr>
    <w:r>
      <w:rPr>
        <w:rFonts w:ascii="HelveticaNeueLT Pro 55 Roman" w:hAnsi="HelveticaNeueLT Pro 55 Roman"/>
        <w:noProof/>
        <w:sz w:val="18"/>
        <w:szCs w:val="18"/>
      </w:rPr>
      <w:drawing>
        <wp:anchor distT="0" distB="0" distL="114300" distR="114300" simplePos="0" relativeHeight="251676160" behindDoc="0" locked="0" layoutInCell="1" allowOverlap="1" wp14:anchorId="0C0D5AD2" wp14:editId="07864C8F">
          <wp:simplePos x="0" y="0"/>
          <wp:positionH relativeFrom="margin">
            <wp:posOffset>5184301</wp:posOffset>
          </wp:positionH>
          <wp:positionV relativeFrom="margin">
            <wp:posOffset>8857397</wp:posOffset>
          </wp:positionV>
          <wp:extent cx="1038225" cy="266065"/>
          <wp:effectExtent l="0" t="0" r="9525" b="635"/>
          <wp:wrapSquare wrapText="bothSides"/>
          <wp:docPr id="837551265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551265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A36B9D" w:rsidRPr="008062E6">
        <w:rPr>
          <w:rStyle w:val="Hyperlink"/>
          <w:rFonts w:ascii="HelveticaNeueLT Pro 55 Roman" w:hAnsi="HelveticaNeueLT Pro 55 Roman"/>
          <w:color w:val="1E73AC"/>
          <w:sz w:val="18"/>
          <w:szCs w:val="18"/>
        </w:rPr>
        <w:t>cfsph.iastate.edu/biosecurity</w:t>
      </w:r>
    </w:hyperlink>
    <w:r w:rsidR="00A36B9D" w:rsidRPr="008062E6">
      <w:rPr>
        <w:rFonts w:ascii="HelveticaNeueLT Pro 55 Roman" w:hAnsi="HelveticaNeueLT Pro 55 Roman"/>
        <w:color w:val="1E73AC"/>
        <w:sz w:val="18"/>
        <w:szCs w:val="18"/>
      </w:rPr>
      <w:t xml:space="preserve"> </w:t>
    </w:r>
    <w:r w:rsidR="00A36B9D" w:rsidRPr="008E20E9">
      <w:rPr>
        <w:rFonts w:ascii="HelveticaNeueLT Pro 55 Roman" w:hAnsi="HelveticaNeueLT Pro 55 Roman"/>
        <w:sz w:val="18"/>
        <w:szCs w:val="18"/>
      </w:rPr>
      <w:ptab w:relativeTo="margin" w:alignment="center" w:leader="none"/>
    </w:r>
    <w:r w:rsidR="00A36B9D" w:rsidRPr="008E20E9">
      <w:rPr>
        <w:rFonts w:ascii="HelveticaNeueLT Pro 55 Roman" w:hAnsi="HelveticaNeueLT Pro 55 Roman"/>
        <w:sz w:val="18"/>
        <w:szCs w:val="18"/>
      </w:rPr>
      <w:t>Step 3: Livestock and Poultry</w:t>
    </w:r>
    <w:r w:rsidR="00496696">
      <w:rPr>
        <w:rFonts w:ascii="HelveticaNeueLT Pro 55 Roman" w:hAnsi="HelveticaNeueLT Pro 55 Roman"/>
        <w:sz w:val="18"/>
        <w:szCs w:val="18"/>
      </w:rPr>
      <w:t xml:space="preserve">                                       </w:t>
    </w:r>
    <w:r w:rsidR="00A36B9D" w:rsidRPr="008E20E9">
      <w:rPr>
        <w:rFonts w:ascii="HelveticaNeueLT Pro 55 Roman" w:hAnsi="HelveticaNeueLT Pro 55 Roman"/>
        <w:sz w:val="18"/>
        <w:szCs w:val="18"/>
      </w:rPr>
      <w:ptab w:relativeTo="margin" w:alignment="right" w:leader="none"/>
    </w:r>
    <w:r w:rsidR="00A36B9D" w:rsidRPr="008E20E9">
      <w:rPr>
        <w:rFonts w:ascii="HelveticaNeueLT Pro 55 Roman" w:hAnsi="HelveticaNeueLT Pro 55 Roman"/>
        <w:sz w:val="18"/>
        <w:szCs w:val="18"/>
      </w:rPr>
      <w:fldChar w:fldCharType="begin"/>
    </w:r>
    <w:r w:rsidR="00A36B9D" w:rsidRPr="008E20E9">
      <w:rPr>
        <w:rFonts w:ascii="HelveticaNeueLT Pro 55 Roman" w:hAnsi="HelveticaNeueLT Pro 55 Roman"/>
        <w:sz w:val="18"/>
        <w:szCs w:val="18"/>
      </w:rPr>
      <w:instrText xml:space="preserve"> PAGE   \* MERGEFORMAT </w:instrText>
    </w:r>
    <w:r w:rsidR="00A36B9D" w:rsidRPr="008E20E9">
      <w:rPr>
        <w:rFonts w:ascii="HelveticaNeueLT Pro 55 Roman" w:hAnsi="HelveticaNeueLT Pro 55 Roman"/>
        <w:sz w:val="18"/>
        <w:szCs w:val="18"/>
      </w:rPr>
      <w:fldChar w:fldCharType="separate"/>
    </w:r>
    <w:r w:rsidR="00A36B9D" w:rsidRPr="008E20E9">
      <w:rPr>
        <w:rFonts w:ascii="HelveticaNeueLT Pro 55 Roman" w:hAnsi="HelveticaNeueLT Pro 55 Roman"/>
        <w:noProof/>
        <w:sz w:val="18"/>
        <w:szCs w:val="18"/>
      </w:rPr>
      <w:t>10</w:t>
    </w:r>
    <w:r w:rsidR="00A36B9D" w:rsidRPr="008E20E9">
      <w:rPr>
        <w:rFonts w:ascii="HelveticaNeueLT Pro 55 Roman" w:hAnsi="HelveticaNeueLT Pro 55 Roman"/>
        <w:noProof/>
        <w:sz w:val="18"/>
        <w:szCs w:val="18"/>
      </w:rPr>
      <w:fldChar w:fldCharType="end"/>
    </w:r>
  </w:p>
  <w:p w14:paraId="77A0BC5A" w14:textId="58980B9B" w:rsidR="00A36B9D" w:rsidRDefault="00A3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7FF3" w14:textId="77777777" w:rsidR="00461607" w:rsidRDefault="00461607" w:rsidP="00603276">
      <w:r>
        <w:separator/>
      </w:r>
    </w:p>
  </w:footnote>
  <w:footnote w:type="continuationSeparator" w:id="0">
    <w:p w14:paraId="16656BB6" w14:textId="77777777" w:rsidR="00461607" w:rsidRDefault="00461607" w:rsidP="0060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13D"/>
    <w:multiLevelType w:val="hybridMultilevel"/>
    <w:tmpl w:val="B30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0FAD"/>
    <w:multiLevelType w:val="hybridMultilevel"/>
    <w:tmpl w:val="443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1A8C"/>
    <w:multiLevelType w:val="hybridMultilevel"/>
    <w:tmpl w:val="9C88AEDE"/>
    <w:lvl w:ilvl="0" w:tplc="03EC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D4281"/>
    <w:multiLevelType w:val="hybridMultilevel"/>
    <w:tmpl w:val="D90C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018"/>
    <w:multiLevelType w:val="multilevel"/>
    <w:tmpl w:val="842E4C38"/>
    <w:lvl w:ilvl="0">
      <w:start w:val="1"/>
      <w:numFmt w:val="decimal"/>
      <w:pStyle w:val="StudyGuide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755E42"/>
    <w:multiLevelType w:val="hybridMultilevel"/>
    <w:tmpl w:val="DC46154C"/>
    <w:lvl w:ilvl="0" w:tplc="0C081530">
      <w:start w:val="1"/>
      <w:numFmt w:val="bullet"/>
      <w:pStyle w:val="Objectiv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70475">
    <w:abstractNumId w:val="3"/>
  </w:num>
  <w:num w:numId="2" w16cid:durableId="1876234012">
    <w:abstractNumId w:val="3"/>
  </w:num>
  <w:num w:numId="3" w16cid:durableId="116799748">
    <w:abstractNumId w:val="5"/>
  </w:num>
  <w:num w:numId="4" w16cid:durableId="796341775">
    <w:abstractNumId w:val="2"/>
  </w:num>
  <w:num w:numId="5" w16cid:durableId="147600785">
    <w:abstractNumId w:val="4"/>
  </w:num>
  <w:num w:numId="6" w16cid:durableId="1874536997">
    <w:abstractNumId w:val="5"/>
  </w:num>
  <w:num w:numId="7" w16cid:durableId="1636794196">
    <w:abstractNumId w:val="1"/>
  </w:num>
  <w:num w:numId="8" w16cid:durableId="125652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tDSxMDA1MTAyNzdV0lEKTi0uzszPAykwtKwFAPi+DMEtAAAA"/>
  </w:docVars>
  <w:rsids>
    <w:rsidRoot w:val="00183A65"/>
    <w:rsid w:val="00010282"/>
    <w:rsid w:val="000572A4"/>
    <w:rsid w:val="00070271"/>
    <w:rsid w:val="00076FF9"/>
    <w:rsid w:val="000776A4"/>
    <w:rsid w:val="00083715"/>
    <w:rsid w:val="000B06E2"/>
    <w:rsid w:val="000B46A4"/>
    <w:rsid w:val="000C42D7"/>
    <w:rsid w:val="00100339"/>
    <w:rsid w:val="00107732"/>
    <w:rsid w:val="0011651F"/>
    <w:rsid w:val="00121B21"/>
    <w:rsid w:val="001241D8"/>
    <w:rsid w:val="00154E3E"/>
    <w:rsid w:val="0015552B"/>
    <w:rsid w:val="00175862"/>
    <w:rsid w:val="00183A65"/>
    <w:rsid w:val="00186975"/>
    <w:rsid w:val="00197C30"/>
    <w:rsid w:val="001B00E5"/>
    <w:rsid w:val="001B258C"/>
    <w:rsid w:val="001D5406"/>
    <w:rsid w:val="00233CEB"/>
    <w:rsid w:val="00242433"/>
    <w:rsid w:val="00244703"/>
    <w:rsid w:val="00261584"/>
    <w:rsid w:val="00267D8F"/>
    <w:rsid w:val="00280E25"/>
    <w:rsid w:val="002A246B"/>
    <w:rsid w:val="002A2C2D"/>
    <w:rsid w:val="002B2F29"/>
    <w:rsid w:val="002B6D26"/>
    <w:rsid w:val="002B73E9"/>
    <w:rsid w:val="002C01D6"/>
    <w:rsid w:val="002C3461"/>
    <w:rsid w:val="002C66A4"/>
    <w:rsid w:val="002D76F0"/>
    <w:rsid w:val="002E355A"/>
    <w:rsid w:val="002F4DD3"/>
    <w:rsid w:val="00310EA8"/>
    <w:rsid w:val="0031485C"/>
    <w:rsid w:val="003329F6"/>
    <w:rsid w:val="0035210A"/>
    <w:rsid w:val="003644AC"/>
    <w:rsid w:val="00366B1C"/>
    <w:rsid w:val="003A5293"/>
    <w:rsid w:val="003C05DC"/>
    <w:rsid w:val="003C2694"/>
    <w:rsid w:val="003D0099"/>
    <w:rsid w:val="003D30D9"/>
    <w:rsid w:val="003E2655"/>
    <w:rsid w:val="003F2E8B"/>
    <w:rsid w:val="00400C50"/>
    <w:rsid w:val="00410749"/>
    <w:rsid w:val="00415EAF"/>
    <w:rsid w:val="00420A83"/>
    <w:rsid w:val="00424EA9"/>
    <w:rsid w:val="004565F3"/>
    <w:rsid w:val="00456CBF"/>
    <w:rsid w:val="00461607"/>
    <w:rsid w:val="00464AB9"/>
    <w:rsid w:val="00465783"/>
    <w:rsid w:val="00474699"/>
    <w:rsid w:val="004761B8"/>
    <w:rsid w:val="00484A2E"/>
    <w:rsid w:val="00496696"/>
    <w:rsid w:val="004B177D"/>
    <w:rsid w:val="004F78C8"/>
    <w:rsid w:val="00514CBC"/>
    <w:rsid w:val="00550729"/>
    <w:rsid w:val="00557AFF"/>
    <w:rsid w:val="00577186"/>
    <w:rsid w:val="00592959"/>
    <w:rsid w:val="005C7F03"/>
    <w:rsid w:val="005E330E"/>
    <w:rsid w:val="005E6D4F"/>
    <w:rsid w:val="00601926"/>
    <w:rsid w:val="00603276"/>
    <w:rsid w:val="00616773"/>
    <w:rsid w:val="0062487D"/>
    <w:rsid w:val="0064192E"/>
    <w:rsid w:val="00664EE9"/>
    <w:rsid w:val="00677784"/>
    <w:rsid w:val="006A2C7E"/>
    <w:rsid w:val="006B59D7"/>
    <w:rsid w:val="006D512C"/>
    <w:rsid w:val="006F0AD8"/>
    <w:rsid w:val="006F372C"/>
    <w:rsid w:val="00705D2A"/>
    <w:rsid w:val="007111CF"/>
    <w:rsid w:val="00713E6D"/>
    <w:rsid w:val="00720114"/>
    <w:rsid w:val="007561B1"/>
    <w:rsid w:val="00773D9A"/>
    <w:rsid w:val="007756E7"/>
    <w:rsid w:val="00777053"/>
    <w:rsid w:val="007770DB"/>
    <w:rsid w:val="007B3368"/>
    <w:rsid w:val="007B3D51"/>
    <w:rsid w:val="007C3A72"/>
    <w:rsid w:val="007C7B55"/>
    <w:rsid w:val="007D35F6"/>
    <w:rsid w:val="007F771A"/>
    <w:rsid w:val="007F7CEC"/>
    <w:rsid w:val="008062E6"/>
    <w:rsid w:val="00811325"/>
    <w:rsid w:val="0082184F"/>
    <w:rsid w:val="0084744D"/>
    <w:rsid w:val="00851CDE"/>
    <w:rsid w:val="008616FA"/>
    <w:rsid w:val="00865F71"/>
    <w:rsid w:val="00880598"/>
    <w:rsid w:val="008926DA"/>
    <w:rsid w:val="008941EF"/>
    <w:rsid w:val="008A6D1B"/>
    <w:rsid w:val="008B57BB"/>
    <w:rsid w:val="008B6CC4"/>
    <w:rsid w:val="008C3BF0"/>
    <w:rsid w:val="008C73FE"/>
    <w:rsid w:val="008D3F36"/>
    <w:rsid w:val="008E096C"/>
    <w:rsid w:val="008E0973"/>
    <w:rsid w:val="008E20E9"/>
    <w:rsid w:val="008F2051"/>
    <w:rsid w:val="00900AAC"/>
    <w:rsid w:val="00912C06"/>
    <w:rsid w:val="00917FBF"/>
    <w:rsid w:val="009317C1"/>
    <w:rsid w:val="0095382C"/>
    <w:rsid w:val="00970913"/>
    <w:rsid w:val="00993B69"/>
    <w:rsid w:val="009A0FF8"/>
    <w:rsid w:val="009A43CC"/>
    <w:rsid w:val="009A5FB6"/>
    <w:rsid w:val="009C741A"/>
    <w:rsid w:val="009D4AB2"/>
    <w:rsid w:val="009E681C"/>
    <w:rsid w:val="00A06657"/>
    <w:rsid w:val="00A10A6C"/>
    <w:rsid w:val="00A120C7"/>
    <w:rsid w:val="00A30F89"/>
    <w:rsid w:val="00A36B9D"/>
    <w:rsid w:val="00A776C7"/>
    <w:rsid w:val="00A83927"/>
    <w:rsid w:val="00A84248"/>
    <w:rsid w:val="00A97604"/>
    <w:rsid w:val="00AA35C3"/>
    <w:rsid w:val="00B21CBA"/>
    <w:rsid w:val="00B41009"/>
    <w:rsid w:val="00B42E22"/>
    <w:rsid w:val="00B742FA"/>
    <w:rsid w:val="00B770A8"/>
    <w:rsid w:val="00B86EF5"/>
    <w:rsid w:val="00BA2831"/>
    <w:rsid w:val="00BF654E"/>
    <w:rsid w:val="00C07EDF"/>
    <w:rsid w:val="00C331B5"/>
    <w:rsid w:val="00C336D5"/>
    <w:rsid w:val="00C40057"/>
    <w:rsid w:val="00C751C9"/>
    <w:rsid w:val="00C75F5E"/>
    <w:rsid w:val="00C97379"/>
    <w:rsid w:val="00CA1FAD"/>
    <w:rsid w:val="00CA3083"/>
    <w:rsid w:val="00CC012A"/>
    <w:rsid w:val="00CD48C8"/>
    <w:rsid w:val="00CE11A9"/>
    <w:rsid w:val="00CF78E9"/>
    <w:rsid w:val="00D13239"/>
    <w:rsid w:val="00D31D0D"/>
    <w:rsid w:val="00D47190"/>
    <w:rsid w:val="00D50021"/>
    <w:rsid w:val="00D7382B"/>
    <w:rsid w:val="00D83A99"/>
    <w:rsid w:val="00DB30DD"/>
    <w:rsid w:val="00DC5E4A"/>
    <w:rsid w:val="00DC6923"/>
    <w:rsid w:val="00DF4A2C"/>
    <w:rsid w:val="00DF5D0E"/>
    <w:rsid w:val="00E155D8"/>
    <w:rsid w:val="00E217F2"/>
    <w:rsid w:val="00E3778B"/>
    <w:rsid w:val="00E65D6E"/>
    <w:rsid w:val="00E71066"/>
    <w:rsid w:val="00ED6AC0"/>
    <w:rsid w:val="00EE1EF9"/>
    <w:rsid w:val="00EE34F9"/>
    <w:rsid w:val="00EE4E33"/>
    <w:rsid w:val="00EF176D"/>
    <w:rsid w:val="00EF292E"/>
    <w:rsid w:val="00EF3BFB"/>
    <w:rsid w:val="00F02C12"/>
    <w:rsid w:val="00F04114"/>
    <w:rsid w:val="00F10FF3"/>
    <w:rsid w:val="00F113CE"/>
    <w:rsid w:val="00F33902"/>
    <w:rsid w:val="00F40DD7"/>
    <w:rsid w:val="00F52BC1"/>
    <w:rsid w:val="00F80F9A"/>
    <w:rsid w:val="00F962F5"/>
    <w:rsid w:val="00FA2872"/>
    <w:rsid w:val="00FA7DB2"/>
    <w:rsid w:val="00FB21E9"/>
    <w:rsid w:val="00FB7C58"/>
    <w:rsid w:val="00FC7097"/>
    <w:rsid w:val="00FC718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54925"/>
  <w15:chartTrackingRefBased/>
  <w15:docId w15:val="{0C89A0F9-3E8B-4689-8A39-9373D0D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9A"/>
    <w:rPr>
      <w:rFonts w:ascii="HelveticaNeueLT Pro 55 Roman" w:eastAsia="Calibri" w:hAnsi="HelveticaNeueLT Pro 55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0C7"/>
    <w:pPr>
      <w:keepNext/>
      <w:keepLines/>
      <w:framePr w:wrap="around" w:vAnchor="text" w:hAnchor="text" w:y="1"/>
      <w:shd w:val="clear" w:color="965802" w:fill="965802"/>
      <w:outlineLvl w:val="0"/>
    </w:pPr>
    <w:rPr>
      <w:rFonts w:ascii="Helvetica" w:hAnsi="Helvetica"/>
      <w:color w:val="FFFFFF" w:themeColor="background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783"/>
    <w:pPr>
      <w:spacing w:before="240"/>
      <w:outlineLvl w:val="1"/>
    </w:pPr>
    <w:rPr>
      <w:b/>
      <w:color w:val="965802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742FA"/>
    <w:pPr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EAF"/>
    <w:pPr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0C7"/>
    <w:rPr>
      <w:rFonts w:ascii="Helvetica" w:eastAsia="Calibri" w:hAnsi="Helvetica"/>
      <w:color w:val="FFFFFF" w:themeColor="background1"/>
      <w:sz w:val="44"/>
      <w:szCs w:val="22"/>
      <w:shd w:val="clear" w:color="965802" w:fill="965802"/>
    </w:rPr>
  </w:style>
  <w:style w:type="character" w:customStyle="1" w:styleId="Heading2Char">
    <w:name w:val="Heading 2 Char"/>
    <w:basedOn w:val="DefaultParagraphFont"/>
    <w:link w:val="Heading2"/>
    <w:uiPriority w:val="9"/>
    <w:rsid w:val="00465783"/>
    <w:rPr>
      <w:rFonts w:ascii="HelveticaNeueLT Pro 55 Roman" w:eastAsia="Calibri" w:hAnsi="HelveticaNeueLT Pro 55 Roman"/>
      <w:b/>
      <w:color w:val="96580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EAF"/>
    <w:rPr>
      <w:rFonts w:ascii="Calibri" w:eastAsiaTheme="majorEastAsia" w:hAnsi="Calibri" w:cstheme="majorBidi"/>
      <w:b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742FA"/>
    <w:rPr>
      <w:rFonts w:ascii="Tahoma" w:eastAsiaTheme="majorEastAsia" w:hAnsi="Tahoma" w:cstheme="majorBidi"/>
      <w:b/>
      <w:bCs/>
      <w:i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E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EA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C7B55"/>
    <w:pPr>
      <w:spacing w:before="240"/>
      <w:outlineLvl w:val="0"/>
    </w:pPr>
    <w:rPr>
      <w:rFonts w:ascii="HelveticaNeueLT Pro 65 Md" w:hAnsi="HelveticaNeueLT Pro 65 Md"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7B55"/>
    <w:rPr>
      <w:rFonts w:ascii="HelveticaNeueLT Pro 65 Md" w:eastAsia="Calibri" w:hAnsi="HelveticaNeueLT Pro 65 Md"/>
      <w:color w:val="FFFFFF" w:themeColor="background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AF"/>
    <w:pPr>
      <w:spacing w:after="500"/>
    </w:pPr>
    <w:rPr>
      <w:rFonts w:ascii="HelveticaNeueLT Std" w:hAnsi="HelveticaNeueLT Std"/>
      <w:caps/>
      <w:color w:val="595959" w:themeColor="text1" w:themeTint="A6"/>
      <w:spacing w:val="10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5EAF"/>
    <w:rPr>
      <w:rFonts w:ascii="HelveticaNeueLT Std" w:eastAsia="Times New Roman" w:hAnsi="HelveticaNeueLT Std"/>
      <w:caps/>
      <w:color w:val="595959" w:themeColor="text1" w:themeTint="A6"/>
      <w:spacing w:val="10"/>
      <w:sz w:val="24"/>
      <w:szCs w:val="21"/>
    </w:rPr>
  </w:style>
  <w:style w:type="character" w:styleId="Strong">
    <w:name w:val="Strong"/>
    <w:basedOn w:val="DefaultParagraphFont"/>
    <w:uiPriority w:val="22"/>
    <w:qFormat/>
    <w:rsid w:val="00415EAF"/>
    <w:rPr>
      <w:b/>
      <w:bCs/>
    </w:rPr>
  </w:style>
  <w:style w:type="character" w:styleId="Emphasis">
    <w:name w:val="Emphasis"/>
    <w:basedOn w:val="DefaultParagraphFont"/>
    <w:uiPriority w:val="20"/>
    <w:rsid w:val="00415E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15EAF"/>
    <w:pPr>
      <w:tabs>
        <w:tab w:val="num" w:pos="72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5EAF"/>
    <w:rPr>
      <w:szCs w:val="20"/>
    </w:rPr>
  </w:style>
  <w:style w:type="paragraph" w:customStyle="1" w:styleId="References">
    <w:name w:val="* References"/>
    <w:basedOn w:val="Normal"/>
    <w:rsid w:val="003E2655"/>
    <w:pPr>
      <w:keepLines/>
      <w:ind w:left="288" w:hanging="288"/>
    </w:pPr>
    <w:rPr>
      <w:sz w:val="18"/>
    </w:rPr>
  </w:style>
  <w:style w:type="paragraph" w:customStyle="1" w:styleId="-InternetResources">
    <w:name w:val="*-Internet Resources"/>
    <w:basedOn w:val="Normal"/>
    <w:rsid w:val="003E2655"/>
    <w:pPr>
      <w:spacing w:before="120"/>
      <w:ind w:left="360" w:hanging="360"/>
    </w:pPr>
  </w:style>
  <w:style w:type="paragraph" w:customStyle="1" w:styleId="AcknowledgementText">
    <w:name w:val="Acknowledgement Text"/>
    <w:basedOn w:val="BodyText"/>
    <w:rsid w:val="003E2655"/>
  </w:style>
  <w:style w:type="paragraph" w:styleId="BodyText">
    <w:name w:val="Body Text"/>
    <w:basedOn w:val="Normal"/>
    <w:link w:val="BodyTextChar"/>
    <w:uiPriority w:val="99"/>
    <w:semiHidden/>
    <w:unhideWhenUsed/>
    <w:rsid w:val="00415EAF"/>
  </w:style>
  <w:style w:type="character" w:customStyle="1" w:styleId="BodyTextChar">
    <w:name w:val="Body Text Char"/>
    <w:basedOn w:val="DefaultParagraphFont"/>
    <w:link w:val="BodyText"/>
    <w:uiPriority w:val="99"/>
    <w:semiHidden/>
    <w:rsid w:val="00415EAF"/>
    <w:rPr>
      <w:szCs w:val="20"/>
    </w:rPr>
  </w:style>
  <w:style w:type="character" w:customStyle="1" w:styleId="Hyperlink-DiseaseImages">
    <w:name w:val="Hyperlink-Disease Images"/>
    <w:basedOn w:val="Hyperlink"/>
    <w:uiPriority w:val="1"/>
    <w:rsid w:val="003E2655"/>
    <w:rPr>
      <w:rFonts w:ascii="Times New Roman" w:hAnsi="Times New Roman"/>
      <w:b w:val="0"/>
      <w:color w:val="0000FF"/>
      <w:spacing w:val="0"/>
      <w:w w:val="100"/>
      <w:position w:val="0"/>
      <w:sz w:val="18"/>
      <w:u w:val="single"/>
    </w:rPr>
  </w:style>
  <w:style w:type="character" w:styleId="Hyperlink">
    <w:name w:val="Hyperlink"/>
    <w:basedOn w:val="DefaultParagraphFont"/>
    <w:uiPriority w:val="99"/>
    <w:unhideWhenUsed/>
    <w:rsid w:val="00415EAF"/>
    <w:rPr>
      <w:color w:val="35769A" w:themeColor="hyperlink"/>
      <w:u w:val="single"/>
    </w:rPr>
  </w:style>
  <w:style w:type="paragraph" w:customStyle="1" w:styleId="DiseaseImagesLink">
    <w:name w:val="Disease Images Link"/>
    <w:next w:val="Normal"/>
    <w:link w:val="DiseaseImagesLinkChar"/>
    <w:rsid w:val="003E2655"/>
    <w:rPr>
      <w:rFonts w:ascii="Arial" w:hAnsi="Arial"/>
      <w:color w:val="0000FF"/>
      <w:sz w:val="18"/>
      <w:u w:val="single"/>
    </w:rPr>
  </w:style>
  <w:style w:type="character" w:customStyle="1" w:styleId="DiseaseImagesLinkChar">
    <w:name w:val="Disease Images Link Char"/>
    <w:basedOn w:val="DefaultParagraphFont"/>
    <w:link w:val="DiseaseImagesLink"/>
    <w:rsid w:val="003E2655"/>
    <w:rPr>
      <w:rFonts w:ascii="Arial" w:hAnsi="Arial"/>
      <w:color w:val="0000FF"/>
      <w:sz w:val="18"/>
      <w:u w:val="single"/>
    </w:rPr>
  </w:style>
  <w:style w:type="paragraph" w:customStyle="1" w:styleId="ObjectivesBullet">
    <w:name w:val="Objectives Bullet"/>
    <w:rsid w:val="002E355A"/>
    <w:pPr>
      <w:numPr>
        <w:numId w:val="6"/>
      </w:numPr>
      <w:ind w:right="-36"/>
    </w:pPr>
    <w:rPr>
      <w:rFonts w:asciiTheme="minorHAnsi" w:eastAsia="+mn-ea" w:hAnsiTheme="minorHAnsi" w:cstheme="minorHAnsi"/>
      <w:color w:val="262626" w:themeColor="text1" w:themeTint="D9"/>
      <w:sz w:val="24"/>
    </w:rPr>
  </w:style>
  <w:style w:type="paragraph" w:customStyle="1" w:styleId="StudyGuideQuestion">
    <w:name w:val="Study Guide Question"/>
    <w:next w:val="Normal"/>
    <w:link w:val="StudyGuideQuestionChar"/>
    <w:rsid w:val="00B742FA"/>
    <w:pPr>
      <w:numPr>
        <w:numId w:val="5"/>
      </w:numPr>
      <w:ind w:left="360" w:hanging="360"/>
    </w:pPr>
    <w:rPr>
      <w:rFonts w:cstheme="minorHAnsi"/>
      <w:sz w:val="24"/>
    </w:rPr>
  </w:style>
  <w:style w:type="character" w:customStyle="1" w:styleId="StudyGuideQuestionChar">
    <w:name w:val="Study Guide Question Char"/>
    <w:basedOn w:val="DefaultParagraphFont"/>
    <w:link w:val="StudyGuideQuestion"/>
    <w:rsid w:val="00B742FA"/>
    <w:rPr>
      <w:rFonts w:cstheme="minorHAnsi"/>
      <w:sz w:val="24"/>
      <w:szCs w:val="24"/>
    </w:rPr>
  </w:style>
  <w:style w:type="paragraph" w:customStyle="1" w:styleId="Sectionbreak">
    <w:name w:val="Section break"/>
    <w:rsid w:val="00B742FA"/>
    <w:pPr>
      <w:pBdr>
        <w:bottom w:val="single" w:sz="4" w:space="1" w:color="auto"/>
      </w:pBdr>
      <w:ind w:left="360" w:hanging="360"/>
    </w:pPr>
    <w:rPr>
      <w:rFonts w:eastAsia="+mn-ea" w:cstheme="minorHAnsi"/>
      <w:color w:val="262626" w:themeColor="text1" w:themeTint="D9"/>
      <w:sz w:val="24"/>
    </w:rPr>
  </w:style>
  <w:style w:type="paragraph" w:styleId="Header">
    <w:name w:val="header"/>
    <w:basedOn w:val="Normal"/>
    <w:next w:val="Normal"/>
    <w:link w:val="HeaderChar"/>
    <w:uiPriority w:val="99"/>
    <w:unhideWhenUsed/>
    <w:rsid w:val="00B742FA"/>
    <w:pPr>
      <w:tabs>
        <w:tab w:val="center" w:pos="4680"/>
        <w:tab w:val="center" w:pos="5040"/>
        <w:tab w:val="right" w:pos="9360"/>
        <w:tab w:val="right" w:pos="9900"/>
      </w:tabs>
      <w:jc w:val="right"/>
    </w:pPr>
    <w:rPr>
      <w:rFonts w:cs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742FA"/>
    <w:rPr>
      <w:rFonts w:cstheme="minorHAnsi"/>
      <w:sz w:val="24"/>
      <w:szCs w:val="24"/>
    </w:rPr>
  </w:style>
  <w:style w:type="paragraph" w:customStyle="1" w:styleId="TEDAIAT">
    <w:name w:val="TEDA/IAT"/>
    <w:next w:val="Normal"/>
    <w:rsid w:val="00B742FA"/>
    <w:pPr>
      <w:ind w:right="43"/>
      <w:jc w:val="right"/>
    </w:pPr>
    <w:rPr>
      <w:rFonts w:ascii="Helvetica" w:hAnsi="Helvetica" w:cstheme="minorHAnsi"/>
      <w:i/>
      <w:color w:val="595959" w:themeColor="text1" w:themeTint="A6"/>
    </w:rPr>
  </w:style>
  <w:style w:type="paragraph" w:styleId="Footer">
    <w:name w:val="footer"/>
    <w:link w:val="FooterChar"/>
    <w:uiPriority w:val="99"/>
    <w:unhideWhenUsed/>
    <w:qFormat/>
    <w:rsid w:val="00010282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10282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183A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5"/>
    <w:rPr>
      <w:rFonts w:asciiTheme="minorHAnsi" w:hAnsiTheme="minorHAnsi"/>
    </w:rPr>
  </w:style>
  <w:style w:type="paragraph" w:styleId="NoSpacing">
    <w:name w:val="No Spacing"/>
    <w:uiPriority w:val="1"/>
    <w:rsid w:val="00183A65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rsid w:val="00183A65"/>
    <w:rPr>
      <w:sz w:val="18"/>
      <w:szCs w:val="18"/>
    </w:rPr>
  </w:style>
  <w:style w:type="table" w:customStyle="1" w:styleId="GridTable41">
    <w:name w:val="Grid Table 41"/>
    <w:basedOn w:val="TableNormal"/>
    <w:next w:val="GridTable4"/>
    <w:uiPriority w:val="49"/>
    <w:rsid w:val="00183A65"/>
    <w:rPr>
      <w:rFonts w:ascii="Calibri" w:eastAsia="Calibri" w:hAnsi="Calibri"/>
      <w:sz w:val="28"/>
      <w:szCs w:val="28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183A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3F3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49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39"/>
    <w:rsid w:val="0007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sph.iastate.edu/Assets/step1-movement-risks-biosecurit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sph.iastate.edu/Assets/biosecurity-form-creating-a-premises-ma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sph.iastate.edu/Assets/biosecurity-form-creating-a-premises-m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fsph.iastate.edu/bio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sph.iastate.edu/Assets/step2-biosecurity-checklist-livestock-poultr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5769A"/>
      </a:hlink>
      <a:folHlink>
        <a:srgbClr val="3576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E922-45E7-4D30-A79F-D8C9451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Plan Template - Livestock and Poultry</vt:lpstr>
    </vt:vector>
  </TitlesOfParts>
  <Company>Iowa State University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Plan Template - Livestock and Poultry</dc:title>
  <dc:subject/>
  <dc:creator>Center for Food Security and Public Health</dc:creator>
  <cp:keywords/>
  <dc:description/>
  <cp:lastModifiedBy>Delaney, Carol</cp:lastModifiedBy>
  <cp:revision>72</cp:revision>
  <dcterms:created xsi:type="dcterms:W3CDTF">2024-10-30T20:37:00Z</dcterms:created>
  <dcterms:modified xsi:type="dcterms:W3CDTF">2025-04-22T17:15:00Z</dcterms:modified>
</cp:coreProperties>
</file>